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06" w:rsidRPr="00CC2009" w:rsidRDefault="00EA4D99" w:rsidP="000A72AD">
      <w:pPr>
        <w:pStyle w:val="Header"/>
        <w:tabs>
          <w:tab w:val="clear" w:pos="4513"/>
          <w:tab w:val="clear" w:pos="9026"/>
        </w:tabs>
        <w:ind w:right="-613" w:hanging="993"/>
        <w:rPr>
          <w:rFonts w:ascii="Times New Roman" w:hAnsi="Times New Roman" w:cs="Times New Roman"/>
          <w:lang w:val="en-US"/>
        </w:rPr>
      </w:pPr>
      <w:r w:rsidRPr="00EA4D99">
        <w:rPr>
          <w:rFonts w:ascii="ML-TTAmbili" w:hAnsi="ML-TTAmbili"/>
          <w:noProof/>
          <w:sz w:val="32"/>
          <w:szCs w:val="32"/>
          <w:lang w:eastAsia="en-IN" w:bidi="ml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09.05pt;margin-top:5.3pt;width:190.45pt;height:23.3pt;z-index:251675648">
            <v:textbox style="mso-next-textbox:#_x0000_s1046">
              <w:txbxContent>
                <w:p w:rsidR="00810754" w:rsidRPr="00810754" w:rsidRDefault="00810754" w:rsidP="00810754">
                  <w:pPr>
                    <w:rPr>
                      <w:sz w:val="24"/>
                      <w:szCs w:val="24"/>
                    </w:rPr>
                  </w:pPr>
                  <w:r w:rsidRPr="00810754">
                    <w:rPr>
                      <w:rFonts w:ascii="ML-TTAmbili" w:hAnsi="ML-TTAmbili"/>
                      <w:sz w:val="24"/>
                      <w:szCs w:val="24"/>
                      <w:lang w:val="en-US"/>
                    </w:rPr>
                    <w:t>At</w:t>
                  </w:r>
                  <w:proofErr w:type="gramStart"/>
                  <w:r w:rsidRPr="00810754">
                    <w:rPr>
                      <w:rFonts w:ascii="ML-TTAmbili" w:hAnsi="ML-TTAmbili"/>
                      <w:sz w:val="24"/>
                      <w:szCs w:val="24"/>
                      <w:lang w:val="en-US"/>
                    </w:rPr>
                    <w:t>]£</w:t>
                  </w:r>
                  <w:proofErr w:type="gramEnd"/>
                  <w:r w:rsidRPr="00810754">
                    <w:rPr>
                      <w:rFonts w:ascii="ML-TTAmbili" w:hAnsi="ML-TTAmbili"/>
                      <w:sz w:val="24"/>
                      <w:szCs w:val="24"/>
                      <w:lang w:val="en-US"/>
                    </w:rPr>
                    <w:t>m \¼À</w:t>
                  </w:r>
                  <w:r>
                    <w:rPr>
                      <w:rFonts w:ascii="ML-TTAmbili" w:hAnsi="ML-TTAmbili"/>
                      <w:sz w:val="24"/>
                      <w:szCs w:val="24"/>
                      <w:lang w:val="en-US"/>
                    </w:rPr>
                    <w:t xml:space="preserve">: </w:t>
                  </w:r>
                </w:p>
              </w:txbxContent>
            </v:textbox>
          </v:shape>
        </w:pict>
      </w:r>
      <w:r w:rsidR="0007394D">
        <w:rPr>
          <w:rFonts w:ascii="Times New Roman" w:hAnsi="Times New Roman" w:cs="Times New Roman"/>
          <w:lang w:val="en-US"/>
        </w:rPr>
        <w:t xml:space="preserve">      </w:t>
      </w:r>
      <w:r w:rsidR="004E5306" w:rsidRPr="00456F2A">
        <w:rPr>
          <w:rFonts w:ascii="Times New Roman" w:hAnsi="Times New Roman" w:cs="Times New Roman"/>
          <w:sz w:val="18"/>
          <w:lang w:val="en-US"/>
        </w:rPr>
        <w:t>No. BCDD/A3/</w:t>
      </w:r>
      <w:r w:rsidR="00D42CBF">
        <w:rPr>
          <w:rFonts w:ascii="Times New Roman" w:hAnsi="Times New Roman" w:cs="Times New Roman"/>
          <w:sz w:val="18"/>
          <w:lang w:val="en-US"/>
        </w:rPr>
        <w:t>1321</w:t>
      </w:r>
      <w:r w:rsidR="004E5306" w:rsidRPr="00456F2A">
        <w:rPr>
          <w:rFonts w:ascii="Times New Roman" w:hAnsi="Times New Roman" w:cs="Times New Roman"/>
          <w:sz w:val="18"/>
          <w:lang w:val="en-US"/>
        </w:rPr>
        <w:t>/201</w:t>
      </w:r>
      <w:r w:rsidR="00D42CBF">
        <w:rPr>
          <w:rFonts w:ascii="Times New Roman" w:hAnsi="Times New Roman" w:cs="Times New Roman"/>
          <w:sz w:val="18"/>
          <w:lang w:val="en-US"/>
        </w:rPr>
        <w:t>4</w:t>
      </w:r>
    </w:p>
    <w:p w:rsidR="00D85DF8" w:rsidRDefault="00EA4D99" w:rsidP="00810754">
      <w:pPr>
        <w:spacing w:after="0" w:line="240" w:lineRule="auto"/>
        <w:ind w:right="-188"/>
        <w:jc w:val="center"/>
        <w:rPr>
          <w:rFonts w:ascii="ML-TTAmbili" w:hAnsi="ML-TTAmbili"/>
          <w:b/>
          <w:bCs/>
          <w:sz w:val="40"/>
          <w:szCs w:val="32"/>
          <w:u w:val="single"/>
          <w:lang w:val="en-US"/>
        </w:rPr>
      </w:pPr>
      <w:r w:rsidRPr="00EA4D99">
        <w:rPr>
          <w:rFonts w:ascii="ML-TTAmbili" w:hAnsi="ML-TTAmbili"/>
          <w:noProof/>
          <w:sz w:val="32"/>
          <w:szCs w:val="32"/>
          <w:lang w:eastAsia="en-IN" w:bidi="ml-IN"/>
        </w:rPr>
        <w:pict>
          <v:shape id="_x0000_s1044" type="#_x0000_t202" style="position:absolute;left:0;text-align:left;margin-left:398.7pt;margin-top:17.4pt;width:100.8pt;height:23.25pt;z-index:251674624">
            <v:textbox style="mso-next-textbox:#_x0000_s1044">
              <w:txbxContent>
                <w:p w:rsidR="00564BAE" w:rsidRPr="00564BAE" w:rsidRDefault="00564BAE" w:rsidP="00564BA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NEWAL</w:t>
                  </w:r>
                </w:p>
              </w:txbxContent>
            </v:textbox>
          </v:shape>
        </w:pict>
      </w:r>
      <w:r w:rsidRPr="00EA4D99">
        <w:rPr>
          <w:rFonts w:ascii="ML-TTAmbili" w:hAnsi="ML-TTAmbili"/>
          <w:noProof/>
          <w:sz w:val="32"/>
          <w:szCs w:val="32"/>
          <w:lang w:eastAsia="en-IN" w:bidi="ml-IN"/>
        </w:rPr>
        <w:pict>
          <v:shape id="_x0000_s1043" type="#_x0000_t202" style="position:absolute;left:0;text-align:left;margin-left:309.05pt;margin-top:17.4pt;width:89.65pt;height:23.25pt;z-index:251673600">
            <v:textbox style="mso-next-textbox:#_x0000_s1043">
              <w:txbxContent>
                <w:p w:rsidR="00564BAE" w:rsidRPr="00564BAE" w:rsidRDefault="00564BAE" w:rsidP="00564BA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RESH</w:t>
                  </w:r>
                </w:p>
              </w:txbxContent>
            </v:textbox>
          </v:shape>
        </w:pict>
      </w:r>
      <w:r w:rsidR="00D85DF8" w:rsidRPr="00D85DF8">
        <w:rPr>
          <w:rFonts w:ascii="ML-TTAmbili" w:hAnsi="ML-TTAmbili"/>
          <w:b/>
          <w:bCs/>
          <w:noProof/>
          <w:sz w:val="40"/>
          <w:szCs w:val="32"/>
          <w:lang w:eastAsia="en-IN"/>
        </w:rPr>
        <w:drawing>
          <wp:inline distT="0" distB="0" distL="0" distR="0">
            <wp:extent cx="685800" cy="468630"/>
            <wp:effectExtent l="19050" t="0" r="0" b="0"/>
            <wp:docPr id="1" name="Picture 0" descr="kerala govt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ala govt symbo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54" w:rsidRPr="00810754" w:rsidRDefault="00810754" w:rsidP="00810754">
      <w:pPr>
        <w:spacing w:after="0" w:line="240" w:lineRule="auto"/>
        <w:ind w:right="-188"/>
        <w:jc w:val="center"/>
        <w:rPr>
          <w:rFonts w:ascii="ML-TTAmbili" w:hAnsi="ML-TTAmbili"/>
          <w:b/>
          <w:bCs/>
          <w:sz w:val="40"/>
          <w:szCs w:val="32"/>
          <w:lang w:val="en-US"/>
        </w:rPr>
      </w:pPr>
      <w:proofErr w:type="spellStart"/>
      <w:proofErr w:type="gramStart"/>
      <w:r w:rsidRPr="0007394D">
        <w:rPr>
          <w:rFonts w:ascii="ML-TTThunchan" w:hAnsi="ML-TTThunchan"/>
          <w:b/>
          <w:bCs/>
          <w:sz w:val="20"/>
          <w:szCs w:val="32"/>
          <w:lang w:val="en-US"/>
        </w:rPr>
        <w:t>tIcf</w:t>
      </w:r>
      <w:proofErr w:type="spellEnd"/>
      <w:proofErr w:type="gramEnd"/>
      <w:r w:rsidRPr="0007394D">
        <w:rPr>
          <w:rFonts w:ascii="ML-TTThunchan" w:hAnsi="ML-TTThunchan"/>
          <w:b/>
          <w:bCs/>
          <w:sz w:val="20"/>
          <w:szCs w:val="32"/>
          <w:lang w:val="en-US"/>
        </w:rPr>
        <w:t xml:space="preserve"> </w:t>
      </w:r>
      <w:proofErr w:type="spellStart"/>
      <w:r w:rsidRPr="0007394D">
        <w:rPr>
          <w:rFonts w:ascii="ML-TTThunchan" w:hAnsi="ML-TTThunchan"/>
          <w:b/>
          <w:bCs/>
          <w:sz w:val="20"/>
          <w:szCs w:val="32"/>
          <w:lang w:val="en-US"/>
        </w:rPr>
        <w:t>kÀ¡mÀ</w:t>
      </w:r>
      <w:proofErr w:type="spellEnd"/>
    </w:p>
    <w:p w:rsidR="00D85DF8" w:rsidRPr="00810754" w:rsidRDefault="00810754" w:rsidP="00D85DF8">
      <w:pPr>
        <w:spacing w:line="240" w:lineRule="auto"/>
        <w:ind w:right="-188"/>
        <w:jc w:val="center"/>
        <w:rPr>
          <w:rFonts w:ascii="ML-TTThunchan" w:hAnsi="ML-TTThunchan"/>
          <w:b/>
          <w:bCs/>
          <w:sz w:val="24"/>
          <w:szCs w:val="32"/>
          <w:lang w:val="en-US"/>
        </w:rPr>
      </w:pPr>
      <w:proofErr w:type="gramStart"/>
      <w:r w:rsidRPr="00810754">
        <w:rPr>
          <w:rFonts w:ascii="ML-TTThunchan" w:hAnsi="ML-TTThunchan"/>
          <w:b/>
          <w:bCs/>
          <w:sz w:val="24"/>
          <w:szCs w:val="32"/>
          <w:lang w:val="en-US"/>
        </w:rPr>
        <w:t>]</w:t>
      </w:r>
      <w:proofErr w:type="spellStart"/>
      <w:r w:rsidRPr="00810754">
        <w:rPr>
          <w:rFonts w:ascii="ML-TTThunchan" w:hAnsi="ML-TTThunchan"/>
          <w:b/>
          <w:bCs/>
          <w:sz w:val="24"/>
          <w:szCs w:val="32"/>
          <w:lang w:val="en-US"/>
        </w:rPr>
        <w:t>n</w:t>
      </w:r>
      <w:proofErr w:type="gramEnd"/>
      <w:r w:rsidRPr="00810754">
        <w:rPr>
          <w:rFonts w:ascii="ML-TTThunchan" w:hAnsi="ML-TTThunchan"/>
          <w:b/>
          <w:bCs/>
          <w:sz w:val="24"/>
          <w:szCs w:val="32"/>
          <w:lang w:val="en-US"/>
        </w:rPr>
        <w:t>¶m</w:t>
      </w:r>
      <w:proofErr w:type="spellEnd"/>
      <w:r w:rsidRPr="00810754">
        <w:rPr>
          <w:rFonts w:ascii="ML-TTThunchan" w:hAnsi="ML-TTThunchan"/>
          <w:b/>
          <w:bCs/>
          <w:sz w:val="24"/>
          <w:szCs w:val="32"/>
          <w:lang w:val="en-US"/>
        </w:rPr>
        <w:t xml:space="preserve">¡ </w:t>
      </w:r>
      <w:proofErr w:type="spellStart"/>
      <w:r w:rsidRPr="00810754">
        <w:rPr>
          <w:rFonts w:ascii="ML-TTThunchan" w:hAnsi="ML-TTThunchan"/>
          <w:b/>
          <w:bCs/>
          <w:sz w:val="24"/>
          <w:szCs w:val="32"/>
          <w:lang w:val="en-US"/>
        </w:rPr>
        <w:t>kap-Zmb</w:t>
      </w:r>
      <w:proofErr w:type="spellEnd"/>
      <w:r w:rsidRPr="00810754">
        <w:rPr>
          <w:rFonts w:ascii="ML-TTThunchan" w:hAnsi="ML-TTThunchan"/>
          <w:b/>
          <w:bCs/>
          <w:sz w:val="24"/>
          <w:szCs w:val="32"/>
          <w:lang w:val="en-US"/>
        </w:rPr>
        <w:t xml:space="preserve"> </w:t>
      </w:r>
      <w:proofErr w:type="spellStart"/>
      <w:r w:rsidRPr="00810754">
        <w:rPr>
          <w:rFonts w:ascii="ML-TTThunchan" w:hAnsi="ML-TTThunchan"/>
          <w:b/>
          <w:bCs/>
          <w:sz w:val="24"/>
          <w:szCs w:val="32"/>
          <w:lang w:val="en-US"/>
        </w:rPr>
        <w:t>hnI</w:t>
      </w:r>
      <w:proofErr w:type="spellEnd"/>
      <w:r w:rsidRPr="00810754">
        <w:rPr>
          <w:rFonts w:ascii="ML-TTThunchan" w:hAnsi="ML-TTThunchan"/>
          <w:b/>
          <w:bCs/>
          <w:sz w:val="24"/>
          <w:szCs w:val="32"/>
          <w:lang w:val="en-US"/>
        </w:rPr>
        <w:t xml:space="preserve">-k\ </w:t>
      </w:r>
      <w:proofErr w:type="spellStart"/>
      <w:r w:rsidRPr="00810754">
        <w:rPr>
          <w:rFonts w:ascii="ML-TTThunchan" w:hAnsi="ML-TTThunchan"/>
          <w:b/>
          <w:bCs/>
          <w:sz w:val="24"/>
          <w:szCs w:val="32"/>
          <w:lang w:val="en-US"/>
        </w:rPr>
        <w:t>hIp¸v</w:t>
      </w:r>
      <w:proofErr w:type="spellEnd"/>
      <w:r w:rsidRPr="00810754">
        <w:rPr>
          <w:rFonts w:ascii="ML-TTThunchan" w:hAnsi="ML-TTThunchan"/>
          <w:b/>
          <w:bCs/>
          <w:sz w:val="24"/>
          <w:szCs w:val="32"/>
          <w:lang w:val="en-US"/>
        </w:rPr>
        <w:t xml:space="preserve"> </w:t>
      </w:r>
      <w:r w:rsidR="00D85DF8" w:rsidRPr="00810754">
        <w:rPr>
          <w:rFonts w:ascii="ML-TTThunchan" w:hAnsi="ML-TTThunchan"/>
          <w:b/>
          <w:bCs/>
          <w:sz w:val="24"/>
          <w:szCs w:val="32"/>
          <w:lang w:val="en-US"/>
        </w:rPr>
        <w:t xml:space="preserve"> </w:t>
      </w:r>
    </w:p>
    <w:p w:rsidR="00740D10" w:rsidRDefault="00740D10" w:rsidP="00564BAE">
      <w:pPr>
        <w:spacing w:line="240" w:lineRule="auto"/>
        <w:ind w:right="-188"/>
        <w:jc w:val="center"/>
        <w:rPr>
          <w:rFonts w:ascii="ML-TTThunchan" w:hAnsi="ML-TTThunchan"/>
          <w:b/>
          <w:bCs/>
          <w:sz w:val="32"/>
          <w:szCs w:val="32"/>
          <w:u w:val="single"/>
          <w:lang w:val="en-US"/>
        </w:rPr>
      </w:pPr>
      <w:r w:rsidRPr="00564BAE">
        <w:rPr>
          <w:rFonts w:ascii="ML-TTThunchan" w:hAnsi="ML-TTThunchan"/>
          <w:b/>
          <w:bCs/>
          <w:sz w:val="32"/>
          <w:szCs w:val="32"/>
          <w:u w:val="single"/>
          <w:lang w:val="en-US"/>
        </w:rPr>
        <w:t>201</w:t>
      </w:r>
      <w:r w:rsidR="00D42CBF">
        <w:rPr>
          <w:rFonts w:ascii="ML-TTThunchan" w:hAnsi="ML-TTThunchan"/>
          <w:b/>
          <w:bCs/>
          <w:sz w:val="32"/>
          <w:szCs w:val="32"/>
          <w:u w:val="single"/>
          <w:lang w:val="en-US"/>
        </w:rPr>
        <w:t>4</w:t>
      </w:r>
      <w:r w:rsidRPr="00564BAE">
        <w:rPr>
          <w:rFonts w:ascii="ML-TTThunchan" w:hAnsi="ML-TTThunchan"/>
          <w:b/>
          <w:bCs/>
          <w:sz w:val="32"/>
          <w:szCs w:val="32"/>
          <w:u w:val="single"/>
          <w:lang w:val="en-US"/>
        </w:rPr>
        <w:t>-þ1</w:t>
      </w:r>
      <w:r w:rsidR="00D42CBF">
        <w:rPr>
          <w:rFonts w:ascii="ML-TTThunchan" w:hAnsi="ML-TTThunchan"/>
          <w:b/>
          <w:bCs/>
          <w:sz w:val="32"/>
          <w:szCs w:val="32"/>
          <w:u w:val="single"/>
          <w:lang w:val="en-US"/>
        </w:rPr>
        <w:t>5</w:t>
      </w:r>
      <w:r w:rsidRPr="00564BAE">
        <w:rPr>
          <w:rFonts w:ascii="ML-TTThunchan" w:hAnsi="ML-TTThunchan"/>
          <w:b/>
          <w:bCs/>
          <w:sz w:val="32"/>
          <w:szCs w:val="32"/>
          <w:u w:val="single"/>
          <w:lang w:val="en-US"/>
        </w:rPr>
        <w:t xml:space="preserve"> se </w:t>
      </w:r>
      <w:proofErr w:type="spellStart"/>
      <w:r w:rsidRPr="00564BAE">
        <w:rPr>
          <w:rFonts w:ascii="ML-TTThunchan" w:hAnsi="ML-TTThunchan"/>
          <w:b/>
          <w:bCs/>
          <w:sz w:val="32"/>
          <w:szCs w:val="32"/>
          <w:u w:val="single"/>
          <w:lang w:val="en-US"/>
        </w:rPr>
        <w:t>H.-_n.kn</w:t>
      </w:r>
      <w:proofErr w:type="spellEnd"/>
      <w:r w:rsidRPr="00564BAE">
        <w:rPr>
          <w:rFonts w:ascii="ML-TTThunchan" w:hAnsi="ML-TTThunchan"/>
          <w:b/>
          <w:bCs/>
          <w:sz w:val="32"/>
          <w:szCs w:val="32"/>
          <w:u w:val="single"/>
          <w:lang w:val="en-US"/>
        </w:rPr>
        <w:t xml:space="preserve"> {</w:t>
      </w:r>
      <w:proofErr w:type="gramStart"/>
      <w:r w:rsidRPr="00564BAE">
        <w:rPr>
          <w:rFonts w:ascii="ML-TTThunchan" w:hAnsi="ML-TTThunchan"/>
          <w:b/>
          <w:bCs/>
          <w:sz w:val="32"/>
          <w:szCs w:val="32"/>
          <w:u w:val="single"/>
          <w:lang w:val="en-US"/>
        </w:rPr>
        <w:t>]</w:t>
      </w:r>
      <w:proofErr w:type="spellStart"/>
      <w:r w:rsidRPr="00564BAE">
        <w:rPr>
          <w:rFonts w:ascii="ML-TTThunchan" w:hAnsi="ML-TTThunchan"/>
          <w:b/>
          <w:bCs/>
          <w:sz w:val="32"/>
          <w:szCs w:val="32"/>
          <w:u w:val="single"/>
          <w:lang w:val="en-US"/>
        </w:rPr>
        <w:t>osa</w:t>
      </w:r>
      <w:proofErr w:type="spellEnd"/>
      <w:proofErr w:type="gramEnd"/>
      <w:r w:rsidRPr="00564BAE">
        <w:rPr>
          <w:rFonts w:ascii="ML-TTThunchan" w:hAnsi="ML-TTThunchan"/>
          <w:b/>
          <w:bCs/>
          <w:sz w:val="32"/>
          <w:szCs w:val="32"/>
          <w:u w:val="single"/>
          <w:lang w:val="en-US"/>
        </w:rPr>
        <w:t>-{</w:t>
      </w:r>
      <w:proofErr w:type="spellStart"/>
      <w:r w:rsidRPr="00564BAE">
        <w:rPr>
          <w:rFonts w:ascii="ML-TTThunchan" w:hAnsi="ML-TTThunchan"/>
          <w:b/>
          <w:bCs/>
          <w:sz w:val="32"/>
          <w:szCs w:val="32"/>
          <w:u w:val="single"/>
          <w:lang w:val="en-US"/>
        </w:rPr>
        <w:t>SnIv</w:t>
      </w:r>
      <w:proofErr w:type="spellEnd"/>
      <w:r w:rsidRPr="00564BAE">
        <w:rPr>
          <w:rFonts w:ascii="ML-TTThunchan" w:hAnsi="ML-TTThunchan"/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 w:rsidRPr="00564BAE">
        <w:rPr>
          <w:rFonts w:ascii="ML-TTThunchan" w:hAnsi="ML-TTThunchan"/>
          <w:b/>
          <w:bCs/>
          <w:sz w:val="32"/>
          <w:szCs w:val="32"/>
          <w:u w:val="single"/>
          <w:lang w:val="en-US"/>
        </w:rPr>
        <w:t>kvtImfÀjn¸n</w:t>
      </w:r>
      <w:proofErr w:type="spellEnd"/>
      <w:r w:rsidRPr="00564BAE">
        <w:rPr>
          <w:rFonts w:ascii="ML-TTThunchan" w:hAnsi="ML-TTThunchan"/>
          <w:b/>
          <w:bCs/>
          <w:sz w:val="32"/>
          <w:szCs w:val="32"/>
          <w:u w:val="single"/>
          <w:lang w:val="en-US"/>
        </w:rPr>
        <w:t>\</w:t>
      </w:r>
      <w:proofErr w:type="spellStart"/>
      <w:r w:rsidRPr="00564BAE">
        <w:rPr>
          <w:rFonts w:ascii="ML-TTThunchan" w:hAnsi="ML-TTThunchan"/>
          <w:b/>
          <w:bCs/>
          <w:sz w:val="32"/>
          <w:szCs w:val="32"/>
          <w:u w:val="single"/>
          <w:lang w:val="en-US"/>
        </w:rPr>
        <w:t>pÅ</w:t>
      </w:r>
      <w:proofErr w:type="spellEnd"/>
      <w:r w:rsidRPr="00564BAE">
        <w:rPr>
          <w:rFonts w:ascii="ML-TTThunchan" w:hAnsi="ML-TTThunchan"/>
          <w:b/>
          <w:bCs/>
          <w:sz w:val="32"/>
          <w:szCs w:val="32"/>
          <w:u w:val="single"/>
          <w:lang w:val="en-US"/>
        </w:rPr>
        <w:t xml:space="preserve"> At]-£</w:t>
      </w:r>
    </w:p>
    <w:p w:rsidR="00EF5909" w:rsidRPr="00EF5909" w:rsidRDefault="00EA4D99" w:rsidP="00564BAE">
      <w:pPr>
        <w:spacing w:line="240" w:lineRule="auto"/>
        <w:ind w:right="-188"/>
        <w:jc w:val="center"/>
        <w:rPr>
          <w:rFonts w:ascii="ML-TTThunchan" w:hAnsi="ML-TTThunchan"/>
          <w:b/>
          <w:bCs/>
          <w:sz w:val="6"/>
          <w:szCs w:val="6"/>
          <w:u w:val="single"/>
          <w:lang w:val="en-US"/>
        </w:rPr>
      </w:pPr>
      <w:r>
        <w:rPr>
          <w:rFonts w:ascii="ML-TTThunchan" w:hAnsi="ML-TTThunchan"/>
          <w:b/>
          <w:bCs/>
          <w:noProof/>
          <w:sz w:val="6"/>
          <w:szCs w:val="6"/>
          <w:u w:val="single"/>
          <w:lang w:eastAsia="en-IN" w:bidi="ml-IN"/>
        </w:rPr>
        <w:pict>
          <v:shape id="_x0000_s1069" type="#_x0000_t202" style="position:absolute;left:0;text-align:left;margin-left:194.35pt;margin-top:10.25pt;width:272.25pt;height:19.1pt;z-index:251699200">
            <v:textbox style="mso-next-textbox:#_x0000_s1069">
              <w:txbxContent>
                <w:p w:rsidR="00F817D6" w:rsidRPr="002B2A02" w:rsidRDefault="00F817D6" w:rsidP="00F817D6"/>
              </w:txbxContent>
            </v:textbox>
          </v:shape>
        </w:pict>
      </w:r>
    </w:p>
    <w:p w:rsidR="00740D10" w:rsidRPr="00803ECD" w:rsidRDefault="00BA194F" w:rsidP="00810754">
      <w:pPr>
        <w:pStyle w:val="ListParagraph"/>
        <w:numPr>
          <w:ilvl w:val="0"/>
          <w:numId w:val="2"/>
        </w:numPr>
        <w:tabs>
          <w:tab w:val="left" w:pos="3544"/>
        </w:tabs>
        <w:spacing w:line="360" w:lineRule="auto"/>
        <w:rPr>
          <w:rFonts w:ascii="ML-TTAmbili" w:hAnsi="ML-TTAmbili"/>
          <w:sz w:val="28"/>
          <w:szCs w:val="28"/>
          <w:lang w:val="en-US"/>
        </w:rPr>
      </w:pPr>
      <w:proofErr w:type="spellStart"/>
      <w:r w:rsidRPr="00971CAE">
        <w:rPr>
          <w:rFonts w:ascii="ML-TTAmbili" w:hAnsi="ML-TTAmbili"/>
          <w:sz w:val="28"/>
          <w:szCs w:val="28"/>
          <w:lang w:val="en-US"/>
        </w:rPr>
        <w:t>hnZymÀ°nbp</w:t>
      </w:r>
      <w:r w:rsidR="00EA4D99">
        <w:rPr>
          <w:rFonts w:ascii="ML-TTAmbili" w:hAnsi="ML-TTAmbili"/>
          <w:noProof/>
          <w:sz w:val="28"/>
          <w:szCs w:val="28"/>
          <w:lang w:eastAsia="en-IN" w:bidi="ml-IN"/>
        </w:rPr>
        <w:pict>
          <v:shape id="_x0000_s1029" type="#_x0000_t202" style="position:absolute;left:0;text-align:left;margin-left:194.25pt;margin-top:22.35pt;width:272.25pt;height:19.1pt;z-index:251660288;mso-position-horizontal-relative:text;mso-position-vertical-relative:text">
            <v:textbox style="mso-next-textbox:#_x0000_s1029">
              <w:txbxContent>
                <w:p w:rsidR="002B2A02" w:rsidRPr="002B2A02" w:rsidRDefault="002B2A02" w:rsidP="002B2A02"/>
              </w:txbxContent>
            </v:textbox>
          </v:shape>
        </w:pict>
      </w:r>
      <w:r>
        <w:rPr>
          <w:rFonts w:ascii="ML-TTAmbili" w:hAnsi="ML-TTAmbili"/>
          <w:sz w:val="28"/>
          <w:szCs w:val="28"/>
          <w:lang w:val="en-US"/>
        </w:rPr>
        <w:t>sS</w:t>
      </w:r>
      <w:proofErr w:type="spellEnd"/>
      <w:r>
        <w:rPr>
          <w:rFonts w:ascii="ML-TTAmbili" w:hAnsi="ML-TTAmbili"/>
          <w:sz w:val="28"/>
          <w:szCs w:val="28"/>
          <w:lang w:val="en-US"/>
        </w:rPr>
        <w:t xml:space="preserve"> </w:t>
      </w:r>
      <w:r w:rsidR="00B90C25" w:rsidRPr="00803ECD">
        <w:rPr>
          <w:rFonts w:ascii="ML-TTAmbili" w:hAnsi="ML-TTAmbili"/>
          <w:sz w:val="28"/>
          <w:szCs w:val="28"/>
          <w:lang w:val="en-US"/>
        </w:rPr>
        <w:t>t]</w:t>
      </w:r>
      <w:proofErr w:type="spellStart"/>
      <w:r w:rsidR="00B90C25" w:rsidRPr="00803ECD">
        <w:rPr>
          <w:rFonts w:ascii="ML-TTAmbili" w:hAnsi="ML-TTAmbili"/>
          <w:sz w:val="28"/>
          <w:szCs w:val="28"/>
          <w:lang w:val="en-US"/>
        </w:rPr>
        <w:t>cv</w:t>
      </w:r>
      <w:proofErr w:type="spellEnd"/>
      <w:r w:rsidR="00B90C25" w:rsidRPr="00803ECD">
        <w:rPr>
          <w:rFonts w:ascii="ML-TTAmbili" w:hAnsi="ML-TTAmbili"/>
          <w:sz w:val="28"/>
          <w:szCs w:val="28"/>
          <w:lang w:val="en-US"/>
        </w:rPr>
        <w:t xml:space="preserve">                 </w:t>
      </w:r>
      <w:r w:rsidR="00B90C25" w:rsidRPr="00803ECD">
        <w:rPr>
          <w:rFonts w:ascii="ML-TTAmbili" w:hAnsi="ML-TTAmbili"/>
          <w:sz w:val="28"/>
          <w:szCs w:val="28"/>
          <w:lang w:val="en-US"/>
        </w:rPr>
        <w:tab/>
        <w:t>:</w:t>
      </w:r>
    </w:p>
    <w:p w:rsidR="00B90C25" w:rsidRPr="00803ECD" w:rsidRDefault="00EA4D99" w:rsidP="00810754">
      <w:pPr>
        <w:pStyle w:val="ListParagraph"/>
        <w:numPr>
          <w:ilvl w:val="0"/>
          <w:numId w:val="2"/>
        </w:numPr>
        <w:tabs>
          <w:tab w:val="left" w:pos="3544"/>
        </w:tabs>
        <w:spacing w:line="360" w:lineRule="auto"/>
        <w:rPr>
          <w:rFonts w:ascii="ML-TTAmbili" w:hAnsi="ML-TTAmbili"/>
          <w:sz w:val="28"/>
          <w:szCs w:val="28"/>
          <w:lang w:val="en-US"/>
        </w:rPr>
      </w:pPr>
      <w:r>
        <w:rPr>
          <w:rFonts w:ascii="ML-TTAmbili" w:hAnsi="ML-TTAmbili"/>
          <w:noProof/>
          <w:sz w:val="28"/>
          <w:szCs w:val="28"/>
          <w:lang w:eastAsia="en-IN" w:bidi="ml-IN"/>
        </w:rPr>
        <w:pict>
          <v:shape id="_x0000_s1030" type="#_x0000_t202" style="position:absolute;left:0;text-align:left;margin-left:194.25pt;margin-top:20.2pt;width:271.5pt;height:23.25pt;z-index:251661312">
            <v:textbox style="mso-next-textbox:#_x0000_s1030">
              <w:txbxContent>
                <w:p w:rsidR="002B2A02" w:rsidRPr="002B2A02" w:rsidRDefault="002B2A02" w:rsidP="002B2A02"/>
              </w:txbxContent>
            </v:textbox>
          </v:shape>
        </w:pict>
      </w:r>
      <w:proofErr w:type="spellStart"/>
      <w:r w:rsidR="00B90C25" w:rsidRPr="00803ECD">
        <w:rPr>
          <w:rFonts w:ascii="ML-TTAmbili" w:hAnsi="ML-TTAmbili"/>
          <w:sz w:val="28"/>
          <w:szCs w:val="28"/>
          <w:lang w:val="en-US"/>
        </w:rPr>
        <w:t>c£n-Xm-hnsâ</w:t>
      </w:r>
      <w:proofErr w:type="spellEnd"/>
      <w:r w:rsidR="00B90C25" w:rsidRPr="00803ECD">
        <w:rPr>
          <w:rFonts w:ascii="ML-TTAmbili" w:hAnsi="ML-TTAmbili"/>
          <w:sz w:val="28"/>
          <w:szCs w:val="28"/>
          <w:lang w:val="en-US"/>
        </w:rPr>
        <w:t xml:space="preserve"> t]</w:t>
      </w:r>
      <w:proofErr w:type="spellStart"/>
      <w:r w:rsidR="00B90C25" w:rsidRPr="00803ECD">
        <w:rPr>
          <w:rFonts w:ascii="ML-TTAmbili" w:hAnsi="ML-TTAmbili"/>
          <w:sz w:val="28"/>
          <w:szCs w:val="28"/>
          <w:lang w:val="en-US"/>
        </w:rPr>
        <w:t>cv</w:t>
      </w:r>
      <w:proofErr w:type="spellEnd"/>
      <w:r w:rsidR="00B90C25" w:rsidRPr="00803ECD">
        <w:rPr>
          <w:rFonts w:ascii="ML-TTAmbili" w:hAnsi="ML-TTAmbili"/>
          <w:sz w:val="28"/>
          <w:szCs w:val="28"/>
          <w:lang w:val="en-US"/>
        </w:rPr>
        <w:tab/>
        <w:t>:</w:t>
      </w:r>
    </w:p>
    <w:p w:rsidR="00B90C25" w:rsidRPr="00971CAE" w:rsidRDefault="00971CAE" w:rsidP="00971CAE">
      <w:pPr>
        <w:pStyle w:val="ListParagraph"/>
        <w:numPr>
          <w:ilvl w:val="0"/>
          <w:numId w:val="2"/>
        </w:numPr>
        <w:tabs>
          <w:tab w:val="left" w:pos="3544"/>
        </w:tabs>
        <w:spacing w:line="360" w:lineRule="auto"/>
        <w:rPr>
          <w:rFonts w:ascii="ML-TTAmbili" w:hAnsi="ML-TTAmbili"/>
          <w:sz w:val="28"/>
          <w:szCs w:val="28"/>
          <w:lang w:val="en-US"/>
        </w:rPr>
      </w:pPr>
      <w:proofErr w:type="spellStart"/>
      <w:r w:rsidRPr="00971CAE">
        <w:rPr>
          <w:rFonts w:ascii="ML-TTAmbili" w:hAnsi="ML-TTAmbili"/>
          <w:sz w:val="28"/>
          <w:szCs w:val="28"/>
          <w:lang w:val="en-US"/>
        </w:rPr>
        <w:t>hnZymÀ°nbp</w:t>
      </w:r>
      <w:proofErr w:type="spellEnd"/>
      <w:r w:rsidR="00B90C25" w:rsidRPr="00971CAE">
        <w:rPr>
          <w:rFonts w:ascii="ML-TTAmbili" w:hAnsi="ML-TTAmbili"/>
          <w:sz w:val="28"/>
          <w:szCs w:val="28"/>
          <w:lang w:val="en-US"/>
        </w:rPr>
        <w:t>-am-</w:t>
      </w:r>
      <w:proofErr w:type="spellStart"/>
      <w:r w:rsidR="00B90C25" w:rsidRPr="00971CAE">
        <w:rPr>
          <w:rFonts w:ascii="ML-TTAmbili" w:hAnsi="ML-TTAmbili"/>
          <w:sz w:val="28"/>
          <w:szCs w:val="28"/>
          <w:lang w:val="en-US"/>
        </w:rPr>
        <w:t>bpÅ</w:t>
      </w:r>
      <w:proofErr w:type="spellEnd"/>
      <w:r w:rsidR="00B90C25" w:rsidRPr="00971CAE">
        <w:rPr>
          <w:rFonts w:ascii="ML-TTAmbili" w:hAnsi="ML-TTAmbili"/>
          <w:sz w:val="28"/>
          <w:szCs w:val="28"/>
          <w:lang w:val="en-US"/>
        </w:rPr>
        <w:t xml:space="preserve"> _</w:t>
      </w:r>
      <w:proofErr w:type="spellStart"/>
      <w:r w:rsidR="00B90C25" w:rsidRPr="00971CAE">
        <w:rPr>
          <w:rFonts w:ascii="ML-TTAmbili" w:hAnsi="ML-TTAmbili"/>
          <w:sz w:val="28"/>
          <w:szCs w:val="28"/>
          <w:lang w:val="en-US"/>
        </w:rPr>
        <w:t>Ôw</w:t>
      </w:r>
      <w:proofErr w:type="spellEnd"/>
      <w:r w:rsidR="00B90C25" w:rsidRPr="00971CAE">
        <w:rPr>
          <w:rFonts w:ascii="ML-TTAmbili" w:hAnsi="ML-TTAmbili"/>
          <w:sz w:val="28"/>
          <w:szCs w:val="28"/>
          <w:lang w:val="en-US"/>
        </w:rPr>
        <w:tab/>
        <w:t>:</w:t>
      </w:r>
    </w:p>
    <w:p w:rsidR="00810754" w:rsidRPr="00803ECD" w:rsidRDefault="00EA4D99" w:rsidP="00810754">
      <w:pPr>
        <w:pStyle w:val="ListParagraph"/>
        <w:numPr>
          <w:ilvl w:val="0"/>
          <w:numId w:val="2"/>
        </w:numPr>
        <w:tabs>
          <w:tab w:val="left" w:pos="3544"/>
        </w:tabs>
        <w:spacing w:line="480" w:lineRule="auto"/>
        <w:rPr>
          <w:rFonts w:ascii="ML-TTAmbili" w:hAnsi="ML-TTAmbili"/>
          <w:sz w:val="28"/>
          <w:szCs w:val="28"/>
          <w:lang w:val="en-US"/>
        </w:rPr>
      </w:pPr>
      <w:r>
        <w:rPr>
          <w:rFonts w:ascii="ML-TTAmbili" w:hAnsi="ML-TTAmbili"/>
          <w:noProof/>
          <w:sz w:val="28"/>
          <w:szCs w:val="28"/>
          <w:lang w:eastAsia="en-IN" w:bidi="ml-IN"/>
        </w:rPr>
        <w:pict>
          <v:shape id="_x0000_s1053" type="#_x0000_t202" style="position:absolute;left:0;text-align:left;margin-left:319.4pt;margin-top:26.55pt;width:145.6pt;height:23.25pt;z-index:251685888">
            <v:textbox style="mso-next-textbox:#_x0000_s1053">
              <w:txbxContent>
                <w:p w:rsidR="00803ECD" w:rsidRPr="002B2A02" w:rsidRDefault="00803ECD" w:rsidP="00803ECD"/>
              </w:txbxContent>
            </v:textbox>
          </v:shape>
        </w:pict>
      </w:r>
      <w:r>
        <w:rPr>
          <w:rFonts w:ascii="ML-TTAmbili" w:hAnsi="ML-TTAmbili"/>
          <w:noProof/>
          <w:sz w:val="28"/>
          <w:szCs w:val="28"/>
          <w:lang w:eastAsia="en-IN" w:bidi="ml-IN"/>
        </w:rPr>
        <w:pict>
          <v:shape id="_x0000_s1051" type="#_x0000_t202" style="position:absolute;left:0;text-align:left;margin-left:319.25pt;margin-top:52.05pt;width:146.5pt;height:23.25pt;z-index:251682816">
            <v:textbox style="mso-next-textbox:#_x0000_s1051">
              <w:txbxContent>
                <w:p w:rsidR="00810754" w:rsidRPr="002B2A02" w:rsidRDefault="00810754" w:rsidP="00810754"/>
              </w:txbxContent>
            </v:textbox>
          </v:shape>
        </w:pict>
      </w:r>
      <w:r>
        <w:rPr>
          <w:rFonts w:ascii="ML-TTAmbili" w:hAnsi="ML-TTAmbili"/>
          <w:noProof/>
          <w:sz w:val="28"/>
          <w:szCs w:val="28"/>
          <w:lang w:eastAsia="en-IN" w:bidi="ml-IN"/>
        </w:rPr>
        <w:pict>
          <v:shape id="_x0000_s1048" type="#_x0000_t202" style="position:absolute;left:0;text-align:left;margin-left:80.15pt;margin-top:27.3pt;width:106.6pt;height:23.25pt;z-index:251678720">
            <v:textbox style="mso-next-textbox:#_x0000_s1048">
              <w:txbxContent>
                <w:p w:rsidR="00810754" w:rsidRPr="002B2A02" w:rsidRDefault="00810754" w:rsidP="00810754"/>
              </w:txbxContent>
            </v:textbox>
          </v:shape>
        </w:pict>
      </w:r>
      <w:r>
        <w:rPr>
          <w:rFonts w:ascii="ML-TTAmbili" w:hAnsi="ML-TTAmbili"/>
          <w:noProof/>
          <w:sz w:val="28"/>
          <w:szCs w:val="28"/>
          <w:lang w:eastAsia="en-IN" w:bidi="ml-IN"/>
        </w:rPr>
        <w:pict>
          <v:group id="_x0000_s1064" style="position:absolute;left:0;text-align:left;margin-left:194.25pt;margin-top:.15pt;width:271.5pt;height:23.25pt;z-index:251696128" coordorigin="5325,4520" coordsize="5430,465">
            <v:shape id="_x0000_s1047" type="#_x0000_t202" style="position:absolute;left:5325;top:4520;width:5430;height:465">
              <v:textbox style="mso-next-textbox:#_x0000_s1047">
                <w:txbxContent>
                  <w:p w:rsidR="00810754" w:rsidRPr="002B2A02" w:rsidRDefault="00810754" w:rsidP="00810754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3" type="#_x0000_t32" style="position:absolute;left:6945;top:4520;width:0;height:465" o:connectortype="straight"/>
          </v:group>
        </w:pict>
      </w:r>
      <w:proofErr w:type="spellStart"/>
      <w:r w:rsidR="00810754" w:rsidRPr="00803ECD">
        <w:rPr>
          <w:rFonts w:ascii="ML-TTAmbili" w:hAnsi="ML-TTAmbili"/>
          <w:sz w:val="28"/>
          <w:szCs w:val="28"/>
          <w:lang w:val="en-US"/>
        </w:rPr>
        <w:t>aXw</w:t>
      </w:r>
      <w:proofErr w:type="spellEnd"/>
      <w:r w:rsidR="00810754" w:rsidRPr="00803ECD">
        <w:rPr>
          <w:rFonts w:ascii="ML-TTAmbili" w:hAnsi="ML-TTAmbili"/>
          <w:sz w:val="28"/>
          <w:szCs w:val="28"/>
          <w:lang w:val="en-US"/>
        </w:rPr>
        <w:t xml:space="preserve"> /</w:t>
      </w:r>
      <w:proofErr w:type="spellStart"/>
      <w:r w:rsidR="00810754" w:rsidRPr="00803ECD">
        <w:rPr>
          <w:rFonts w:ascii="ML-TTAmbili" w:hAnsi="ML-TTAmbili"/>
          <w:sz w:val="28"/>
          <w:szCs w:val="28"/>
          <w:lang w:val="en-US"/>
        </w:rPr>
        <w:t>PmXn</w:t>
      </w:r>
      <w:proofErr w:type="spellEnd"/>
      <w:r w:rsidR="00810754" w:rsidRPr="00803ECD">
        <w:rPr>
          <w:rFonts w:ascii="ML-TTAmbili" w:hAnsi="ML-TTAmbili"/>
          <w:sz w:val="28"/>
          <w:szCs w:val="28"/>
          <w:lang w:val="en-US"/>
        </w:rPr>
        <w:tab/>
        <w:t>:</w:t>
      </w:r>
    </w:p>
    <w:p w:rsidR="00810754" w:rsidRPr="00803ECD" w:rsidRDefault="00EA4D99" w:rsidP="00803ECD">
      <w:pPr>
        <w:pStyle w:val="ListParagraph"/>
        <w:numPr>
          <w:ilvl w:val="0"/>
          <w:numId w:val="2"/>
        </w:numPr>
        <w:tabs>
          <w:tab w:val="left" w:pos="3544"/>
        </w:tabs>
        <w:spacing w:line="360" w:lineRule="auto"/>
        <w:rPr>
          <w:rFonts w:ascii="ML-TTAmbili" w:hAnsi="ML-TTAmbili"/>
          <w:sz w:val="28"/>
          <w:szCs w:val="28"/>
          <w:lang w:val="en-US"/>
        </w:rPr>
      </w:pPr>
      <w:r>
        <w:rPr>
          <w:rFonts w:ascii="ML-TTAmbili" w:hAnsi="ML-TTAmbili"/>
          <w:noProof/>
          <w:sz w:val="28"/>
          <w:szCs w:val="28"/>
          <w:lang w:eastAsia="en-IN" w:bidi="ml-IN"/>
        </w:rPr>
        <w:pict>
          <v:shape id="_x0000_s1050" type="#_x0000_t202" style="position:absolute;left:0;text-align:left;margin-left:80.15pt;margin-top:22.05pt;width:106.6pt;height:23.25pt;z-index:251681792">
            <v:textbox style="mso-next-textbox:#_x0000_s1050">
              <w:txbxContent>
                <w:p w:rsidR="00810754" w:rsidRPr="002B2A02" w:rsidRDefault="00810754" w:rsidP="00810754"/>
              </w:txbxContent>
            </v:textbox>
          </v:shape>
        </w:pict>
      </w:r>
      <w:r w:rsidR="00810754" w:rsidRPr="00803ECD">
        <w:rPr>
          <w:rFonts w:ascii="ML-TTAmbili" w:hAnsi="ML-TTAmbili"/>
          <w:sz w:val="28"/>
          <w:szCs w:val="28"/>
          <w:lang w:val="en-US"/>
        </w:rPr>
        <w:t>¢</w:t>
      </w:r>
      <w:proofErr w:type="spellStart"/>
      <w:r w:rsidR="00810754" w:rsidRPr="00803ECD">
        <w:rPr>
          <w:rFonts w:ascii="ML-TTAmbili" w:hAnsi="ML-TTAmbili"/>
          <w:sz w:val="28"/>
          <w:szCs w:val="28"/>
          <w:lang w:val="en-US"/>
        </w:rPr>
        <w:t>mÊv</w:t>
      </w:r>
      <w:proofErr w:type="spellEnd"/>
      <w:r w:rsidR="00803ECD" w:rsidRPr="00803ECD">
        <w:rPr>
          <w:rFonts w:ascii="ML-TTAmbili" w:hAnsi="ML-TTAmbili"/>
          <w:sz w:val="28"/>
          <w:szCs w:val="28"/>
          <w:lang w:val="en-US"/>
        </w:rPr>
        <w:t xml:space="preserve"> </w:t>
      </w:r>
      <w:r w:rsidR="00810754" w:rsidRPr="00803ECD">
        <w:rPr>
          <w:rFonts w:ascii="ML-TTAmbili" w:hAnsi="ML-TTAmbili"/>
          <w:sz w:val="28"/>
          <w:szCs w:val="28"/>
          <w:lang w:val="en-US"/>
        </w:rPr>
        <w:tab/>
      </w:r>
      <w:r w:rsidR="00803ECD" w:rsidRPr="00803ECD">
        <w:rPr>
          <w:rFonts w:ascii="ML-TTAmbili" w:hAnsi="ML-TTAmbili"/>
          <w:sz w:val="28"/>
          <w:szCs w:val="28"/>
          <w:lang w:val="en-US"/>
        </w:rPr>
        <w:t xml:space="preserve">    </w:t>
      </w:r>
      <w:r w:rsidR="001B2EE2">
        <w:rPr>
          <w:rFonts w:ascii="ML-TTAmbili" w:hAnsi="ML-TTAmbili"/>
          <w:sz w:val="28"/>
          <w:szCs w:val="28"/>
          <w:lang w:val="en-US"/>
        </w:rPr>
        <w:t>6</w:t>
      </w:r>
      <w:r w:rsidR="00803ECD" w:rsidRPr="00803ECD">
        <w:rPr>
          <w:rFonts w:ascii="ML-TTAmbili" w:hAnsi="ML-TTAmbili"/>
          <w:sz w:val="28"/>
          <w:szCs w:val="28"/>
          <w:lang w:val="en-US"/>
        </w:rPr>
        <w:t>. AUvan-j³ \¼À</w:t>
      </w:r>
      <w:r w:rsidR="00803ECD" w:rsidRPr="00803ECD">
        <w:rPr>
          <w:rFonts w:ascii="ML-TTAmbili" w:hAnsi="ML-TTAmbili"/>
          <w:sz w:val="28"/>
          <w:szCs w:val="28"/>
          <w:lang w:val="en-US"/>
        </w:rPr>
        <w:tab/>
      </w:r>
    </w:p>
    <w:p w:rsidR="00810754" w:rsidRPr="00803ECD" w:rsidRDefault="001B2EE2" w:rsidP="004E686D">
      <w:pPr>
        <w:pStyle w:val="ListParagraph"/>
        <w:numPr>
          <w:ilvl w:val="0"/>
          <w:numId w:val="6"/>
        </w:numPr>
        <w:tabs>
          <w:tab w:val="left" w:pos="3544"/>
        </w:tabs>
        <w:spacing w:line="360" w:lineRule="auto"/>
        <w:ind w:left="-426" w:hanging="283"/>
        <w:rPr>
          <w:rFonts w:ascii="ML-TTAmbili" w:hAnsi="ML-TTAmbili"/>
          <w:sz w:val="28"/>
          <w:szCs w:val="28"/>
          <w:lang w:val="en-US"/>
        </w:rPr>
      </w:pPr>
      <w:r>
        <w:rPr>
          <w:rFonts w:ascii="ML-TTAmbili" w:hAnsi="ML-TTAmbili"/>
          <w:sz w:val="28"/>
          <w:szCs w:val="28"/>
          <w:lang w:val="en-US"/>
        </w:rPr>
        <w:t xml:space="preserve"> </w:t>
      </w:r>
      <w:r w:rsidR="00810754" w:rsidRPr="00803ECD">
        <w:rPr>
          <w:rFonts w:ascii="ML-TTAmbili" w:hAnsi="ML-TTAmbili"/>
          <w:sz w:val="28"/>
          <w:szCs w:val="28"/>
          <w:lang w:val="en-US"/>
        </w:rPr>
        <w:t xml:space="preserve">P\\ </w:t>
      </w:r>
      <w:proofErr w:type="spellStart"/>
      <w:r w:rsidR="00810754" w:rsidRPr="00803ECD">
        <w:rPr>
          <w:rFonts w:ascii="ML-TTAmbili" w:hAnsi="ML-TTAmbili"/>
          <w:sz w:val="28"/>
          <w:szCs w:val="28"/>
          <w:lang w:val="en-US"/>
        </w:rPr>
        <w:t>XobXn</w:t>
      </w:r>
      <w:proofErr w:type="spellEnd"/>
      <w:r w:rsidR="00810754" w:rsidRPr="00803ECD">
        <w:rPr>
          <w:rFonts w:ascii="ML-TTAmbili" w:hAnsi="ML-TTAmbili"/>
          <w:sz w:val="28"/>
          <w:szCs w:val="28"/>
          <w:lang w:val="en-US"/>
        </w:rPr>
        <w:tab/>
        <w:t xml:space="preserve">    </w:t>
      </w:r>
      <w:r>
        <w:rPr>
          <w:rFonts w:ascii="ML-TTAmbili" w:hAnsi="ML-TTAmbili"/>
          <w:sz w:val="28"/>
          <w:szCs w:val="28"/>
          <w:lang w:val="en-US"/>
        </w:rPr>
        <w:t>8</w:t>
      </w:r>
      <w:r w:rsidR="00810754" w:rsidRPr="00803ECD">
        <w:rPr>
          <w:rFonts w:ascii="ML-TTAmbili" w:hAnsi="ML-TTAmbili"/>
          <w:sz w:val="28"/>
          <w:szCs w:val="28"/>
          <w:lang w:val="en-US"/>
        </w:rPr>
        <w:t>. B¬/s]¬</w:t>
      </w:r>
    </w:p>
    <w:p w:rsidR="00EF5909" w:rsidRDefault="00EA4D99" w:rsidP="004E686D">
      <w:pPr>
        <w:pStyle w:val="ListParagraph"/>
        <w:numPr>
          <w:ilvl w:val="0"/>
          <w:numId w:val="8"/>
        </w:numPr>
        <w:tabs>
          <w:tab w:val="left" w:pos="3544"/>
        </w:tabs>
        <w:spacing w:after="0" w:line="240" w:lineRule="auto"/>
        <w:ind w:left="-426" w:hanging="283"/>
        <w:rPr>
          <w:rFonts w:ascii="ML-TTAmbili" w:hAnsi="ML-TTAmbili"/>
          <w:sz w:val="28"/>
          <w:szCs w:val="28"/>
          <w:lang w:val="en-US"/>
        </w:rPr>
      </w:pPr>
      <w:r>
        <w:rPr>
          <w:rFonts w:ascii="ML-TTAmbili" w:hAnsi="ML-TTAmbili"/>
          <w:noProof/>
          <w:sz w:val="28"/>
          <w:szCs w:val="28"/>
          <w:lang w:eastAsia="en-IN" w:bidi="ml-IN"/>
        </w:rPr>
        <w:pict>
          <v:shape id="_x0000_s1067" type="#_x0000_t202" style="position:absolute;left:0;text-align:left;margin-left:267.05pt;margin-top:.4pt;width:198.8pt;height:23.25pt;z-index:251698176">
            <v:textbox style="mso-next-textbox:#_x0000_s1067">
              <w:txbxContent>
                <w:p w:rsidR="00FF597B" w:rsidRPr="002B2A02" w:rsidRDefault="00FF597B" w:rsidP="00FF597B"/>
              </w:txbxContent>
            </v:textbox>
          </v:shape>
        </w:pict>
      </w:r>
      <w:r>
        <w:rPr>
          <w:rFonts w:ascii="ML-TTAmbili" w:hAnsi="ML-TTAmbili"/>
          <w:noProof/>
          <w:sz w:val="28"/>
          <w:szCs w:val="28"/>
          <w:lang w:eastAsia="en-IN" w:bidi="ml-IN"/>
        </w:rPr>
        <w:pict>
          <v:shape id="_x0000_s1052" type="#_x0000_t202" style="position:absolute;left:0;text-align:left;margin-left:80.15pt;margin-top:1.95pt;width:106.6pt;height:27.4pt;z-index:251684864">
            <v:textbox style="mso-next-textbox:#_x0000_s1052">
              <w:txbxContent>
                <w:p w:rsidR="00810754" w:rsidRPr="002B2A02" w:rsidRDefault="00810754" w:rsidP="00810754"/>
              </w:txbxContent>
            </v:textbox>
          </v:shape>
        </w:pict>
      </w:r>
      <w:r w:rsidR="001B2EE2">
        <w:rPr>
          <w:rFonts w:ascii="ML-TTAmbili" w:hAnsi="ML-TTAmbili"/>
          <w:sz w:val="28"/>
          <w:szCs w:val="28"/>
          <w:lang w:val="en-US"/>
        </w:rPr>
        <w:t xml:space="preserve"> </w:t>
      </w:r>
      <w:proofErr w:type="spellStart"/>
      <w:proofErr w:type="gramStart"/>
      <w:r w:rsidR="00810754" w:rsidRPr="00803ECD">
        <w:rPr>
          <w:rFonts w:ascii="ML-TTAmbili" w:hAnsi="ML-TTAmbili"/>
          <w:sz w:val="28"/>
          <w:szCs w:val="28"/>
          <w:lang w:val="en-US"/>
        </w:rPr>
        <w:t>c£</w:t>
      </w:r>
      <w:proofErr w:type="gramEnd"/>
      <w:r w:rsidR="00810754" w:rsidRPr="00803ECD">
        <w:rPr>
          <w:rFonts w:ascii="ML-TTAmbili" w:hAnsi="ML-TTAmbili"/>
          <w:sz w:val="28"/>
          <w:szCs w:val="28"/>
          <w:lang w:val="en-US"/>
        </w:rPr>
        <w:t>n-Xm-hnsâ</w:t>
      </w:r>
      <w:proofErr w:type="spellEnd"/>
      <w:r w:rsidR="00803ECD">
        <w:rPr>
          <w:rFonts w:ascii="ML-TTAmbili" w:hAnsi="ML-TTAmbili"/>
          <w:sz w:val="28"/>
          <w:szCs w:val="28"/>
          <w:lang w:val="en-US"/>
        </w:rPr>
        <w:t xml:space="preserve">   </w:t>
      </w:r>
      <w:r w:rsidR="004E686D">
        <w:rPr>
          <w:rFonts w:ascii="ML-TTAmbili" w:hAnsi="ML-TTAmbili"/>
          <w:sz w:val="28"/>
          <w:szCs w:val="28"/>
          <w:lang w:val="en-US"/>
        </w:rPr>
        <w:t xml:space="preserve">                           10. </w:t>
      </w:r>
      <w:r w:rsidR="00797E4A" w:rsidRPr="00797E4A">
        <w:rPr>
          <w:rFonts w:asciiTheme="majorHAnsi" w:hAnsiTheme="majorHAnsi"/>
          <w:szCs w:val="28"/>
          <w:lang w:val="en-US"/>
        </w:rPr>
        <w:t>UID</w:t>
      </w:r>
      <w:r w:rsidR="004E686D">
        <w:rPr>
          <w:rFonts w:ascii="ML-TTAmbili" w:hAnsi="ML-TTAmbili"/>
          <w:sz w:val="28"/>
          <w:szCs w:val="28"/>
          <w:lang w:val="en-US"/>
        </w:rPr>
        <w:t xml:space="preserve"> \¼À</w:t>
      </w:r>
    </w:p>
    <w:p w:rsidR="004E686D" w:rsidRPr="00EF5909" w:rsidRDefault="004E686D" w:rsidP="004E686D">
      <w:pPr>
        <w:pStyle w:val="ListParagraph"/>
        <w:tabs>
          <w:tab w:val="left" w:pos="3544"/>
        </w:tabs>
        <w:spacing w:after="0" w:line="240" w:lineRule="auto"/>
        <w:ind w:left="-426"/>
        <w:rPr>
          <w:rFonts w:ascii="Cambria" w:hAnsi="Cambria"/>
          <w:sz w:val="28"/>
          <w:szCs w:val="28"/>
          <w:lang w:val="en-US"/>
        </w:rPr>
      </w:pPr>
      <w:r>
        <w:rPr>
          <w:rFonts w:ascii="ML-TTAmbili" w:hAnsi="ML-TTAmbili"/>
          <w:sz w:val="28"/>
          <w:szCs w:val="28"/>
          <w:lang w:val="en-US"/>
        </w:rPr>
        <w:t xml:space="preserve"> </w:t>
      </w:r>
      <w:proofErr w:type="spellStart"/>
      <w:proofErr w:type="gramStart"/>
      <w:r w:rsidRPr="00803ECD">
        <w:rPr>
          <w:rFonts w:ascii="ML-TTAmbili" w:hAnsi="ML-TTAmbili"/>
          <w:sz w:val="28"/>
          <w:szCs w:val="28"/>
          <w:lang w:val="en-US"/>
        </w:rPr>
        <w:t>hmÀjnIhcp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>-am\w</w:t>
      </w:r>
      <w:proofErr w:type="gramEnd"/>
      <w:r w:rsidR="00EF5909">
        <w:rPr>
          <w:rFonts w:ascii="ML-TTAmbili" w:hAnsi="ML-TTAmbili"/>
          <w:sz w:val="28"/>
          <w:szCs w:val="28"/>
          <w:lang w:val="en-US"/>
        </w:rPr>
        <w:t xml:space="preserve">                            </w:t>
      </w:r>
      <w:r w:rsidR="00EF5909" w:rsidRPr="00EF5909">
        <w:rPr>
          <w:rFonts w:ascii="ML-TTAmbili" w:hAnsi="ML-TTAmbili"/>
          <w:szCs w:val="28"/>
          <w:lang w:val="en-US"/>
        </w:rPr>
        <w:t xml:space="preserve"> </w:t>
      </w:r>
      <w:r w:rsidR="00EF5909" w:rsidRPr="00EF5909">
        <w:rPr>
          <w:rFonts w:ascii="Cambria" w:hAnsi="Cambria"/>
          <w:sz w:val="16"/>
          <w:szCs w:val="28"/>
          <w:lang w:val="en-US"/>
        </w:rPr>
        <w:t>(if any)</w:t>
      </w:r>
    </w:p>
    <w:p w:rsidR="00884688" w:rsidRPr="00803ECD" w:rsidRDefault="00A21BED" w:rsidP="00A21BED">
      <w:pPr>
        <w:pStyle w:val="ListParagraph"/>
        <w:tabs>
          <w:tab w:val="left" w:pos="3544"/>
        </w:tabs>
        <w:spacing w:after="0" w:line="240" w:lineRule="auto"/>
        <w:ind w:left="-284" w:hanging="425"/>
        <w:rPr>
          <w:rFonts w:ascii="ML-TTAmbili" w:hAnsi="ML-TTAmbili"/>
          <w:sz w:val="28"/>
          <w:szCs w:val="28"/>
          <w:lang w:val="en-US"/>
        </w:rPr>
      </w:pPr>
      <w:r>
        <w:rPr>
          <w:rFonts w:ascii="ML-TTAmbili" w:hAnsi="ML-TTAmbili"/>
          <w:sz w:val="28"/>
          <w:szCs w:val="28"/>
          <w:lang w:val="en-US"/>
        </w:rPr>
        <w:t xml:space="preserve">11.  </w:t>
      </w:r>
    </w:p>
    <w:tbl>
      <w:tblPr>
        <w:tblStyle w:val="TableGrid"/>
        <w:tblW w:w="9813" w:type="dxa"/>
        <w:tblInd w:w="-349" w:type="dxa"/>
        <w:tblLook w:val="04A0"/>
      </w:tblPr>
      <w:tblGrid>
        <w:gridCol w:w="4509"/>
        <w:gridCol w:w="5304"/>
      </w:tblGrid>
      <w:tr w:rsidR="00803ECD" w:rsidTr="00803ECD">
        <w:trPr>
          <w:cantSplit/>
          <w:trHeight w:val="362"/>
        </w:trPr>
        <w:tc>
          <w:tcPr>
            <w:tcW w:w="0" w:type="auto"/>
          </w:tcPr>
          <w:p w:rsidR="00803ECD" w:rsidRDefault="00BA194F" w:rsidP="00797E4A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ML-TTAmbili" w:hAnsi="ML-TTAmbil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A194F">
              <w:rPr>
                <w:rFonts w:ascii="ML-TTAmbili" w:hAnsi="ML-TTAmbili"/>
                <w:b/>
                <w:bCs/>
                <w:sz w:val="24"/>
                <w:szCs w:val="24"/>
                <w:lang w:val="en-US"/>
              </w:rPr>
              <w:t>hnZymÀ°nbpsS</w:t>
            </w:r>
            <w:proofErr w:type="spellEnd"/>
            <w:r w:rsidRPr="00BA194F">
              <w:rPr>
                <w:rFonts w:ascii="ML-TTAmbili" w:hAnsi="ML-TTAmbil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ECD" w:rsidRPr="00BA194F">
              <w:rPr>
                <w:rFonts w:ascii="ML-TTAmbili" w:hAnsi="ML-TTAmbili"/>
                <w:b/>
                <w:bCs/>
                <w:sz w:val="24"/>
                <w:szCs w:val="24"/>
                <w:lang w:val="en-US"/>
              </w:rPr>
              <w:t>ho«p</w:t>
            </w:r>
            <w:proofErr w:type="spellEnd"/>
            <w:r w:rsidR="00803ECD" w:rsidRPr="00BA194F">
              <w:rPr>
                <w:rFonts w:ascii="ML-TTAmbili" w:hAnsi="ML-TTAmbili"/>
                <w:b/>
                <w:bCs/>
                <w:sz w:val="24"/>
                <w:szCs w:val="24"/>
                <w:lang w:val="en-US"/>
              </w:rPr>
              <w:t>-t]</w:t>
            </w:r>
            <w:proofErr w:type="spellStart"/>
            <w:r w:rsidR="00803ECD" w:rsidRPr="00BA194F">
              <w:rPr>
                <w:rFonts w:ascii="ML-TTAmbili" w:hAnsi="ML-TTAmbili"/>
                <w:b/>
                <w:bCs/>
                <w:sz w:val="24"/>
                <w:szCs w:val="24"/>
                <w:lang w:val="en-US"/>
              </w:rPr>
              <w:t>cpw</w:t>
            </w:r>
            <w:proofErr w:type="spellEnd"/>
            <w:r w:rsidR="00803ECD" w:rsidRPr="00BA194F">
              <w:rPr>
                <w:rFonts w:ascii="ML-TTAmbili" w:hAnsi="ML-TTAmbil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ECD" w:rsidRPr="00BA194F">
              <w:rPr>
                <w:rFonts w:ascii="ML-TTAmbili" w:hAnsi="ML-TTAmbili"/>
                <w:b/>
                <w:bCs/>
                <w:sz w:val="24"/>
                <w:szCs w:val="24"/>
                <w:lang w:val="en-US"/>
              </w:rPr>
              <w:t>taÂ</w:t>
            </w:r>
            <w:proofErr w:type="spellEnd"/>
            <w:r w:rsidR="00803ECD" w:rsidRPr="00BA194F">
              <w:rPr>
                <w:rFonts w:ascii="ML-TTAmbili" w:hAnsi="ML-TTAmbil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ECD" w:rsidRPr="00BA194F">
              <w:rPr>
                <w:rFonts w:ascii="ML-TTAmbili" w:hAnsi="ML-TTAmbili"/>
                <w:b/>
                <w:bCs/>
                <w:sz w:val="24"/>
                <w:szCs w:val="24"/>
                <w:lang w:val="en-US"/>
              </w:rPr>
              <w:t>hnem-khpw</w:t>
            </w:r>
            <w:proofErr w:type="spellEnd"/>
          </w:p>
          <w:p w:rsidR="00797E4A" w:rsidRPr="00BA194F" w:rsidRDefault="00797E4A" w:rsidP="00797E4A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ML-TTAmbili" w:hAnsi="ML-TTAmbili"/>
                <w:b/>
                <w:bCs/>
                <w:sz w:val="24"/>
                <w:szCs w:val="24"/>
                <w:lang w:val="en-US"/>
              </w:rPr>
            </w:pPr>
            <w:r w:rsidRPr="00797E4A">
              <w:rPr>
                <w:rFonts w:ascii="ML-TTAmbili" w:hAnsi="ML-TTAmbili"/>
                <w:b/>
                <w:bCs/>
                <w:szCs w:val="24"/>
                <w:lang w:val="en-US"/>
              </w:rPr>
              <w:t>(</w:t>
            </w:r>
            <w:proofErr w:type="spellStart"/>
            <w:r w:rsidRPr="00797E4A">
              <w:rPr>
                <w:rFonts w:ascii="ML-TTAmbili" w:hAnsi="ML-TTAmbili"/>
                <w:b/>
                <w:bCs/>
                <w:szCs w:val="24"/>
                <w:lang w:val="en-US"/>
              </w:rPr>
              <w:t>Pn</w:t>
            </w:r>
            <w:proofErr w:type="spellEnd"/>
            <w:r w:rsidRPr="00797E4A">
              <w:rPr>
                <w:rFonts w:ascii="ML-TTAmbili" w:hAnsi="ML-TTAmbili"/>
                <w:b/>
                <w:bCs/>
                <w:szCs w:val="24"/>
                <w:lang w:val="en-US"/>
              </w:rPr>
              <w:t xml:space="preserve">-Ã, ]n³tImUv </w:t>
            </w:r>
            <w:proofErr w:type="spellStart"/>
            <w:r w:rsidRPr="00797E4A">
              <w:rPr>
                <w:rFonts w:ascii="ML-TTAmbili" w:hAnsi="ML-TTAmbili"/>
                <w:b/>
                <w:bCs/>
                <w:szCs w:val="24"/>
                <w:lang w:val="en-US"/>
              </w:rPr>
              <w:t>F¶nh</w:t>
            </w:r>
            <w:proofErr w:type="spellEnd"/>
            <w:r w:rsidRPr="00797E4A">
              <w:rPr>
                <w:rFonts w:ascii="ML-TTAmbili" w:hAnsi="ML-TTAmbil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797E4A">
              <w:rPr>
                <w:rFonts w:ascii="ML-TTAmbili" w:hAnsi="ML-TTAmbili"/>
                <w:b/>
                <w:bCs/>
                <w:szCs w:val="24"/>
                <w:lang w:val="en-US"/>
              </w:rPr>
              <w:t>kln-Xw</w:t>
            </w:r>
            <w:proofErr w:type="spellEnd"/>
            <w:r w:rsidRPr="00797E4A">
              <w:rPr>
                <w:rFonts w:ascii="ML-TTAmbili" w:hAnsi="ML-TTAmbili"/>
                <w:b/>
                <w:bCs/>
                <w:szCs w:val="24"/>
                <w:lang w:val="en-US"/>
              </w:rPr>
              <w:t>)</w:t>
            </w:r>
          </w:p>
        </w:tc>
        <w:tc>
          <w:tcPr>
            <w:tcW w:w="5304" w:type="dxa"/>
          </w:tcPr>
          <w:p w:rsidR="00803ECD" w:rsidRDefault="00803ECD" w:rsidP="00BA194F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ML-TTAmbili" w:hAnsi="ML-TTAmbili"/>
                <w:b/>
                <w:bCs/>
                <w:sz w:val="24"/>
                <w:szCs w:val="24"/>
                <w:lang w:val="en-US"/>
              </w:rPr>
            </w:pPr>
            <w:r w:rsidRPr="00BA194F">
              <w:rPr>
                <w:rFonts w:ascii="ML-TTAmbili" w:hAnsi="ML-TTAmbili"/>
                <w:b/>
                <w:bCs/>
                <w:sz w:val="24"/>
                <w:szCs w:val="24"/>
                <w:lang w:val="en-US"/>
              </w:rPr>
              <w:t>]</w:t>
            </w:r>
            <w:proofErr w:type="spellStart"/>
            <w:r w:rsidRPr="00BA194F">
              <w:rPr>
                <w:rFonts w:ascii="ML-TTAmbili" w:hAnsi="ML-TTAmbili"/>
                <w:b/>
                <w:bCs/>
                <w:sz w:val="24"/>
                <w:szCs w:val="24"/>
                <w:lang w:val="en-US"/>
              </w:rPr>
              <w:t>Tn</w:t>
            </w:r>
            <w:proofErr w:type="spellEnd"/>
            <w:r w:rsidRPr="00BA194F">
              <w:rPr>
                <w:rFonts w:ascii="ML-TTAmbili" w:hAnsi="ML-TTAmbili"/>
                <w:b/>
                <w:bCs/>
                <w:sz w:val="24"/>
                <w:szCs w:val="24"/>
                <w:lang w:val="en-US"/>
              </w:rPr>
              <w:t xml:space="preserve">-¡p¶ </w:t>
            </w:r>
            <w:proofErr w:type="spellStart"/>
            <w:r w:rsidRPr="00BA194F">
              <w:rPr>
                <w:rFonts w:ascii="ML-TTAmbili" w:hAnsi="ML-TTAmbili"/>
                <w:b/>
                <w:bCs/>
                <w:sz w:val="24"/>
                <w:szCs w:val="24"/>
                <w:lang w:val="en-US"/>
              </w:rPr>
              <w:t>kvIqfnâ</w:t>
            </w:r>
            <w:proofErr w:type="spellEnd"/>
            <w:r w:rsidRPr="00BA194F">
              <w:rPr>
                <w:rFonts w:ascii="ML-TTAmbili" w:hAnsi="ML-TTAmbil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A194F">
              <w:rPr>
                <w:rFonts w:ascii="ML-TTAmbili" w:hAnsi="ML-TTAmbili"/>
                <w:b/>
                <w:bCs/>
                <w:sz w:val="24"/>
                <w:szCs w:val="24"/>
                <w:lang w:val="en-US"/>
              </w:rPr>
              <w:t>t]</w:t>
            </w:r>
            <w:proofErr w:type="spellStart"/>
            <w:r w:rsidR="00BA194F">
              <w:rPr>
                <w:rFonts w:ascii="ML-TTAmbili" w:hAnsi="ML-TTAmbili"/>
                <w:b/>
                <w:bCs/>
                <w:sz w:val="24"/>
                <w:szCs w:val="24"/>
                <w:lang w:val="en-US"/>
              </w:rPr>
              <w:t>cpw</w:t>
            </w:r>
            <w:proofErr w:type="spellEnd"/>
            <w:r w:rsidR="00BA194F">
              <w:rPr>
                <w:rFonts w:ascii="ML-TTAmbili" w:hAnsi="ML-TTAmbil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194F">
              <w:rPr>
                <w:rFonts w:ascii="ML-TTAmbili" w:hAnsi="ML-TTAmbili"/>
                <w:b/>
                <w:bCs/>
                <w:sz w:val="24"/>
                <w:szCs w:val="24"/>
                <w:lang w:val="en-US"/>
              </w:rPr>
              <w:t>taÂhn-emk</w:t>
            </w:r>
            <w:r w:rsidR="00BA194F">
              <w:rPr>
                <w:rFonts w:ascii="ML-TTAmbili" w:hAnsi="ML-TTAmbili"/>
                <w:b/>
                <w:bCs/>
                <w:sz w:val="24"/>
                <w:szCs w:val="24"/>
                <w:lang w:val="en-US"/>
              </w:rPr>
              <w:t>hp</w:t>
            </w:r>
            <w:r w:rsidRPr="00BA194F">
              <w:rPr>
                <w:rFonts w:ascii="ML-TTAmbili" w:hAnsi="ML-TTAmbili"/>
                <w:b/>
                <w:bCs/>
                <w:sz w:val="24"/>
                <w:szCs w:val="24"/>
                <w:lang w:val="en-US"/>
              </w:rPr>
              <w:t>w</w:t>
            </w:r>
            <w:proofErr w:type="spellEnd"/>
          </w:p>
          <w:p w:rsidR="00797E4A" w:rsidRPr="00BA194F" w:rsidRDefault="00797E4A" w:rsidP="00BA194F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ML-TTAmbili" w:hAnsi="ML-TTAmbili"/>
                <w:b/>
                <w:bCs/>
                <w:sz w:val="24"/>
                <w:szCs w:val="24"/>
                <w:lang w:val="en-US"/>
              </w:rPr>
            </w:pPr>
            <w:r w:rsidRPr="00797E4A">
              <w:rPr>
                <w:rFonts w:ascii="ML-TTAmbili" w:hAnsi="ML-TTAmbili"/>
                <w:b/>
                <w:bCs/>
                <w:szCs w:val="24"/>
                <w:lang w:val="en-US"/>
              </w:rPr>
              <w:t>(</w:t>
            </w:r>
            <w:proofErr w:type="spellStart"/>
            <w:r w:rsidRPr="00797E4A">
              <w:rPr>
                <w:rFonts w:ascii="ML-TTAmbili" w:hAnsi="ML-TTAmbili"/>
                <w:b/>
                <w:bCs/>
                <w:szCs w:val="24"/>
                <w:lang w:val="en-US"/>
              </w:rPr>
              <w:t>Pn</w:t>
            </w:r>
            <w:proofErr w:type="spellEnd"/>
            <w:r w:rsidRPr="00797E4A">
              <w:rPr>
                <w:rFonts w:ascii="ML-TTAmbili" w:hAnsi="ML-TTAmbili"/>
                <w:b/>
                <w:bCs/>
                <w:szCs w:val="24"/>
                <w:lang w:val="en-US"/>
              </w:rPr>
              <w:t xml:space="preserve">-Ã, ]n³tImUv </w:t>
            </w:r>
            <w:proofErr w:type="spellStart"/>
            <w:r w:rsidRPr="00797E4A">
              <w:rPr>
                <w:rFonts w:ascii="ML-TTAmbili" w:hAnsi="ML-TTAmbili"/>
                <w:b/>
                <w:bCs/>
                <w:szCs w:val="24"/>
                <w:lang w:val="en-US"/>
              </w:rPr>
              <w:t>F¶nh</w:t>
            </w:r>
            <w:proofErr w:type="spellEnd"/>
            <w:r w:rsidRPr="00797E4A">
              <w:rPr>
                <w:rFonts w:ascii="ML-TTAmbili" w:hAnsi="ML-TTAmbil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797E4A">
              <w:rPr>
                <w:rFonts w:ascii="ML-TTAmbili" w:hAnsi="ML-TTAmbili"/>
                <w:b/>
                <w:bCs/>
                <w:szCs w:val="24"/>
                <w:lang w:val="en-US"/>
              </w:rPr>
              <w:t>kln-Xw</w:t>
            </w:r>
            <w:proofErr w:type="spellEnd"/>
            <w:r w:rsidRPr="00797E4A">
              <w:rPr>
                <w:rFonts w:ascii="ML-TTAmbili" w:hAnsi="ML-TTAmbili"/>
                <w:b/>
                <w:bCs/>
                <w:szCs w:val="24"/>
                <w:lang w:val="en-US"/>
              </w:rPr>
              <w:t>)</w:t>
            </w:r>
          </w:p>
        </w:tc>
      </w:tr>
      <w:tr w:rsidR="00803ECD" w:rsidTr="00803ECD">
        <w:trPr>
          <w:cantSplit/>
        </w:trPr>
        <w:tc>
          <w:tcPr>
            <w:tcW w:w="0" w:type="auto"/>
          </w:tcPr>
          <w:p w:rsidR="00803ECD" w:rsidRDefault="00803ECD" w:rsidP="00884688">
            <w:pPr>
              <w:pStyle w:val="ListParagraph"/>
              <w:tabs>
                <w:tab w:val="left" w:pos="3544"/>
              </w:tabs>
              <w:spacing w:line="480" w:lineRule="auto"/>
              <w:ind w:left="0"/>
              <w:rPr>
                <w:rFonts w:ascii="ML-TTAmbili" w:hAnsi="ML-TTAmbili"/>
                <w:sz w:val="28"/>
                <w:szCs w:val="28"/>
                <w:lang w:val="en-US"/>
              </w:rPr>
            </w:pPr>
          </w:p>
          <w:p w:rsidR="00803ECD" w:rsidRDefault="00803ECD" w:rsidP="002B2A02">
            <w:pPr>
              <w:pStyle w:val="ListParagraph"/>
              <w:tabs>
                <w:tab w:val="left" w:pos="3544"/>
              </w:tabs>
              <w:spacing w:line="480" w:lineRule="auto"/>
              <w:ind w:left="0"/>
              <w:rPr>
                <w:rFonts w:ascii="ML-TTAmbili" w:hAnsi="ML-TTAmbili"/>
                <w:sz w:val="28"/>
                <w:szCs w:val="28"/>
                <w:lang w:val="en-US"/>
              </w:rPr>
            </w:pPr>
          </w:p>
          <w:p w:rsidR="00803ECD" w:rsidRPr="00803ECD" w:rsidRDefault="00803ECD" w:rsidP="002B2A02">
            <w:pPr>
              <w:pStyle w:val="ListParagraph"/>
              <w:tabs>
                <w:tab w:val="left" w:pos="3544"/>
              </w:tabs>
              <w:spacing w:line="480" w:lineRule="auto"/>
              <w:ind w:left="0"/>
              <w:rPr>
                <w:rFonts w:ascii="ML-TTAmbili" w:hAnsi="ML-TTAmbili"/>
                <w:sz w:val="28"/>
                <w:szCs w:val="28"/>
                <w:lang w:val="en-US"/>
              </w:rPr>
            </w:pPr>
          </w:p>
        </w:tc>
        <w:tc>
          <w:tcPr>
            <w:tcW w:w="5304" w:type="dxa"/>
          </w:tcPr>
          <w:p w:rsidR="00803ECD" w:rsidRPr="00803ECD" w:rsidRDefault="00803ECD" w:rsidP="002B2A02">
            <w:pPr>
              <w:pStyle w:val="ListParagraph"/>
              <w:tabs>
                <w:tab w:val="left" w:pos="3544"/>
              </w:tabs>
              <w:spacing w:line="480" w:lineRule="auto"/>
              <w:ind w:left="0"/>
              <w:rPr>
                <w:rFonts w:ascii="ML-TTAmbili" w:hAnsi="ML-TTAmbili"/>
                <w:sz w:val="28"/>
                <w:szCs w:val="28"/>
                <w:lang w:val="en-US"/>
              </w:rPr>
            </w:pPr>
          </w:p>
        </w:tc>
      </w:tr>
      <w:tr w:rsidR="00803ECD" w:rsidTr="00884688">
        <w:trPr>
          <w:cantSplit/>
          <w:trHeight w:val="498"/>
        </w:trPr>
        <w:tc>
          <w:tcPr>
            <w:tcW w:w="0" w:type="auto"/>
            <w:vAlign w:val="center"/>
          </w:tcPr>
          <w:p w:rsidR="00884688" w:rsidRDefault="00884688" w:rsidP="00884688">
            <w:pPr>
              <w:pStyle w:val="ListParagraph"/>
              <w:tabs>
                <w:tab w:val="left" w:pos="3544"/>
              </w:tabs>
              <w:ind w:left="0"/>
              <w:rPr>
                <w:rFonts w:ascii="ML-TTAmbili" w:hAnsi="ML-TTAmbili"/>
                <w:szCs w:val="28"/>
                <w:lang w:val="en-US"/>
              </w:rPr>
            </w:pPr>
            <w:proofErr w:type="spellStart"/>
            <w:r w:rsidRPr="00884688">
              <w:rPr>
                <w:rFonts w:ascii="ML-TTAmbili" w:hAnsi="ML-TTAmbili"/>
                <w:szCs w:val="28"/>
                <w:lang w:val="en-US"/>
              </w:rPr>
              <w:t>t^m</w:t>
            </w:r>
            <w:proofErr w:type="spellEnd"/>
            <w:r w:rsidRPr="00884688">
              <w:rPr>
                <w:rFonts w:ascii="ML-TTAmbili" w:hAnsi="ML-TTAmbili"/>
                <w:szCs w:val="28"/>
                <w:lang w:val="en-US"/>
              </w:rPr>
              <w:t xml:space="preserve">¬ \¼À </w:t>
            </w:r>
            <w:r>
              <w:rPr>
                <w:rFonts w:ascii="ML-TTAmbili" w:hAnsi="ML-TTAmbili"/>
                <w:szCs w:val="28"/>
                <w:lang w:val="en-US"/>
              </w:rPr>
              <w:t xml:space="preserve">     :</w:t>
            </w:r>
          </w:p>
          <w:p w:rsidR="00803ECD" w:rsidRPr="00803ECD" w:rsidRDefault="00884688" w:rsidP="00884688">
            <w:pPr>
              <w:pStyle w:val="ListParagraph"/>
              <w:tabs>
                <w:tab w:val="left" w:pos="3544"/>
              </w:tabs>
              <w:ind w:left="0"/>
              <w:rPr>
                <w:rFonts w:ascii="ML-TTAmbili" w:hAnsi="ML-TTAmbili"/>
                <w:sz w:val="28"/>
                <w:szCs w:val="28"/>
                <w:lang w:val="en-US"/>
              </w:rPr>
            </w:pPr>
            <w:r w:rsidRPr="00884688">
              <w:rPr>
                <w:rFonts w:ascii="ML-TTAmbili" w:hAnsi="ML-TTAmbili"/>
                <w:sz w:val="20"/>
                <w:szCs w:val="28"/>
                <w:lang w:val="en-US"/>
              </w:rPr>
              <w:t>(</w:t>
            </w:r>
            <w:r w:rsidRPr="00884688">
              <w:rPr>
                <w:rFonts w:ascii="Times New Roman" w:hAnsi="Times New Roman" w:cs="Times New Roman"/>
                <w:sz w:val="12"/>
                <w:lang w:val="en-US"/>
              </w:rPr>
              <w:t xml:space="preserve">STD </w:t>
            </w:r>
            <w:proofErr w:type="spellStart"/>
            <w:r w:rsidRPr="00884688">
              <w:rPr>
                <w:rFonts w:ascii="ML-TTAmbili" w:hAnsi="ML-TTAmbili"/>
                <w:sz w:val="20"/>
                <w:szCs w:val="28"/>
                <w:lang w:val="en-US"/>
              </w:rPr>
              <w:t>tImUv</w:t>
            </w:r>
            <w:proofErr w:type="spellEnd"/>
            <w:r w:rsidRPr="00884688">
              <w:rPr>
                <w:rFonts w:ascii="ML-TTAmbili" w:hAnsi="ML-TTAmbili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84688">
              <w:rPr>
                <w:rFonts w:ascii="ML-TTAmbili" w:hAnsi="ML-TTAmbili"/>
                <w:sz w:val="20"/>
                <w:szCs w:val="28"/>
                <w:lang w:val="en-US"/>
              </w:rPr>
              <w:t>kln-Xw</w:t>
            </w:r>
            <w:proofErr w:type="spellEnd"/>
            <w:r w:rsidRPr="00884688">
              <w:rPr>
                <w:rFonts w:ascii="ML-TTAmbili" w:hAnsi="ML-TTAmbili"/>
                <w:sz w:val="20"/>
                <w:szCs w:val="28"/>
                <w:lang w:val="en-US"/>
              </w:rPr>
              <w:t>)</w:t>
            </w:r>
          </w:p>
        </w:tc>
        <w:tc>
          <w:tcPr>
            <w:tcW w:w="5304" w:type="dxa"/>
            <w:vAlign w:val="center"/>
          </w:tcPr>
          <w:p w:rsidR="00884688" w:rsidRDefault="00884688" w:rsidP="00884688">
            <w:pPr>
              <w:pStyle w:val="ListParagraph"/>
              <w:tabs>
                <w:tab w:val="left" w:pos="3544"/>
              </w:tabs>
              <w:ind w:left="0"/>
              <w:rPr>
                <w:rFonts w:ascii="ML-TTAmbili" w:hAnsi="ML-TTAmbili"/>
                <w:szCs w:val="28"/>
                <w:lang w:val="en-US"/>
              </w:rPr>
            </w:pPr>
            <w:proofErr w:type="spellStart"/>
            <w:r w:rsidRPr="00884688">
              <w:rPr>
                <w:rFonts w:ascii="ML-TTAmbili" w:hAnsi="ML-TTAmbili"/>
                <w:szCs w:val="28"/>
                <w:lang w:val="en-US"/>
              </w:rPr>
              <w:t>t^m</w:t>
            </w:r>
            <w:proofErr w:type="spellEnd"/>
            <w:r w:rsidRPr="00884688">
              <w:rPr>
                <w:rFonts w:ascii="ML-TTAmbili" w:hAnsi="ML-TTAmbili"/>
                <w:szCs w:val="28"/>
                <w:lang w:val="en-US"/>
              </w:rPr>
              <w:t xml:space="preserve">¬ \¼À </w:t>
            </w:r>
            <w:r>
              <w:rPr>
                <w:rFonts w:ascii="ML-TTAmbili" w:hAnsi="ML-TTAmbili"/>
                <w:szCs w:val="28"/>
                <w:lang w:val="en-US"/>
              </w:rPr>
              <w:t xml:space="preserve">     :</w:t>
            </w:r>
          </w:p>
          <w:p w:rsidR="00803ECD" w:rsidRPr="00803ECD" w:rsidRDefault="00884688" w:rsidP="00884688">
            <w:pPr>
              <w:pStyle w:val="ListParagraph"/>
              <w:tabs>
                <w:tab w:val="left" w:pos="3544"/>
              </w:tabs>
              <w:ind w:left="0"/>
              <w:rPr>
                <w:rFonts w:ascii="ML-TTAmbili" w:hAnsi="ML-TTAmbili"/>
                <w:sz w:val="28"/>
                <w:szCs w:val="28"/>
                <w:lang w:val="en-US"/>
              </w:rPr>
            </w:pPr>
            <w:r w:rsidRPr="00884688">
              <w:rPr>
                <w:rFonts w:ascii="ML-TTAmbili" w:hAnsi="ML-TTAmbili"/>
                <w:sz w:val="20"/>
                <w:szCs w:val="28"/>
                <w:lang w:val="en-US"/>
              </w:rPr>
              <w:t>(</w:t>
            </w:r>
            <w:r w:rsidRPr="00884688">
              <w:rPr>
                <w:rFonts w:ascii="Times New Roman" w:hAnsi="Times New Roman" w:cs="Times New Roman"/>
                <w:sz w:val="12"/>
                <w:lang w:val="en-US"/>
              </w:rPr>
              <w:t xml:space="preserve">STD </w:t>
            </w:r>
            <w:proofErr w:type="spellStart"/>
            <w:r w:rsidRPr="00884688">
              <w:rPr>
                <w:rFonts w:ascii="ML-TTAmbili" w:hAnsi="ML-TTAmbili"/>
                <w:sz w:val="20"/>
                <w:szCs w:val="28"/>
                <w:lang w:val="en-US"/>
              </w:rPr>
              <w:t>tImUv</w:t>
            </w:r>
            <w:proofErr w:type="spellEnd"/>
            <w:r w:rsidRPr="00884688">
              <w:rPr>
                <w:rFonts w:ascii="ML-TTAmbili" w:hAnsi="ML-TTAmbili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84688">
              <w:rPr>
                <w:rFonts w:ascii="ML-TTAmbili" w:hAnsi="ML-TTAmbili"/>
                <w:sz w:val="20"/>
                <w:szCs w:val="28"/>
                <w:lang w:val="en-US"/>
              </w:rPr>
              <w:t>kln-Xw</w:t>
            </w:r>
            <w:proofErr w:type="spellEnd"/>
            <w:r w:rsidRPr="00884688">
              <w:rPr>
                <w:rFonts w:ascii="ML-TTAmbili" w:hAnsi="ML-TTAmbili"/>
                <w:sz w:val="20"/>
                <w:szCs w:val="28"/>
                <w:lang w:val="en-US"/>
              </w:rPr>
              <w:t>)</w:t>
            </w:r>
          </w:p>
        </w:tc>
      </w:tr>
      <w:tr w:rsidR="00884688" w:rsidTr="00884688">
        <w:trPr>
          <w:cantSplit/>
        </w:trPr>
        <w:tc>
          <w:tcPr>
            <w:tcW w:w="0" w:type="auto"/>
            <w:vAlign w:val="bottom"/>
          </w:tcPr>
          <w:p w:rsidR="00884688" w:rsidRPr="00884688" w:rsidRDefault="00884688" w:rsidP="00884688">
            <w:pPr>
              <w:pStyle w:val="ListParagraph"/>
              <w:tabs>
                <w:tab w:val="left" w:pos="3544"/>
              </w:tabs>
              <w:ind w:left="0"/>
              <w:rPr>
                <w:rFonts w:ascii="ML-TTAmbili" w:hAnsi="ML-TTAmbili"/>
                <w:sz w:val="24"/>
                <w:szCs w:val="24"/>
                <w:lang w:val="en-US"/>
              </w:rPr>
            </w:pPr>
            <w:proofErr w:type="spellStart"/>
            <w:r w:rsidRPr="00884688">
              <w:rPr>
                <w:rFonts w:ascii="ML-TTAmbili" w:hAnsi="ML-TTAmbili"/>
                <w:sz w:val="24"/>
                <w:szCs w:val="24"/>
                <w:lang w:val="en-US"/>
              </w:rPr>
              <w:t>Csa-bnÂ</w:t>
            </w:r>
            <w:proofErr w:type="spellEnd"/>
            <w:r w:rsidR="00BA194F">
              <w:rPr>
                <w:rFonts w:ascii="ML-TTAmbili" w:hAnsi="ML-TTAmbili"/>
                <w:sz w:val="24"/>
                <w:szCs w:val="24"/>
                <w:lang w:val="en-US"/>
              </w:rPr>
              <w:t>(</w:t>
            </w:r>
            <w:r w:rsidR="00BA194F" w:rsidRPr="00BA194F">
              <w:rPr>
                <w:rFonts w:ascii="Garamond" w:hAnsi="Garamond"/>
                <w:sz w:val="18"/>
                <w:szCs w:val="24"/>
                <w:lang w:val="en-US"/>
              </w:rPr>
              <w:t>if any</w:t>
            </w:r>
            <w:r w:rsidR="00BA194F">
              <w:rPr>
                <w:rFonts w:ascii="ML-TTAmbili" w:hAnsi="ML-TTAmbili"/>
                <w:sz w:val="24"/>
                <w:szCs w:val="24"/>
                <w:lang w:val="en-US"/>
              </w:rPr>
              <w:t>)</w:t>
            </w:r>
            <w:r w:rsidRPr="00884688">
              <w:rPr>
                <w:rFonts w:ascii="ML-TTAmbili" w:hAnsi="ML-TTAmbili"/>
                <w:sz w:val="24"/>
                <w:szCs w:val="24"/>
                <w:lang w:val="en-US"/>
              </w:rPr>
              <w:t xml:space="preserve"> : </w:t>
            </w:r>
          </w:p>
        </w:tc>
        <w:tc>
          <w:tcPr>
            <w:tcW w:w="5304" w:type="dxa"/>
            <w:vAlign w:val="bottom"/>
          </w:tcPr>
          <w:p w:rsidR="00884688" w:rsidRPr="00884688" w:rsidRDefault="00884688" w:rsidP="00884688">
            <w:pPr>
              <w:pStyle w:val="ListParagraph"/>
              <w:tabs>
                <w:tab w:val="left" w:pos="3544"/>
              </w:tabs>
              <w:ind w:left="0"/>
              <w:rPr>
                <w:rFonts w:ascii="ML-TTAmbili" w:hAnsi="ML-TTAmbili"/>
                <w:sz w:val="24"/>
                <w:szCs w:val="24"/>
                <w:lang w:val="en-US"/>
              </w:rPr>
            </w:pPr>
            <w:proofErr w:type="spellStart"/>
            <w:r w:rsidRPr="00884688">
              <w:rPr>
                <w:rFonts w:ascii="ML-TTAmbili" w:hAnsi="ML-TTAmbili"/>
                <w:sz w:val="24"/>
                <w:szCs w:val="24"/>
                <w:lang w:val="en-US"/>
              </w:rPr>
              <w:t>Csa-bnÂ</w:t>
            </w:r>
            <w:proofErr w:type="spellEnd"/>
            <w:r w:rsidRPr="00884688">
              <w:rPr>
                <w:rFonts w:ascii="ML-TTAmbili" w:hAnsi="ML-TTAmbili"/>
                <w:sz w:val="24"/>
                <w:szCs w:val="24"/>
                <w:lang w:val="en-US"/>
              </w:rPr>
              <w:t xml:space="preserve"> :</w:t>
            </w:r>
          </w:p>
        </w:tc>
      </w:tr>
    </w:tbl>
    <w:p w:rsidR="00B048C6" w:rsidRPr="00884688" w:rsidRDefault="00B048C6" w:rsidP="00810754">
      <w:pPr>
        <w:pStyle w:val="ListParagraph"/>
        <w:tabs>
          <w:tab w:val="left" w:pos="3544"/>
        </w:tabs>
        <w:spacing w:line="480" w:lineRule="auto"/>
        <w:ind w:left="-349"/>
        <w:rPr>
          <w:rFonts w:ascii="ML-TTAmbili" w:hAnsi="ML-TTAmbili"/>
          <w:sz w:val="2"/>
          <w:szCs w:val="2"/>
          <w:lang w:val="en-US"/>
        </w:rPr>
      </w:pPr>
    </w:p>
    <w:p w:rsidR="00B048C6" w:rsidRPr="00803ECD" w:rsidRDefault="00EA4D99" w:rsidP="00A21BED">
      <w:pPr>
        <w:pStyle w:val="ListParagraph"/>
        <w:tabs>
          <w:tab w:val="left" w:pos="3544"/>
        </w:tabs>
        <w:spacing w:after="0" w:line="240" w:lineRule="auto"/>
        <w:ind w:left="-284" w:hanging="425"/>
        <w:rPr>
          <w:rFonts w:ascii="ML-TTAmbili" w:hAnsi="ML-TTAmbili"/>
          <w:sz w:val="28"/>
          <w:szCs w:val="28"/>
          <w:lang w:val="en-US"/>
        </w:rPr>
      </w:pPr>
      <w:r>
        <w:rPr>
          <w:rFonts w:ascii="ML-TTAmbili" w:hAnsi="ML-TTAmbili"/>
          <w:noProof/>
          <w:sz w:val="28"/>
          <w:szCs w:val="28"/>
          <w:lang w:eastAsia="en-IN" w:bidi="ml-IN"/>
        </w:rPr>
        <w:pict>
          <v:shape id="_x0000_s1040" type="#_x0000_t202" style="position:absolute;left:0;text-align:left;margin-left:190.5pt;margin-top:14.75pt;width:276pt;height:23.25pt;z-index:251671552">
            <v:textbox style="mso-next-textbox:#_x0000_s1040">
              <w:txbxContent>
                <w:p w:rsidR="00CC2009" w:rsidRPr="002B2A02" w:rsidRDefault="00CC2009" w:rsidP="00CC2009"/>
              </w:txbxContent>
            </v:textbox>
          </v:shape>
        </w:pict>
      </w:r>
      <w:r w:rsidR="00A21BED">
        <w:rPr>
          <w:rFonts w:ascii="ML-TTAmbili" w:hAnsi="ML-TTAmbili"/>
          <w:sz w:val="28"/>
          <w:szCs w:val="28"/>
          <w:lang w:val="en-US"/>
        </w:rPr>
        <w:t xml:space="preserve">12. </w:t>
      </w:r>
      <w:proofErr w:type="gramStart"/>
      <w:r w:rsidR="00B048C6" w:rsidRPr="00803ECD">
        <w:rPr>
          <w:rFonts w:ascii="ML-TTAmbili" w:hAnsi="ML-TTAmbili"/>
          <w:sz w:val="28"/>
          <w:szCs w:val="28"/>
          <w:lang w:val="en-US"/>
        </w:rPr>
        <w:t>ap³</w:t>
      </w:r>
      <w:proofErr w:type="gramEnd"/>
      <w:r w:rsidR="00B048C6" w:rsidRPr="00803ECD">
        <w:rPr>
          <w:rFonts w:ascii="ML-TTAmbili" w:hAnsi="ML-TTAmbili"/>
          <w:sz w:val="28"/>
          <w:szCs w:val="28"/>
          <w:lang w:val="en-US"/>
        </w:rPr>
        <w:t xml:space="preserve"> </w:t>
      </w:r>
      <w:proofErr w:type="spellStart"/>
      <w:r w:rsidR="00B048C6" w:rsidRPr="00803ECD">
        <w:rPr>
          <w:rFonts w:ascii="ML-TTAmbili" w:hAnsi="ML-TTAmbili"/>
          <w:sz w:val="28"/>
          <w:szCs w:val="28"/>
          <w:lang w:val="en-US"/>
        </w:rPr>
        <w:t>hÀjs</w:t>
      </w:r>
      <w:proofErr w:type="spellEnd"/>
      <w:r w:rsidR="00B048C6" w:rsidRPr="00803ECD">
        <w:rPr>
          <w:rFonts w:ascii="ML-TTAmbili" w:hAnsi="ML-TTAmbili"/>
          <w:sz w:val="28"/>
          <w:szCs w:val="28"/>
          <w:lang w:val="en-US"/>
        </w:rPr>
        <w:t xml:space="preserve">¯ </w:t>
      </w:r>
      <w:proofErr w:type="spellStart"/>
      <w:r w:rsidR="00B048C6" w:rsidRPr="00803ECD">
        <w:rPr>
          <w:rFonts w:ascii="ML-TTAmbili" w:hAnsi="ML-TTAmbili"/>
          <w:sz w:val="28"/>
          <w:szCs w:val="28"/>
          <w:lang w:val="en-US"/>
        </w:rPr>
        <w:t>hmÀjnI</w:t>
      </w:r>
      <w:proofErr w:type="spellEnd"/>
      <w:r w:rsidR="00B048C6" w:rsidRPr="00803ECD">
        <w:rPr>
          <w:rFonts w:ascii="ML-TTAmbili" w:hAnsi="ML-TTAmbili"/>
          <w:sz w:val="28"/>
          <w:szCs w:val="28"/>
          <w:lang w:val="en-US"/>
        </w:rPr>
        <w:t xml:space="preserve"> </w:t>
      </w:r>
    </w:p>
    <w:p w:rsidR="00B048C6" w:rsidRPr="00803ECD" w:rsidRDefault="00B048C6" w:rsidP="00CC2009">
      <w:pPr>
        <w:pStyle w:val="ListParagraph"/>
        <w:tabs>
          <w:tab w:val="left" w:pos="3544"/>
        </w:tabs>
        <w:spacing w:after="0" w:line="240" w:lineRule="auto"/>
        <w:ind w:left="-349"/>
        <w:rPr>
          <w:rFonts w:ascii="ML-TTAmbili" w:hAnsi="ML-TTAmbili"/>
          <w:sz w:val="28"/>
          <w:szCs w:val="28"/>
          <w:lang w:val="en-US"/>
        </w:rPr>
      </w:pPr>
      <w:proofErr w:type="gramStart"/>
      <w:r w:rsidRPr="00803ECD">
        <w:rPr>
          <w:rFonts w:ascii="ML-TTAmbili" w:hAnsi="ML-TTAmbili"/>
          <w:sz w:val="28"/>
          <w:szCs w:val="28"/>
          <w:lang w:val="en-US"/>
        </w:rPr>
        <w:t>]</w:t>
      </w: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co</w:t>
      </w:r>
      <w:proofErr w:type="gramEnd"/>
      <w:r w:rsidRPr="00803ECD">
        <w:rPr>
          <w:rFonts w:ascii="ML-TTAmbili" w:hAnsi="ML-TTAmbili"/>
          <w:sz w:val="28"/>
          <w:szCs w:val="28"/>
          <w:lang w:val="en-US"/>
        </w:rPr>
        <w:t>£bnÂ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 xml:space="preserve"> </w:t>
      </w: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e`n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 xml:space="preserve">¨ </w:t>
      </w: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amÀ¡v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 xml:space="preserve"> </w:t>
      </w:r>
      <w:r w:rsidR="00810754" w:rsidRPr="00803ECD">
        <w:rPr>
          <w:rFonts w:ascii="ML-TTAmbili" w:hAnsi="ML-TTAmbili"/>
          <w:sz w:val="28"/>
          <w:szCs w:val="28"/>
          <w:lang w:val="en-US"/>
        </w:rPr>
        <w:t>/t{</w:t>
      </w:r>
      <w:proofErr w:type="spellStart"/>
      <w:r w:rsidR="00810754" w:rsidRPr="00803ECD">
        <w:rPr>
          <w:rFonts w:ascii="ML-TTAmbili" w:hAnsi="ML-TTAmbili"/>
          <w:sz w:val="28"/>
          <w:szCs w:val="28"/>
          <w:lang w:val="en-US"/>
        </w:rPr>
        <w:t>KUv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ab/>
        <w:t>:</w:t>
      </w:r>
    </w:p>
    <w:p w:rsidR="00B048C6" w:rsidRPr="002D6119" w:rsidRDefault="00B048C6" w:rsidP="00CC2009">
      <w:pPr>
        <w:pStyle w:val="ListParagraph"/>
        <w:tabs>
          <w:tab w:val="left" w:pos="3544"/>
        </w:tabs>
        <w:spacing w:after="0" w:line="240" w:lineRule="auto"/>
        <w:ind w:left="-349"/>
        <w:rPr>
          <w:rFonts w:ascii="ML-TTAmbili" w:hAnsi="ML-TTAmbili"/>
          <w:sz w:val="24"/>
          <w:szCs w:val="28"/>
          <w:lang w:val="en-US"/>
        </w:rPr>
      </w:pPr>
      <w:r w:rsidRPr="002D6119">
        <w:rPr>
          <w:rFonts w:ascii="ML-TTAmbili" w:hAnsi="ML-TTAmbili"/>
          <w:sz w:val="24"/>
          <w:szCs w:val="28"/>
          <w:lang w:val="en-US"/>
        </w:rPr>
        <w:t>(</w:t>
      </w:r>
      <w:proofErr w:type="spellStart"/>
      <w:proofErr w:type="gramStart"/>
      <w:r w:rsidRPr="002D6119">
        <w:rPr>
          <w:rFonts w:ascii="ML-TTAmbili" w:hAnsi="ML-TTAmbili"/>
          <w:sz w:val="24"/>
          <w:szCs w:val="28"/>
          <w:lang w:val="en-US"/>
        </w:rPr>
        <w:t>i</w:t>
      </w:r>
      <w:proofErr w:type="spellEnd"/>
      <w:r w:rsidRPr="002D6119">
        <w:rPr>
          <w:rFonts w:ascii="ML-TTAmbili" w:hAnsi="ML-TTAmbili"/>
          <w:sz w:val="24"/>
          <w:szCs w:val="28"/>
          <w:lang w:val="en-US"/>
        </w:rPr>
        <w:t>-X-am-\-¯</w:t>
      </w:r>
      <w:proofErr w:type="spellStart"/>
      <w:r w:rsidRPr="002D6119">
        <w:rPr>
          <w:rFonts w:ascii="ML-TTAmbili" w:hAnsi="ML-TTAmbili"/>
          <w:sz w:val="24"/>
          <w:szCs w:val="28"/>
          <w:lang w:val="en-US"/>
        </w:rPr>
        <w:t>nÂ</w:t>
      </w:r>
      <w:proofErr w:type="spellEnd"/>
      <w:proofErr w:type="gramEnd"/>
      <w:r w:rsidRPr="002D6119">
        <w:rPr>
          <w:rFonts w:ascii="ML-TTAmbili" w:hAnsi="ML-TTAmbili"/>
          <w:sz w:val="24"/>
          <w:szCs w:val="28"/>
          <w:lang w:val="en-US"/>
        </w:rPr>
        <w:t>)</w:t>
      </w:r>
    </w:p>
    <w:p w:rsidR="00CA6961" w:rsidRPr="00CA6961" w:rsidRDefault="00CA6961" w:rsidP="00CA6961">
      <w:pPr>
        <w:pStyle w:val="ListParagraph"/>
        <w:spacing w:after="0" w:line="240" w:lineRule="auto"/>
        <w:ind w:left="-349"/>
        <w:jc w:val="center"/>
        <w:rPr>
          <w:rFonts w:ascii="ML-TTAmbili" w:hAnsi="ML-TTAmbili"/>
          <w:b/>
          <w:bCs/>
          <w:sz w:val="10"/>
          <w:szCs w:val="10"/>
          <w:u w:val="single"/>
          <w:lang w:val="en-US"/>
        </w:rPr>
      </w:pPr>
    </w:p>
    <w:p w:rsidR="00B048C6" w:rsidRDefault="00414CCA" w:rsidP="00CA6961">
      <w:pPr>
        <w:pStyle w:val="ListParagraph"/>
        <w:spacing w:after="0" w:line="240" w:lineRule="auto"/>
        <w:ind w:left="-349"/>
        <w:jc w:val="center"/>
        <w:rPr>
          <w:rFonts w:ascii="ML-TTAmbili" w:hAnsi="ML-TTAmbili"/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 w:rsidRPr="00803ECD">
        <w:rPr>
          <w:rFonts w:ascii="ML-TTAmbili" w:hAnsi="ML-TTAmbili"/>
          <w:b/>
          <w:bCs/>
          <w:sz w:val="28"/>
          <w:szCs w:val="28"/>
          <w:u w:val="single"/>
          <w:lang w:val="en-US"/>
        </w:rPr>
        <w:t>c£</w:t>
      </w:r>
      <w:proofErr w:type="gramEnd"/>
      <w:r w:rsidRPr="00803ECD">
        <w:rPr>
          <w:rFonts w:ascii="ML-TTAmbili" w:hAnsi="ML-TTAmbili"/>
          <w:b/>
          <w:bCs/>
          <w:sz w:val="28"/>
          <w:szCs w:val="28"/>
          <w:u w:val="single"/>
          <w:lang w:val="en-US"/>
        </w:rPr>
        <w:t>n-Xmhn</w:t>
      </w:r>
      <w:r w:rsidR="00B048C6" w:rsidRPr="00803ECD">
        <w:rPr>
          <w:rFonts w:ascii="ML-TTAmbili" w:hAnsi="ML-TTAmbili"/>
          <w:b/>
          <w:bCs/>
          <w:sz w:val="28"/>
          <w:szCs w:val="28"/>
          <w:u w:val="single"/>
          <w:lang w:val="en-US"/>
        </w:rPr>
        <w:t>sâ</w:t>
      </w:r>
      <w:proofErr w:type="spellEnd"/>
      <w:r w:rsidR="00B048C6" w:rsidRPr="00803ECD">
        <w:rPr>
          <w:rFonts w:ascii="ML-TTAmbili" w:hAnsi="ML-TTAmbili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="00B048C6" w:rsidRPr="00803ECD">
        <w:rPr>
          <w:rFonts w:ascii="ML-TTAmbili" w:hAnsi="ML-TTAmbili"/>
          <w:b/>
          <w:bCs/>
          <w:sz w:val="28"/>
          <w:szCs w:val="28"/>
          <w:u w:val="single"/>
          <w:lang w:val="en-US"/>
        </w:rPr>
        <w:t>kXy</w:t>
      </w:r>
      <w:proofErr w:type="spellEnd"/>
      <w:r w:rsidR="00B048C6" w:rsidRPr="00803ECD">
        <w:rPr>
          <w:rFonts w:ascii="ML-TTAmbili" w:hAnsi="ML-TTAmbili"/>
          <w:b/>
          <w:bCs/>
          <w:sz w:val="28"/>
          <w:szCs w:val="28"/>
          <w:u w:val="single"/>
          <w:lang w:val="en-US"/>
        </w:rPr>
        <w:t>-{]-</w:t>
      </w:r>
      <w:proofErr w:type="spellStart"/>
      <w:r w:rsidR="00B048C6" w:rsidRPr="00803ECD">
        <w:rPr>
          <w:rFonts w:ascii="ML-TTAmbili" w:hAnsi="ML-TTAmbili"/>
          <w:b/>
          <w:bCs/>
          <w:sz w:val="28"/>
          <w:szCs w:val="28"/>
          <w:u w:val="single"/>
          <w:lang w:val="en-US"/>
        </w:rPr>
        <w:t>kvXm</w:t>
      </w:r>
      <w:proofErr w:type="spellEnd"/>
      <w:r w:rsidR="00B048C6" w:rsidRPr="00803ECD">
        <w:rPr>
          <w:rFonts w:ascii="ML-TTAmbili" w:hAnsi="ML-TTAmbili"/>
          <w:b/>
          <w:bCs/>
          <w:sz w:val="28"/>
          <w:szCs w:val="28"/>
          <w:u w:val="single"/>
          <w:lang w:val="en-US"/>
        </w:rPr>
        <w:t>-h\</w:t>
      </w:r>
    </w:p>
    <w:p w:rsidR="00CA6961" w:rsidRPr="00803ECD" w:rsidRDefault="00CA6961" w:rsidP="00CA6961">
      <w:pPr>
        <w:pStyle w:val="ListParagraph"/>
        <w:spacing w:after="0" w:line="240" w:lineRule="auto"/>
        <w:ind w:left="-349"/>
        <w:jc w:val="center"/>
        <w:rPr>
          <w:rFonts w:ascii="ML-TTAmbili" w:hAnsi="ML-TTAmbili"/>
          <w:b/>
          <w:bCs/>
          <w:sz w:val="28"/>
          <w:szCs w:val="28"/>
          <w:u w:val="single"/>
          <w:lang w:val="en-US"/>
        </w:rPr>
      </w:pPr>
    </w:p>
    <w:p w:rsidR="00A77CBE" w:rsidRPr="00A07A58" w:rsidRDefault="00A77CBE" w:rsidP="00A07A58">
      <w:pPr>
        <w:pStyle w:val="ListParagraph"/>
        <w:ind w:left="-349" w:right="-46"/>
        <w:jc w:val="both"/>
        <w:rPr>
          <w:rFonts w:ascii="ML-TTAmbili" w:hAnsi="ML-TTAmbili"/>
          <w:sz w:val="24"/>
          <w:szCs w:val="28"/>
          <w:lang w:val="en-US"/>
        </w:rPr>
      </w:pPr>
      <w:r w:rsidRPr="00803ECD">
        <w:rPr>
          <w:rFonts w:ascii="ML-TTAmbili" w:hAnsi="ML-TTAmbili"/>
          <w:sz w:val="28"/>
          <w:szCs w:val="28"/>
          <w:lang w:val="en-US"/>
        </w:rPr>
        <w:tab/>
      </w:r>
      <w:r w:rsidR="00414CCA" w:rsidRPr="00A07A58">
        <w:rPr>
          <w:rFonts w:ascii="ML-TTAmbili" w:hAnsi="ML-TTAmbili"/>
          <w:sz w:val="24"/>
          <w:szCs w:val="28"/>
          <w:lang w:val="en-US"/>
        </w:rPr>
        <w:t>................................................</w:t>
      </w:r>
      <w:r w:rsidR="00884688" w:rsidRPr="00A07A58">
        <w:rPr>
          <w:rFonts w:ascii="ML-TTAmbili" w:hAnsi="ML-TTAmbili"/>
          <w:sz w:val="24"/>
          <w:szCs w:val="28"/>
          <w:lang w:val="en-US"/>
        </w:rPr>
        <w:t>...........................................</w:t>
      </w:r>
      <w:r w:rsidR="008D3835">
        <w:rPr>
          <w:rFonts w:ascii="ML-TTAmbili" w:hAnsi="ML-TTAmbili"/>
          <w:sz w:val="24"/>
          <w:szCs w:val="28"/>
          <w:lang w:val="en-US"/>
        </w:rPr>
        <w:t xml:space="preserve"> </w:t>
      </w:r>
      <w:proofErr w:type="spellStart"/>
      <w:r w:rsidR="00414CCA" w:rsidRPr="00A07A58">
        <w:rPr>
          <w:rFonts w:ascii="ML-TTAmbili" w:hAnsi="ML-TTAmbili"/>
          <w:sz w:val="24"/>
          <w:szCs w:val="28"/>
          <w:lang w:val="en-US"/>
        </w:rPr>
        <w:t>kvIqfnÂ</w:t>
      </w:r>
      <w:proofErr w:type="spellEnd"/>
      <w:r w:rsidR="00414CCA" w:rsidRPr="00A07A58">
        <w:rPr>
          <w:rFonts w:ascii="ML-TTAmbili" w:hAnsi="ML-TTAmbili"/>
          <w:sz w:val="24"/>
          <w:szCs w:val="28"/>
          <w:lang w:val="en-US"/>
        </w:rPr>
        <w:t xml:space="preserve"> </w:t>
      </w:r>
      <w:r w:rsidR="00884688" w:rsidRPr="00A07A58">
        <w:rPr>
          <w:rFonts w:ascii="ML-TTAmbili" w:hAnsi="ML-TTAmbili"/>
          <w:sz w:val="24"/>
          <w:szCs w:val="28"/>
          <w:lang w:val="en-US"/>
        </w:rPr>
        <w:t>..............</w:t>
      </w:r>
      <w:r w:rsidR="00414CCA" w:rsidRPr="00A07A58">
        <w:rPr>
          <w:rFonts w:ascii="ML-TTAmbili" w:hAnsi="ML-TTAmbili"/>
          <w:sz w:val="24"/>
          <w:szCs w:val="28"/>
          <w:lang w:val="en-US"/>
        </w:rPr>
        <w:t>............................</w:t>
      </w:r>
      <w:r w:rsidR="00884688" w:rsidRPr="00A07A58">
        <w:rPr>
          <w:rFonts w:ascii="ML-TTAmbili" w:hAnsi="ML-TTAmbili"/>
          <w:sz w:val="24"/>
          <w:szCs w:val="28"/>
          <w:lang w:val="en-US"/>
        </w:rPr>
        <w:t xml:space="preserve">....... </w:t>
      </w:r>
      <w:r w:rsidR="00414CCA" w:rsidRPr="00A07A58">
        <w:rPr>
          <w:rFonts w:ascii="ML-TTAmbili" w:hAnsi="ML-TTAmbili"/>
          <w:sz w:val="24"/>
          <w:szCs w:val="28"/>
          <w:lang w:val="en-US"/>
        </w:rPr>
        <w:t>¢</w:t>
      </w:r>
      <w:proofErr w:type="spellStart"/>
      <w:proofErr w:type="gramStart"/>
      <w:r w:rsidR="00414CCA" w:rsidRPr="00A07A58">
        <w:rPr>
          <w:rFonts w:ascii="ML-TTAmbili" w:hAnsi="ML-TTAmbili"/>
          <w:sz w:val="24"/>
          <w:szCs w:val="28"/>
          <w:lang w:val="en-US"/>
        </w:rPr>
        <w:t>mÊnÂ</w:t>
      </w:r>
      <w:proofErr w:type="spellEnd"/>
      <w:r w:rsidR="00414CCA" w:rsidRPr="00A07A58">
        <w:rPr>
          <w:rFonts w:ascii="ML-TTAmbili" w:hAnsi="ML-TTAmbili"/>
          <w:sz w:val="24"/>
          <w:szCs w:val="28"/>
          <w:lang w:val="en-US"/>
        </w:rPr>
        <w:t xml:space="preserve"> ]</w:t>
      </w:r>
      <w:proofErr w:type="spellStart"/>
      <w:r w:rsidR="00414CCA" w:rsidRPr="00A07A58">
        <w:rPr>
          <w:rFonts w:ascii="ML-TTAmbili" w:hAnsi="ML-TTAmbili"/>
          <w:sz w:val="24"/>
          <w:szCs w:val="28"/>
          <w:lang w:val="en-US"/>
        </w:rPr>
        <w:t>Tn</w:t>
      </w:r>
      <w:proofErr w:type="spellEnd"/>
      <w:proofErr w:type="gramEnd"/>
      <w:r w:rsidR="00414CCA" w:rsidRPr="00A07A58">
        <w:rPr>
          <w:rFonts w:ascii="ML-TTAmbili" w:hAnsi="ML-TTAmbili"/>
          <w:sz w:val="24"/>
          <w:szCs w:val="28"/>
          <w:lang w:val="en-US"/>
        </w:rPr>
        <w:t>-¡p¶ .......................</w:t>
      </w:r>
      <w:r w:rsidR="00884688" w:rsidRPr="00A07A58">
        <w:rPr>
          <w:rFonts w:ascii="ML-TTAmbili" w:hAnsi="ML-TTAmbili"/>
          <w:sz w:val="24"/>
          <w:szCs w:val="28"/>
          <w:lang w:val="en-US"/>
        </w:rPr>
        <w:t>...........</w:t>
      </w:r>
      <w:r w:rsidR="00414CCA" w:rsidRPr="00A07A58">
        <w:rPr>
          <w:rFonts w:ascii="ML-TTAmbili" w:hAnsi="ML-TTAmbili"/>
          <w:sz w:val="24"/>
          <w:szCs w:val="28"/>
          <w:lang w:val="en-US"/>
        </w:rPr>
        <w:t>...................................</w:t>
      </w:r>
      <w:r w:rsidR="00A07A58">
        <w:rPr>
          <w:rFonts w:ascii="ML-TTAmbili" w:hAnsi="ML-TTAmbili"/>
          <w:sz w:val="24"/>
          <w:szCs w:val="28"/>
          <w:lang w:val="en-US"/>
        </w:rPr>
        <w:t>.....................................</w:t>
      </w:r>
      <w:r w:rsidR="00414CCA" w:rsidRPr="00A07A58">
        <w:rPr>
          <w:rFonts w:ascii="ML-TTAmbili" w:hAnsi="ML-TTAmbili"/>
          <w:sz w:val="24"/>
          <w:szCs w:val="28"/>
          <w:lang w:val="en-US"/>
        </w:rPr>
        <w:t xml:space="preserve"> F¶ </w:t>
      </w:r>
      <w:proofErr w:type="spellStart"/>
      <w:r w:rsidR="00414CCA" w:rsidRPr="00A07A58">
        <w:rPr>
          <w:rFonts w:ascii="ML-TTAmbili" w:hAnsi="ML-TTAmbili"/>
          <w:sz w:val="24"/>
          <w:szCs w:val="28"/>
          <w:lang w:val="en-US"/>
        </w:rPr>
        <w:t>hnZymÀ°n</w:t>
      </w:r>
      <w:proofErr w:type="spellEnd"/>
      <w:r w:rsidR="00414CCA" w:rsidRPr="00A07A58">
        <w:rPr>
          <w:rFonts w:ascii="ML-TTAmbili" w:hAnsi="ML-TTAmbili"/>
          <w:sz w:val="24"/>
          <w:szCs w:val="28"/>
          <w:lang w:val="en-US"/>
        </w:rPr>
        <w:t>/</w:t>
      </w:r>
      <w:proofErr w:type="spellStart"/>
      <w:r w:rsidR="00414CCA" w:rsidRPr="00A07A58">
        <w:rPr>
          <w:rFonts w:ascii="ML-TTAmbili" w:hAnsi="ML-TTAmbili"/>
          <w:sz w:val="24"/>
          <w:szCs w:val="28"/>
          <w:lang w:val="en-US"/>
        </w:rPr>
        <w:t>hnZymÀ°n</w:t>
      </w:r>
      <w:proofErr w:type="spellEnd"/>
      <w:r w:rsidR="00414CCA" w:rsidRPr="00A07A58">
        <w:rPr>
          <w:rFonts w:ascii="ML-TTAmbili" w:hAnsi="ML-TTAmbili"/>
          <w:sz w:val="24"/>
          <w:szCs w:val="28"/>
          <w:lang w:val="en-US"/>
        </w:rPr>
        <w:t>-\n-</w:t>
      </w:r>
      <w:proofErr w:type="spellStart"/>
      <w:proofErr w:type="gramStart"/>
      <w:r w:rsidR="00414CCA" w:rsidRPr="00A07A58">
        <w:rPr>
          <w:rFonts w:ascii="ML-TTAmbili" w:hAnsi="ML-TTAmbili"/>
          <w:sz w:val="24"/>
          <w:szCs w:val="28"/>
          <w:lang w:val="en-US"/>
        </w:rPr>
        <w:t>bpsS</w:t>
      </w:r>
      <w:proofErr w:type="spellEnd"/>
      <w:r w:rsidR="00414CCA" w:rsidRPr="00A07A58">
        <w:rPr>
          <w:rFonts w:ascii="ML-TTAmbili" w:hAnsi="ML-TTAmbili"/>
          <w:sz w:val="24"/>
          <w:szCs w:val="28"/>
          <w:lang w:val="en-US"/>
        </w:rPr>
        <w:t xml:space="preserve"> </w:t>
      </w:r>
      <w:r w:rsidR="00A07A58">
        <w:rPr>
          <w:rFonts w:ascii="ML-TTAmbili" w:hAnsi="ML-TTAmbili"/>
          <w:sz w:val="24"/>
          <w:szCs w:val="28"/>
          <w:lang w:val="en-US"/>
        </w:rPr>
        <w:t>]</w:t>
      </w:r>
      <w:proofErr w:type="spellStart"/>
      <w:r w:rsidR="00A07A58">
        <w:rPr>
          <w:rFonts w:ascii="ML-TTAmbili" w:hAnsi="ML-TTAmbili"/>
          <w:sz w:val="24"/>
          <w:szCs w:val="28"/>
          <w:lang w:val="en-US"/>
        </w:rPr>
        <w:t>nXmhv</w:t>
      </w:r>
      <w:proofErr w:type="spellEnd"/>
      <w:proofErr w:type="gramEnd"/>
      <w:r w:rsidR="00A07A58">
        <w:rPr>
          <w:rFonts w:ascii="ML-TTAmbili" w:hAnsi="ML-TTAmbili"/>
          <w:sz w:val="24"/>
          <w:szCs w:val="28"/>
          <w:lang w:val="en-US"/>
        </w:rPr>
        <w:t>/</w:t>
      </w:r>
      <w:r w:rsidR="001238FE">
        <w:rPr>
          <w:rFonts w:ascii="ML-TTAmbili" w:hAnsi="ML-TTAmbili"/>
          <w:sz w:val="24"/>
          <w:szCs w:val="28"/>
          <w:lang w:val="en-US"/>
        </w:rPr>
        <w:t xml:space="preserve"> </w:t>
      </w:r>
      <w:proofErr w:type="spellStart"/>
      <w:r w:rsidR="00A07A58">
        <w:rPr>
          <w:rFonts w:ascii="ML-TTAmbili" w:hAnsi="ML-TTAmbili"/>
          <w:sz w:val="24"/>
          <w:szCs w:val="28"/>
          <w:lang w:val="en-US"/>
        </w:rPr>
        <w:t>amXmhv</w:t>
      </w:r>
      <w:proofErr w:type="spellEnd"/>
      <w:r w:rsidR="00A07A58">
        <w:rPr>
          <w:rFonts w:ascii="ML-TTAmbili" w:hAnsi="ML-TTAmbili"/>
          <w:sz w:val="24"/>
          <w:szCs w:val="28"/>
          <w:lang w:val="en-US"/>
        </w:rPr>
        <w:t>/</w:t>
      </w:r>
      <w:proofErr w:type="spellStart"/>
      <w:r w:rsidR="00414CCA" w:rsidRPr="00A07A58">
        <w:rPr>
          <w:rFonts w:ascii="ML-TTAmbili" w:hAnsi="ML-TTAmbili"/>
          <w:sz w:val="24"/>
          <w:szCs w:val="28"/>
          <w:lang w:val="en-US"/>
        </w:rPr>
        <w:t>c£n-Xm-</w:t>
      </w:r>
      <w:r w:rsidR="001238FE">
        <w:rPr>
          <w:rFonts w:ascii="ML-TTAmbili" w:hAnsi="ML-TTAmbili"/>
          <w:sz w:val="24"/>
          <w:szCs w:val="28"/>
          <w:lang w:val="en-US"/>
        </w:rPr>
        <w:t>hv</w:t>
      </w:r>
      <w:proofErr w:type="spellEnd"/>
      <w:r w:rsidR="001238FE">
        <w:rPr>
          <w:rFonts w:ascii="ML-TTAmbili" w:hAnsi="ML-TTAmbili"/>
          <w:sz w:val="24"/>
          <w:szCs w:val="28"/>
          <w:lang w:val="en-US"/>
        </w:rPr>
        <w:t xml:space="preserve"> Bb</w:t>
      </w:r>
      <w:r w:rsidR="00414CCA" w:rsidRPr="00A07A58">
        <w:rPr>
          <w:rFonts w:ascii="ML-TTAmbili" w:hAnsi="ML-TTAmbili"/>
          <w:sz w:val="24"/>
          <w:szCs w:val="28"/>
          <w:lang w:val="en-US"/>
        </w:rPr>
        <w:t xml:space="preserve"> .......................................</w:t>
      </w:r>
      <w:r w:rsidR="00884688" w:rsidRPr="00A07A58">
        <w:rPr>
          <w:rFonts w:ascii="ML-TTAmbili" w:hAnsi="ML-TTAmbili"/>
          <w:sz w:val="24"/>
          <w:szCs w:val="28"/>
          <w:lang w:val="en-US"/>
        </w:rPr>
        <w:t>.......................................</w:t>
      </w:r>
      <w:r w:rsidR="00414CCA" w:rsidRPr="00A07A58">
        <w:rPr>
          <w:rFonts w:ascii="ML-TTAmbili" w:hAnsi="ML-TTAmbili"/>
          <w:sz w:val="24"/>
          <w:szCs w:val="28"/>
          <w:lang w:val="en-US"/>
        </w:rPr>
        <w:t>..................</w:t>
      </w:r>
      <w:r w:rsidR="00884688" w:rsidRPr="00A07A58">
        <w:rPr>
          <w:rFonts w:ascii="ML-TTAmbili" w:hAnsi="ML-TTAmbili"/>
          <w:sz w:val="24"/>
          <w:szCs w:val="28"/>
          <w:lang w:val="en-US"/>
        </w:rPr>
        <w:t>..................................</w:t>
      </w:r>
      <w:r w:rsidR="00414CCA" w:rsidRPr="00A07A58">
        <w:rPr>
          <w:rFonts w:ascii="ML-TTAmbili" w:hAnsi="ML-TTAmbili"/>
          <w:sz w:val="24"/>
          <w:szCs w:val="28"/>
          <w:lang w:val="en-US"/>
        </w:rPr>
        <w:t xml:space="preserve"> F¶ Rm³, ................................................................</w:t>
      </w:r>
      <w:r w:rsidR="003570F0">
        <w:rPr>
          <w:rFonts w:ascii="ML-TTAmbili" w:hAnsi="ML-TTAmbili"/>
          <w:sz w:val="24"/>
          <w:szCs w:val="28"/>
          <w:lang w:val="en-US"/>
        </w:rPr>
        <w:t xml:space="preserve"> </w:t>
      </w:r>
      <w:r w:rsidR="00414CCA" w:rsidRPr="00A07A58">
        <w:rPr>
          <w:rFonts w:ascii="ML-TTAmbili" w:hAnsi="ML-TTAmbili"/>
          <w:sz w:val="24"/>
          <w:szCs w:val="28"/>
          <w:lang w:val="en-US"/>
        </w:rPr>
        <w:t>-</w:t>
      </w:r>
      <w:r w:rsidR="008D3835">
        <w:rPr>
          <w:rFonts w:ascii="ML-TTAmbili" w:hAnsi="ML-TTAmbili"/>
          <w:sz w:val="24"/>
          <w:szCs w:val="28"/>
          <w:lang w:val="en-US"/>
        </w:rPr>
        <w:t>(</w:t>
      </w:r>
      <w:proofErr w:type="spellStart"/>
      <w:r w:rsidR="008D3835">
        <w:rPr>
          <w:rFonts w:ascii="ML-TTAmbili" w:hAnsi="ML-TTAmbili"/>
          <w:sz w:val="24"/>
          <w:szCs w:val="28"/>
          <w:lang w:val="en-US"/>
        </w:rPr>
        <w:t>aXw</w:t>
      </w:r>
      <w:proofErr w:type="spellEnd"/>
      <w:r w:rsidR="008D3835">
        <w:rPr>
          <w:rFonts w:ascii="ML-TTAmbili" w:hAnsi="ML-TTAmbili"/>
          <w:sz w:val="24"/>
          <w:szCs w:val="28"/>
          <w:lang w:val="en-US"/>
        </w:rPr>
        <w:t>/</w:t>
      </w:r>
      <w:proofErr w:type="spellStart"/>
      <w:r w:rsidR="008D3835">
        <w:rPr>
          <w:rFonts w:ascii="ML-TTAmbili" w:hAnsi="ML-TTAmbili"/>
          <w:sz w:val="24"/>
          <w:szCs w:val="28"/>
          <w:lang w:val="en-US"/>
        </w:rPr>
        <w:t>PmXn</w:t>
      </w:r>
      <w:proofErr w:type="spellEnd"/>
      <w:r w:rsidR="008D3835">
        <w:rPr>
          <w:rFonts w:ascii="ML-TTAmbili" w:hAnsi="ML-TTAmbili"/>
          <w:sz w:val="24"/>
          <w:szCs w:val="28"/>
          <w:lang w:val="en-US"/>
        </w:rPr>
        <w:t>)</w:t>
      </w:r>
      <w:r w:rsidR="00884688" w:rsidRPr="00A07A58">
        <w:rPr>
          <w:rFonts w:ascii="ML-TTAmbili" w:hAnsi="ML-TTAmbili"/>
          <w:sz w:val="24"/>
          <w:szCs w:val="28"/>
          <w:lang w:val="en-US"/>
        </w:rPr>
        <w:t xml:space="preserve"> </w:t>
      </w:r>
      <w:r w:rsidR="00414CCA" w:rsidRPr="00A07A58">
        <w:rPr>
          <w:rFonts w:ascii="ML-TTAmbili" w:hAnsi="ML-TTAmbili"/>
          <w:sz w:val="24"/>
          <w:szCs w:val="28"/>
          <w:lang w:val="en-US"/>
        </w:rPr>
        <w:t>F¶ ]</w:t>
      </w:r>
      <w:proofErr w:type="spellStart"/>
      <w:r w:rsidR="00414CCA" w:rsidRPr="00A07A58">
        <w:rPr>
          <w:rFonts w:ascii="ML-TTAmbili" w:hAnsi="ML-TTAmbili"/>
          <w:sz w:val="24"/>
          <w:szCs w:val="28"/>
          <w:lang w:val="en-US"/>
        </w:rPr>
        <w:t>n¶m</w:t>
      </w:r>
      <w:proofErr w:type="spellEnd"/>
      <w:r w:rsidR="00414CCA" w:rsidRPr="00A07A58">
        <w:rPr>
          <w:rFonts w:ascii="ML-TTAmbili" w:hAnsi="ML-TTAmbili"/>
          <w:sz w:val="24"/>
          <w:szCs w:val="28"/>
          <w:lang w:val="en-US"/>
        </w:rPr>
        <w:t xml:space="preserve">¡ </w:t>
      </w:r>
      <w:proofErr w:type="spellStart"/>
      <w:r w:rsidR="00414CCA" w:rsidRPr="00A07A58">
        <w:rPr>
          <w:rFonts w:ascii="ML-TTAmbili" w:hAnsi="ML-TTAmbili"/>
          <w:sz w:val="24"/>
          <w:szCs w:val="28"/>
          <w:lang w:val="en-US"/>
        </w:rPr>
        <w:t>kap</w:t>
      </w:r>
      <w:proofErr w:type="spellEnd"/>
      <w:r w:rsidR="00414CCA" w:rsidRPr="00A07A58">
        <w:rPr>
          <w:rFonts w:ascii="ML-TTAmbili" w:hAnsi="ML-TTAmbili"/>
          <w:sz w:val="24"/>
          <w:szCs w:val="28"/>
          <w:lang w:val="en-US"/>
        </w:rPr>
        <w:t>-</w:t>
      </w:r>
      <w:proofErr w:type="spellStart"/>
      <w:r w:rsidR="00414CCA" w:rsidRPr="00A07A58">
        <w:rPr>
          <w:rFonts w:ascii="ML-TTAmbili" w:hAnsi="ML-TTAmbili"/>
          <w:sz w:val="24"/>
          <w:szCs w:val="28"/>
          <w:lang w:val="en-US"/>
        </w:rPr>
        <w:t>Zm</w:t>
      </w:r>
      <w:proofErr w:type="spellEnd"/>
      <w:r w:rsidR="00414CCA" w:rsidRPr="00A07A58">
        <w:rPr>
          <w:rFonts w:ascii="ML-TTAmbili" w:hAnsi="ML-TTAmbili"/>
          <w:sz w:val="24"/>
          <w:szCs w:val="28"/>
          <w:lang w:val="en-US"/>
        </w:rPr>
        <w:t>-b-¯</w:t>
      </w:r>
      <w:proofErr w:type="spellStart"/>
      <w:r w:rsidR="00414CCA" w:rsidRPr="00A07A58">
        <w:rPr>
          <w:rFonts w:ascii="ML-TTAmbili" w:hAnsi="ML-TTAmbili"/>
          <w:sz w:val="24"/>
          <w:szCs w:val="28"/>
          <w:lang w:val="en-US"/>
        </w:rPr>
        <w:t>nÂ</w:t>
      </w:r>
      <w:proofErr w:type="spellEnd"/>
      <w:r w:rsidR="00414CCA" w:rsidRPr="00A07A58">
        <w:rPr>
          <w:rFonts w:ascii="ML-TTAmbili" w:hAnsi="ML-TTAmbili"/>
          <w:sz w:val="24"/>
          <w:szCs w:val="28"/>
          <w:lang w:val="en-US"/>
        </w:rPr>
        <w:t xml:space="preserve"> DÄs¸-«-</w:t>
      </w:r>
      <w:proofErr w:type="spellStart"/>
      <w:r w:rsidR="00414CCA" w:rsidRPr="00A07A58">
        <w:rPr>
          <w:rFonts w:ascii="ML-TTAmbili" w:hAnsi="ML-TTAmbili"/>
          <w:sz w:val="24"/>
          <w:szCs w:val="28"/>
          <w:lang w:val="en-US"/>
        </w:rPr>
        <w:t>bm</w:t>
      </w:r>
      <w:proofErr w:type="spellEnd"/>
      <w:r w:rsidR="00414CCA" w:rsidRPr="00A07A58">
        <w:rPr>
          <w:rFonts w:ascii="ML-TTAmbili" w:hAnsi="ML-TTAmbili"/>
          <w:sz w:val="24"/>
          <w:szCs w:val="28"/>
          <w:lang w:val="en-US"/>
        </w:rPr>
        <w:t>-fm-</w:t>
      </w:r>
      <w:proofErr w:type="spellStart"/>
      <w:r w:rsidR="00414CCA" w:rsidRPr="00A07A58">
        <w:rPr>
          <w:rFonts w:ascii="ML-TTAmbili" w:hAnsi="ML-TTAmbili"/>
          <w:sz w:val="24"/>
          <w:szCs w:val="28"/>
          <w:lang w:val="en-US"/>
        </w:rPr>
        <w:t>sW</w:t>
      </w:r>
      <w:proofErr w:type="spellEnd"/>
      <w:r w:rsidR="00414CCA" w:rsidRPr="00A07A58">
        <w:rPr>
          <w:rFonts w:ascii="ML-TTAmbili" w:hAnsi="ML-TTAmbili"/>
          <w:sz w:val="24"/>
          <w:szCs w:val="28"/>
          <w:lang w:val="en-US"/>
        </w:rPr>
        <w:t xml:space="preserve">-¶pw, </w:t>
      </w:r>
      <w:r w:rsidR="00A07A58" w:rsidRPr="00A07A58">
        <w:rPr>
          <w:rFonts w:ascii="ML-TTAmbili" w:hAnsi="ML-TTAmbili"/>
          <w:sz w:val="24"/>
          <w:szCs w:val="28"/>
          <w:lang w:val="en-US"/>
        </w:rPr>
        <w:t>i¼fw ]</w:t>
      </w:r>
      <w:proofErr w:type="spellStart"/>
      <w:r w:rsidR="00A07A58" w:rsidRPr="00A07A58">
        <w:rPr>
          <w:rFonts w:ascii="ML-TTAmbili" w:hAnsi="ML-TTAmbili"/>
          <w:sz w:val="24"/>
          <w:szCs w:val="28"/>
          <w:lang w:val="en-US"/>
        </w:rPr>
        <w:t>äp</w:t>
      </w:r>
      <w:proofErr w:type="spellEnd"/>
      <w:r w:rsidR="00A07A58" w:rsidRPr="00A07A58">
        <w:rPr>
          <w:rFonts w:ascii="ML-TTAmbili" w:hAnsi="ML-TTAmbili"/>
          <w:sz w:val="24"/>
          <w:szCs w:val="28"/>
          <w:lang w:val="en-US"/>
        </w:rPr>
        <w:t xml:space="preserve">¶ </w:t>
      </w:r>
      <w:proofErr w:type="spellStart"/>
      <w:r w:rsidR="00A07A58" w:rsidRPr="00A07A58">
        <w:rPr>
          <w:rFonts w:ascii="ML-TTAmbili" w:hAnsi="ML-TTAmbili"/>
          <w:sz w:val="24"/>
          <w:szCs w:val="28"/>
          <w:lang w:val="en-US"/>
        </w:rPr>
        <w:t>DtZym</w:t>
      </w:r>
      <w:proofErr w:type="spellEnd"/>
      <w:r w:rsidR="00A07A58" w:rsidRPr="00A07A58">
        <w:rPr>
          <w:rFonts w:ascii="ML-TTAmbili" w:hAnsi="ML-TTAmbili"/>
          <w:sz w:val="24"/>
          <w:szCs w:val="28"/>
          <w:lang w:val="en-US"/>
        </w:rPr>
        <w:t xml:space="preserve">-K-Ø-\Ã </w:t>
      </w:r>
      <w:proofErr w:type="spellStart"/>
      <w:r w:rsidR="00A07A58" w:rsidRPr="00A07A58">
        <w:rPr>
          <w:rFonts w:ascii="ML-TTAmbili" w:hAnsi="ML-TTAmbili"/>
          <w:sz w:val="24"/>
          <w:szCs w:val="28"/>
          <w:lang w:val="en-US"/>
        </w:rPr>
        <w:t>F¶pw</w:t>
      </w:r>
      <w:proofErr w:type="spellEnd"/>
      <w:r w:rsidR="00A07A58" w:rsidRPr="00A07A58">
        <w:rPr>
          <w:rFonts w:ascii="ML-TTAmbili" w:hAnsi="ML-TTAmbili"/>
          <w:sz w:val="24"/>
          <w:szCs w:val="28"/>
          <w:lang w:val="en-US"/>
        </w:rPr>
        <w:t xml:space="preserve"> </w:t>
      </w:r>
      <w:proofErr w:type="spellStart"/>
      <w:r w:rsidR="00414CCA" w:rsidRPr="00A07A58">
        <w:rPr>
          <w:rFonts w:ascii="ML-TTAmbili" w:hAnsi="ML-TTAmbili"/>
          <w:sz w:val="24"/>
          <w:szCs w:val="28"/>
          <w:lang w:val="en-US"/>
        </w:rPr>
        <w:t>Fsâ</w:t>
      </w:r>
      <w:proofErr w:type="spellEnd"/>
      <w:r w:rsidR="00414CCA" w:rsidRPr="00A07A58">
        <w:rPr>
          <w:rFonts w:ascii="ML-TTAmbili" w:hAnsi="ML-TTAmbili"/>
          <w:sz w:val="24"/>
          <w:szCs w:val="28"/>
          <w:lang w:val="en-US"/>
        </w:rPr>
        <w:t xml:space="preserve"> </w:t>
      </w:r>
      <w:proofErr w:type="spellStart"/>
      <w:r w:rsidR="00414CCA" w:rsidRPr="00A07A58">
        <w:rPr>
          <w:rFonts w:ascii="ML-TTAmbili" w:hAnsi="ML-TTAmbili"/>
          <w:sz w:val="24"/>
          <w:szCs w:val="28"/>
          <w:lang w:val="en-US"/>
        </w:rPr>
        <w:t>hmÀjnI</w:t>
      </w:r>
      <w:proofErr w:type="spellEnd"/>
      <w:r w:rsidR="00414CCA" w:rsidRPr="00A07A58">
        <w:rPr>
          <w:rFonts w:ascii="ML-TTAmbili" w:hAnsi="ML-TTAmbili"/>
          <w:sz w:val="24"/>
          <w:szCs w:val="28"/>
          <w:lang w:val="en-US"/>
        </w:rPr>
        <w:t xml:space="preserve"> </w:t>
      </w:r>
      <w:proofErr w:type="spellStart"/>
      <w:r w:rsidR="00414CCA" w:rsidRPr="00A07A58">
        <w:rPr>
          <w:rFonts w:ascii="ML-TTAmbili" w:hAnsi="ML-TTAmbili"/>
          <w:sz w:val="24"/>
          <w:szCs w:val="28"/>
          <w:lang w:val="en-US"/>
        </w:rPr>
        <w:t>hcp</w:t>
      </w:r>
      <w:proofErr w:type="spellEnd"/>
      <w:r w:rsidR="00414CCA" w:rsidRPr="00A07A58">
        <w:rPr>
          <w:rFonts w:ascii="ML-TTAmbili" w:hAnsi="ML-TTAmbili"/>
          <w:sz w:val="24"/>
          <w:szCs w:val="28"/>
          <w:lang w:val="en-US"/>
        </w:rPr>
        <w:t>-am\w ...........................................</w:t>
      </w:r>
      <w:r w:rsidR="00803ECD" w:rsidRPr="00A07A58">
        <w:rPr>
          <w:rFonts w:ascii="ML-TTAmbili" w:hAnsi="ML-TTAmbili"/>
          <w:sz w:val="24"/>
          <w:szCs w:val="28"/>
          <w:lang w:val="en-US"/>
        </w:rPr>
        <w:t>...</w:t>
      </w:r>
      <w:r w:rsidR="00414CCA" w:rsidRPr="00A07A58">
        <w:rPr>
          <w:rFonts w:ascii="ML-TTAmbili" w:hAnsi="ML-TTAmbili"/>
          <w:sz w:val="24"/>
          <w:szCs w:val="28"/>
          <w:lang w:val="en-US"/>
        </w:rPr>
        <w:t>....................</w:t>
      </w:r>
      <w:r w:rsidR="00A07A58">
        <w:rPr>
          <w:rFonts w:ascii="ML-TTAmbili" w:hAnsi="ML-TTAmbili"/>
          <w:sz w:val="24"/>
          <w:szCs w:val="28"/>
          <w:lang w:val="en-US"/>
        </w:rPr>
        <w:t xml:space="preserve"> </w:t>
      </w:r>
      <w:r w:rsidR="00414CCA" w:rsidRPr="00A07A58">
        <w:rPr>
          <w:rFonts w:ascii="ML-TTAmbili" w:hAnsi="ML-TTAmbili"/>
          <w:sz w:val="24"/>
          <w:szCs w:val="28"/>
          <w:lang w:val="en-US"/>
        </w:rPr>
        <w:t>.........................................................</w:t>
      </w:r>
      <w:r w:rsidR="00884688" w:rsidRPr="00A07A58">
        <w:rPr>
          <w:rFonts w:ascii="ML-TTAmbili" w:hAnsi="ML-TTAmbili"/>
          <w:sz w:val="24"/>
          <w:szCs w:val="28"/>
          <w:lang w:val="en-US"/>
        </w:rPr>
        <w:t>................................................................</w:t>
      </w:r>
      <w:r w:rsidR="00414CCA" w:rsidRPr="00A07A58">
        <w:rPr>
          <w:rFonts w:ascii="ML-TTAmbili" w:hAnsi="ML-TTAmbili"/>
          <w:sz w:val="24"/>
          <w:szCs w:val="28"/>
          <w:lang w:val="en-US"/>
        </w:rPr>
        <w:t xml:space="preserve"> </w:t>
      </w:r>
      <w:r w:rsidR="007E4AC8" w:rsidRPr="00A07A58">
        <w:rPr>
          <w:rFonts w:ascii="ML-TTAmbili" w:hAnsi="ML-TTAmbili"/>
          <w:sz w:val="24"/>
          <w:szCs w:val="28"/>
          <w:lang w:val="en-US"/>
        </w:rPr>
        <w:t xml:space="preserve"> </w:t>
      </w:r>
      <w:r w:rsidR="00414CCA" w:rsidRPr="00A07A58">
        <w:rPr>
          <w:rFonts w:ascii="ML-TTAmbili" w:hAnsi="ML-TTAmbili"/>
          <w:sz w:val="24"/>
          <w:szCs w:val="28"/>
          <w:lang w:val="en-US"/>
        </w:rPr>
        <w:t>am{X-am-</w:t>
      </w:r>
      <w:proofErr w:type="spellStart"/>
      <w:r w:rsidR="00414CCA" w:rsidRPr="00A07A58">
        <w:rPr>
          <w:rFonts w:ascii="ML-TTAmbili" w:hAnsi="ML-TTAmbili"/>
          <w:sz w:val="24"/>
          <w:szCs w:val="28"/>
          <w:lang w:val="en-US"/>
        </w:rPr>
        <w:t>sW¶pw</w:t>
      </w:r>
      <w:proofErr w:type="spellEnd"/>
      <w:r w:rsidR="00A863E0">
        <w:rPr>
          <w:rFonts w:ascii="ML-TTAmbili" w:hAnsi="ML-TTAmbili"/>
          <w:sz w:val="24"/>
          <w:szCs w:val="28"/>
          <w:lang w:val="en-US"/>
        </w:rPr>
        <w:t xml:space="preserve">, </w:t>
      </w:r>
      <w:proofErr w:type="spellStart"/>
      <w:r w:rsidR="00A863E0">
        <w:rPr>
          <w:rFonts w:ascii="ML-TTAmbili" w:hAnsi="ML-TTAmbili"/>
          <w:sz w:val="24"/>
          <w:szCs w:val="28"/>
          <w:lang w:val="en-US"/>
        </w:rPr>
        <w:t>Fsâ</w:t>
      </w:r>
      <w:proofErr w:type="spellEnd"/>
      <w:r w:rsidR="00A863E0">
        <w:rPr>
          <w:rFonts w:ascii="ML-TTAmbili" w:hAnsi="ML-TTAmbili"/>
          <w:sz w:val="24"/>
          <w:szCs w:val="28"/>
          <w:lang w:val="en-US"/>
        </w:rPr>
        <w:t xml:space="preserve"> </w:t>
      </w:r>
      <w:proofErr w:type="spellStart"/>
      <w:r w:rsidR="00A863E0">
        <w:rPr>
          <w:rFonts w:ascii="ML-TTAmbili" w:hAnsi="ML-TTAmbili"/>
          <w:sz w:val="24"/>
          <w:szCs w:val="28"/>
          <w:lang w:val="en-US"/>
        </w:rPr>
        <w:t>IpSpw</w:t>
      </w:r>
      <w:proofErr w:type="spellEnd"/>
      <w:r w:rsidR="00A863E0">
        <w:rPr>
          <w:rFonts w:ascii="ML-TTAmbili" w:hAnsi="ML-TTAmbili"/>
          <w:sz w:val="24"/>
          <w:szCs w:val="28"/>
          <w:lang w:val="en-US"/>
        </w:rPr>
        <w:t>-_-¯</w:t>
      </w:r>
      <w:proofErr w:type="spellStart"/>
      <w:r w:rsidR="00A863E0">
        <w:rPr>
          <w:rFonts w:ascii="ML-TTAmbili" w:hAnsi="ML-TTAmbili"/>
          <w:sz w:val="24"/>
          <w:szCs w:val="28"/>
          <w:lang w:val="en-US"/>
        </w:rPr>
        <w:t>nÂ</w:t>
      </w:r>
      <w:proofErr w:type="spellEnd"/>
      <w:r w:rsidR="00A863E0">
        <w:rPr>
          <w:rFonts w:ascii="ML-TTAmbili" w:hAnsi="ML-TTAmbili"/>
          <w:sz w:val="24"/>
          <w:szCs w:val="28"/>
          <w:lang w:val="en-US"/>
        </w:rPr>
        <w:t xml:space="preserve"> \</w:t>
      </w:r>
      <w:proofErr w:type="spellStart"/>
      <w:r w:rsidR="00A863E0">
        <w:rPr>
          <w:rFonts w:ascii="ML-TTAmbili" w:hAnsi="ML-TTAmbili"/>
          <w:sz w:val="24"/>
          <w:szCs w:val="28"/>
          <w:lang w:val="en-US"/>
        </w:rPr>
        <w:t>n¶pw</w:t>
      </w:r>
      <w:proofErr w:type="spellEnd"/>
      <w:r w:rsidR="00A863E0">
        <w:rPr>
          <w:rFonts w:ascii="ML-TTAmbili" w:hAnsi="ML-TTAmbili"/>
          <w:sz w:val="24"/>
          <w:szCs w:val="28"/>
          <w:lang w:val="en-US"/>
        </w:rPr>
        <w:t xml:space="preserve"> 2 </w:t>
      </w:r>
      <w:proofErr w:type="spellStart"/>
      <w:r w:rsidR="00A863E0">
        <w:rPr>
          <w:rFonts w:ascii="ML-TTAmbili" w:hAnsi="ML-TTAmbili"/>
          <w:sz w:val="24"/>
          <w:szCs w:val="28"/>
          <w:lang w:val="en-US"/>
        </w:rPr>
        <w:t>Ip«n</w:t>
      </w:r>
      <w:proofErr w:type="spellEnd"/>
      <w:r w:rsidR="00A863E0">
        <w:rPr>
          <w:rFonts w:ascii="ML-TTAmbili" w:hAnsi="ML-TTAmbili"/>
          <w:sz w:val="24"/>
          <w:szCs w:val="28"/>
          <w:lang w:val="en-US"/>
        </w:rPr>
        <w:t>-I-</w:t>
      </w:r>
      <w:proofErr w:type="spellStart"/>
      <w:r w:rsidR="00A863E0">
        <w:rPr>
          <w:rFonts w:ascii="ML-TTAmbili" w:hAnsi="ML-TTAmbili"/>
          <w:sz w:val="24"/>
          <w:szCs w:val="28"/>
          <w:lang w:val="en-US"/>
        </w:rPr>
        <w:t>fnÂ</w:t>
      </w:r>
      <w:proofErr w:type="spellEnd"/>
      <w:r w:rsidR="00A863E0">
        <w:rPr>
          <w:rFonts w:ascii="ML-TTAmbili" w:hAnsi="ML-TTAmbili"/>
          <w:sz w:val="24"/>
          <w:szCs w:val="28"/>
          <w:lang w:val="en-US"/>
        </w:rPr>
        <w:t xml:space="preserve"> </w:t>
      </w:r>
      <w:proofErr w:type="spellStart"/>
      <w:r w:rsidR="00A863E0">
        <w:rPr>
          <w:rFonts w:ascii="ML-TTAmbili" w:hAnsi="ML-TTAmbili"/>
          <w:sz w:val="24"/>
          <w:szCs w:val="28"/>
          <w:lang w:val="en-US"/>
        </w:rPr>
        <w:t>IqSp</w:t>
      </w:r>
      <w:proofErr w:type="spellEnd"/>
      <w:r w:rsidR="00A863E0">
        <w:rPr>
          <w:rFonts w:ascii="ML-TTAmbili" w:hAnsi="ML-TTAmbili"/>
          <w:sz w:val="24"/>
          <w:szCs w:val="28"/>
          <w:lang w:val="en-US"/>
        </w:rPr>
        <w:t xml:space="preserve">-XÂ t]À </w:t>
      </w:r>
      <w:r w:rsidR="00DF03E1">
        <w:rPr>
          <w:rFonts w:ascii="ML-TTAmbili" w:hAnsi="ML-TTAmbili"/>
          <w:sz w:val="24"/>
          <w:szCs w:val="28"/>
          <w:lang w:val="en-US"/>
        </w:rPr>
        <w:t>{]</w:t>
      </w:r>
      <w:proofErr w:type="spellStart"/>
      <w:r w:rsidR="00DF03E1">
        <w:rPr>
          <w:rFonts w:ascii="ML-TTAmbili" w:hAnsi="ML-TTAmbili"/>
          <w:sz w:val="24"/>
          <w:szCs w:val="28"/>
          <w:lang w:val="en-US"/>
        </w:rPr>
        <w:t>osa</w:t>
      </w:r>
      <w:proofErr w:type="spellEnd"/>
      <w:r w:rsidR="00DF03E1">
        <w:rPr>
          <w:rFonts w:ascii="ML-TTAmbili" w:hAnsi="ML-TTAmbili"/>
          <w:sz w:val="24"/>
          <w:szCs w:val="28"/>
          <w:lang w:val="en-US"/>
        </w:rPr>
        <w:t>-{</w:t>
      </w:r>
      <w:proofErr w:type="spellStart"/>
      <w:r w:rsidR="00DF03E1">
        <w:rPr>
          <w:rFonts w:ascii="ML-TTAmbili" w:hAnsi="ML-TTAmbili"/>
          <w:sz w:val="24"/>
          <w:szCs w:val="28"/>
          <w:lang w:val="en-US"/>
        </w:rPr>
        <w:t>SnIv</w:t>
      </w:r>
      <w:proofErr w:type="spellEnd"/>
      <w:r w:rsidR="00A863E0">
        <w:rPr>
          <w:rFonts w:ascii="ML-TTAmbili" w:hAnsi="ML-TTAmbili"/>
          <w:sz w:val="24"/>
          <w:szCs w:val="28"/>
          <w:lang w:val="en-US"/>
        </w:rPr>
        <w:t xml:space="preserve"> </w:t>
      </w:r>
      <w:proofErr w:type="spellStart"/>
      <w:r w:rsidR="00A863E0">
        <w:rPr>
          <w:rFonts w:ascii="ML-TTAmbili" w:hAnsi="ML-TTAmbili"/>
          <w:sz w:val="24"/>
          <w:szCs w:val="28"/>
          <w:lang w:val="en-US"/>
        </w:rPr>
        <w:t>kvtImfÀjn</w:t>
      </w:r>
      <w:proofErr w:type="spellEnd"/>
      <w:r w:rsidR="00A863E0">
        <w:rPr>
          <w:rFonts w:ascii="ML-TTAmbili" w:hAnsi="ML-TTAmbili"/>
          <w:sz w:val="24"/>
          <w:szCs w:val="28"/>
          <w:lang w:val="en-US"/>
        </w:rPr>
        <w:t xml:space="preserve">-¸n\v </w:t>
      </w:r>
      <w:r w:rsidR="006D51E3">
        <w:rPr>
          <w:rFonts w:ascii="ML-TTAmbili" w:hAnsi="ML-TTAmbili"/>
          <w:sz w:val="24"/>
          <w:szCs w:val="28"/>
          <w:lang w:val="en-US"/>
        </w:rPr>
        <w:t>(</w:t>
      </w:r>
      <w:proofErr w:type="spellStart"/>
      <w:r w:rsidR="006D51E3">
        <w:rPr>
          <w:rFonts w:ascii="ML-TTAmbili" w:hAnsi="ML-TTAmbili"/>
          <w:sz w:val="24"/>
          <w:szCs w:val="28"/>
          <w:lang w:val="en-US"/>
        </w:rPr>
        <w:t>aäv</w:t>
      </w:r>
      <w:proofErr w:type="spellEnd"/>
      <w:r w:rsidR="006D51E3">
        <w:rPr>
          <w:rFonts w:ascii="ML-TTAmbili" w:hAnsi="ML-TTAmbili"/>
          <w:sz w:val="24"/>
          <w:szCs w:val="28"/>
          <w:lang w:val="en-US"/>
        </w:rPr>
        <w:t xml:space="preserve"> </w:t>
      </w:r>
      <w:proofErr w:type="spellStart"/>
      <w:r w:rsidR="006D51E3">
        <w:rPr>
          <w:rFonts w:ascii="ML-TTAmbili" w:hAnsi="ML-TTAmbili"/>
          <w:sz w:val="24"/>
          <w:szCs w:val="28"/>
          <w:lang w:val="en-US"/>
        </w:rPr>
        <w:t>hIp</w:t>
      </w:r>
      <w:proofErr w:type="spellEnd"/>
      <w:r w:rsidR="006D51E3">
        <w:rPr>
          <w:rFonts w:ascii="ML-TTAmbili" w:hAnsi="ML-TTAmbili"/>
          <w:sz w:val="24"/>
          <w:szCs w:val="28"/>
          <w:lang w:val="en-US"/>
        </w:rPr>
        <w:t>-¸p-I-</w:t>
      </w:r>
      <w:proofErr w:type="spellStart"/>
      <w:r w:rsidR="006D51E3">
        <w:rPr>
          <w:rFonts w:ascii="ML-TTAmbili" w:hAnsi="ML-TTAmbili"/>
          <w:sz w:val="24"/>
          <w:szCs w:val="28"/>
          <w:lang w:val="en-US"/>
        </w:rPr>
        <w:t>fnte</w:t>
      </w:r>
      <w:proofErr w:type="spellEnd"/>
      <w:r w:rsidR="006D51E3">
        <w:rPr>
          <w:rFonts w:ascii="ML-TTAmbili" w:hAnsi="ML-TTAmbili"/>
          <w:sz w:val="24"/>
          <w:szCs w:val="28"/>
          <w:lang w:val="en-US"/>
        </w:rPr>
        <w:t>-X-</w:t>
      </w:r>
      <w:proofErr w:type="spellStart"/>
      <w:r w:rsidR="006D51E3">
        <w:rPr>
          <w:rFonts w:ascii="ML-TTAmbili" w:hAnsi="ML-TTAmbili"/>
          <w:sz w:val="24"/>
          <w:szCs w:val="28"/>
          <w:lang w:val="en-US"/>
        </w:rPr>
        <w:t>S¡w</w:t>
      </w:r>
      <w:proofErr w:type="spellEnd"/>
      <w:r w:rsidR="006D51E3">
        <w:rPr>
          <w:rFonts w:ascii="ML-TTAmbili" w:hAnsi="ML-TTAmbili"/>
          <w:sz w:val="24"/>
          <w:szCs w:val="28"/>
          <w:lang w:val="en-US"/>
        </w:rPr>
        <w:t xml:space="preserve">) </w:t>
      </w:r>
      <w:r w:rsidR="00A863E0">
        <w:rPr>
          <w:rFonts w:ascii="ML-TTAmbili" w:hAnsi="ML-TTAmbili"/>
          <w:sz w:val="24"/>
          <w:szCs w:val="28"/>
          <w:lang w:val="en-US"/>
        </w:rPr>
        <w:t>At]-£n-¨n-«</w:t>
      </w:r>
      <w:proofErr w:type="spellStart"/>
      <w:r w:rsidR="00A863E0">
        <w:rPr>
          <w:rFonts w:ascii="ML-TTAmbili" w:hAnsi="ML-TTAmbili"/>
          <w:sz w:val="24"/>
          <w:szCs w:val="28"/>
          <w:lang w:val="en-US"/>
        </w:rPr>
        <w:t>nÃ</w:t>
      </w:r>
      <w:proofErr w:type="spellEnd"/>
      <w:r w:rsidR="00A863E0">
        <w:rPr>
          <w:rFonts w:ascii="ML-TTAmbili" w:hAnsi="ML-TTAmbili"/>
          <w:sz w:val="24"/>
          <w:szCs w:val="28"/>
          <w:lang w:val="en-US"/>
        </w:rPr>
        <w:t xml:space="preserve"> </w:t>
      </w:r>
      <w:proofErr w:type="spellStart"/>
      <w:r w:rsidR="00A863E0">
        <w:rPr>
          <w:rFonts w:ascii="ML-TTAmbili" w:hAnsi="ML-TTAmbili"/>
          <w:sz w:val="24"/>
          <w:szCs w:val="28"/>
          <w:lang w:val="en-US"/>
        </w:rPr>
        <w:t>F¶pw</w:t>
      </w:r>
      <w:proofErr w:type="spellEnd"/>
      <w:r w:rsidR="00414CCA" w:rsidRPr="00A07A58">
        <w:rPr>
          <w:rFonts w:ascii="ML-TTAmbili" w:hAnsi="ML-TTAmbili"/>
          <w:sz w:val="24"/>
          <w:szCs w:val="28"/>
          <w:lang w:val="en-US"/>
        </w:rPr>
        <w:t xml:space="preserve"> </w:t>
      </w:r>
      <w:proofErr w:type="spellStart"/>
      <w:r w:rsidR="00414CCA" w:rsidRPr="00A07A58">
        <w:rPr>
          <w:rFonts w:ascii="ML-TTAmbili" w:hAnsi="ML-TTAmbili"/>
          <w:sz w:val="24"/>
          <w:szCs w:val="28"/>
          <w:lang w:val="en-US"/>
        </w:rPr>
        <w:t>CXn</w:t>
      </w:r>
      <w:proofErr w:type="spellEnd"/>
      <w:r w:rsidR="00414CCA" w:rsidRPr="00A07A58">
        <w:rPr>
          <w:rFonts w:ascii="ML-TTAmbili" w:hAnsi="ML-TTAmbili"/>
          <w:sz w:val="24"/>
          <w:szCs w:val="28"/>
          <w:lang w:val="en-US"/>
        </w:rPr>
        <w:t>-\</w:t>
      </w:r>
      <w:proofErr w:type="spellStart"/>
      <w:r w:rsidR="00414CCA" w:rsidRPr="00A07A58">
        <w:rPr>
          <w:rFonts w:ascii="ML-TTAmbili" w:hAnsi="ML-TTAmbili"/>
          <w:sz w:val="24"/>
          <w:szCs w:val="28"/>
          <w:lang w:val="en-US"/>
        </w:rPr>
        <w:t>mÂ</w:t>
      </w:r>
      <w:proofErr w:type="spellEnd"/>
      <w:r w:rsidR="00414CCA" w:rsidRPr="00A07A58">
        <w:rPr>
          <w:rFonts w:ascii="ML-TTAmbili" w:hAnsi="ML-TTAmbili"/>
          <w:sz w:val="24"/>
          <w:szCs w:val="28"/>
          <w:lang w:val="en-US"/>
        </w:rPr>
        <w:t xml:space="preserve"> </w:t>
      </w:r>
      <w:proofErr w:type="spellStart"/>
      <w:r w:rsidR="00414CCA" w:rsidRPr="00A07A58">
        <w:rPr>
          <w:rFonts w:ascii="ML-TTAmbili" w:hAnsi="ML-TTAmbili"/>
          <w:sz w:val="24"/>
          <w:szCs w:val="28"/>
          <w:lang w:val="en-US"/>
        </w:rPr>
        <w:t>km£y</w:t>
      </w:r>
      <w:proofErr w:type="spellEnd"/>
      <w:r w:rsidR="00414CCA" w:rsidRPr="00A07A58">
        <w:rPr>
          <w:rFonts w:ascii="ML-TTAmbili" w:hAnsi="ML-TTAmbili"/>
          <w:sz w:val="24"/>
          <w:szCs w:val="28"/>
          <w:lang w:val="en-US"/>
        </w:rPr>
        <w:t xml:space="preserve">-s¸-Sp-¯p-¶p. </w:t>
      </w:r>
      <w:r w:rsidR="00A07A58" w:rsidRPr="00A07A58">
        <w:rPr>
          <w:rFonts w:ascii="ML-TTAmbili" w:hAnsi="ML-TTAmbili"/>
          <w:sz w:val="24"/>
          <w:szCs w:val="28"/>
          <w:lang w:val="en-US"/>
        </w:rPr>
        <w:t>Cu {]</w:t>
      </w:r>
      <w:proofErr w:type="spellStart"/>
      <w:r w:rsidR="00A07A58" w:rsidRPr="00A07A58">
        <w:rPr>
          <w:rFonts w:ascii="ML-TTAmbili" w:hAnsi="ML-TTAmbili"/>
          <w:sz w:val="24"/>
          <w:szCs w:val="28"/>
          <w:lang w:val="en-US"/>
        </w:rPr>
        <w:t>kvXm</w:t>
      </w:r>
      <w:proofErr w:type="spellEnd"/>
      <w:r w:rsidR="00A07A58" w:rsidRPr="00A07A58">
        <w:rPr>
          <w:rFonts w:ascii="ML-TTAmbili" w:hAnsi="ML-TTAmbili"/>
          <w:sz w:val="24"/>
          <w:szCs w:val="28"/>
          <w:lang w:val="en-US"/>
        </w:rPr>
        <w:t>-h-\-</w:t>
      </w:r>
      <w:proofErr w:type="spellStart"/>
      <w:r w:rsidR="00A07A58" w:rsidRPr="00A07A58">
        <w:rPr>
          <w:rFonts w:ascii="ML-TTAmbili" w:hAnsi="ML-TTAmbili"/>
          <w:sz w:val="24"/>
          <w:szCs w:val="28"/>
          <w:lang w:val="en-US"/>
        </w:rPr>
        <w:t>bnse</w:t>
      </w:r>
      <w:proofErr w:type="spellEnd"/>
      <w:r w:rsidR="00A07A58" w:rsidRPr="00A07A58">
        <w:rPr>
          <w:rFonts w:ascii="ML-TTAmbili" w:hAnsi="ML-TTAmbili"/>
          <w:sz w:val="24"/>
          <w:szCs w:val="28"/>
          <w:lang w:val="en-US"/>
        </w:rPr>
        <w:t xml:space="preserve"> Fs´-¦</w:t>
      </w:r>
      <w:proofErr w:type="spellStart"/>
      <w:r w:rsidR="00A07A58" w:rsidRPr="00A07A58">
        <w:rPr>
          <w:rFonts w:ascii="ML-TTAmbili" w:hAnsi="ML-TTAmbili"/>
          <w:sz w:val="24"/>
          <w:szCs w:val="28"/>
          <w:lang w:val="en-US"/>
        </w:rPr>
        <w:t>nepw</w:t>
      </w:r>
      <w:proofErr w:type="spellEnd"/>
      <w:r w:rsidR="00A07A58" w:rsidRPr="00A07A58">
        <w:rPr>
          <w:rFonts w:ascii="ML-TTAmbili" w:hAnsi="ML-TTAmbili"/>
          <w:sz w:val="24"/>
          <w:szCs w:val="28"/>
          <w:lang w:val="en-US"/>
        </w:rPr>
        <w:t xml:space="preserve"> </w:t>
      </w:r>
      <w:proofErr w:type="spellStart"/>
      <w:r w:rsidR="00A07A58" w:rsidRPr="00A07A58">
        <w:rPr>
          <w:rFonts w:ascii="ML-TTAmbili" w:hAnsi="ML-TTAmbili"/>
          <w:sz w:val="24"/>
          <w:szCs w:val="28"/>
          <w:lang w:val="en-US"/>
        </w:rPr>
        <w:t>hnhcw</w:t>
      </w:r>
      <w:proofErr w:type="spellEnd"/>
      <w:r w:rsidR="00A07A58" w:rsidRPr="00A07A58">
        <w:rPr>
          <w:rFonts w:ascii="ML-TTAmbili" w:hAnsi="ML-TTAmbili"/>
          <w:sz w:val="24"/>
          <w:szCs w:val="28"/>
          <w:lang w:val="en-US"/>
        </w:rPr>
        <w:t xml:space="preserve"> </w:t>
      </w:r>
      <w:proofErr w:type="spellStart"/>
      <w:r w:rsidR="00A07A58" w:rsidRPr="00A07A58">
        <w:rPr>
          <w:rFonts w:ascii="ML-TTAmbili" w:hAnsi="ML-TTAmbili"/>
          <w:sz w:val="24"/>
          <w:szCs w:val="28"/>
          <w:lang w:val="en-US"/>
        </w:rPr>
        <w:t>hym</w:t>
      </w:r>
      <w:r w:rsidR="001238FE">
        <w:rPr>
          <w:rFonts w:ascii="ML-TTAmbili" w:hAnsi="ML-TTAmbili"/>
          <w:sz w:val="24"/>
          <w:szCs w:val="28"/>
          <w:lang w:val="en-US"/>
        </w:rPr>
        <w:t>P</w:t>
      </w:r>
      <w:proofErr w:type="spellEnd"/>
      <w:r w:rsidR="00A07A58" w:rsidRPr="00A07A58">
        <w:rPr>
          <w:rFonts w:ascii="ML-TTAmbili" w:hAnsi="ML-TTAmbili"/>
          <w:sz w:val="24"/>
          <w:szCs w:val="28"/>
          <w:lang w:val="en-US"/>
        </w:rPr>
        <w:t>-am-</w:t>
      </w:r>
      <w:proofErr w:type="spellStart"/>
      <w:r w:rsidR="00A07A58" w:rsidRPr="00A07A58">
        <w:rPr>
          <w:rFonts w:ascii="ML-TTAmbili" w:hAnsi="ML-TTAmbili"/>
          <w:sz w:val="24"/>
          <w:szCs w:val="28"/>
          <w:lang w:val="en-US"/>
        </w:rPr>
        <w:t>sW¶v</w:t>
      </w:r>
      <w:proofErr w:type="spellEnd"/>
      <w:r w:rsidR="00A07A58" w:rsidRPr="00A07A58">
        <w:rPr>
          <w:rFonts w:ascii="ML-TTAmbili" w:hAnsi="ML-TTAmbili"/>
          <w:sz w:val="24"/>
          <w:szCs w:val="28"/>
          <w:lang w:val="en-US"/>
        </w:rPr>
        <w:t xml:space="preserve"> </w:t>
      </w:r>
      <w:r w:rsidR="0070624C">
        <w:rPr>
          <w:rFonts w:ascii="ML-TTAmbili" w:hAnsi="ML-TTAmbili"/>
          <w:sz w:val="24"/>
          <w:szCs w:val="28"/>
          <w:lang w:val="en-US"/>
        </w:rPr>
        <w:t xml:space="preserve">   </w:t>
      </w:r>
      <w:proofErr w:type="spellStart"/>
      <w:r w:rsidR="00A07A58" w:rsidRPr="00A07A58">
        <w:rPr>
          <w:rFonts w:ascii="ML-TTAmbili" w:hAnsi="ML-TTAmbili"/>
          <w:sz w:val="24"/>
          <w:szCs w:val="28"/>
          <w:lang w:val="en-US"/>
        </w:rPr>
        <w:t>sXfn</w:t>
      </w:r>
      <w:proofErr w:type="spellEnd"/>
      <w:r w:rsidR="00A07A58" w:rsidRPr="00A07A58">
        <w:rPr>
          <w:rFonts w:ascii="ML-TTAmbili" w:hAnsi="ML-TTAmbili"/>
          <w:sz w:val="24"/>
          <w:szCs w:val="28"/>
          <w:lang w:val="en-US"/>
        </w:rPr>
        <w:t xml:space="preserve">-b-s¸-Sp¶ ]£w </w:t>
      </w:r>
      <w:proofErr w:type="spellStart"/>
      <w:r w:rsidR="00A07A58" w:rsidRPr="00A07A58">
        <w:rPr>
          <w:rFonts w:ascii="ML-TTAmbili" w:hAnsi="ML-TTAmbili"/>
          <w:sz w:val="24"/>
          <w:szCs w:val="28"/>
          <w:lang w:val="en-US"/>
        </w:rPr>
        <w:t>Fsâ</w:t>
      </w:r>
      <w:proofErr w:type="spellEnd"/>
      <w:r w:rsidR="00A07A58" w:rsidRPr="00A07A58">
        <w:rPr>
          <w:rFonts w:ascii="ML-TTAmbili" w:hAnsi="ML-TTAmbili"/>
          <w:sz w:val="24"/>
          <w:szCs w:val="28"/>
          <w:lang w:val="en-US"/>
        </w:rPr>
        <w:t xml:space="preserve"> </w:t>
      </w:r>
      <w:proofErr w:type="spellStart"/>
      <w:r w:rsidR="00A07A58" w:rsidRPr="00A07A58">
        <w:rPr>
          <w:rFonts w:ascii="ML-TTAmbili" w:hAnsi="ML-TTAmbili"/>
          <w:sz w:val="24"/>
          <w:szCs w:val="28"/>
          <w:lang w:val="en-US"/>
        </w:rPr>
        <w:t>aI</w:t>
      </w:r>
      <w:proofErr w:type="spellEnd"/>
      <w:r w:rsidR="00A07A58" w:rsidRPr="00A07A58">
        <w:rPr>
          <w:rFonts w:ascii="ML-TTAmbili" w:hAnsi="ML-TTAmbili"/>
          <w:sz w:val="24"/>
          <w:szCs w:val="28"/>
          <w:lang w:val="en-US"/>
        </w:rPr>
        <w:t>\v /</w:t>
      </w:r>
      <w:proofErr w:type="spellStart"/>
      <w:r w:rsidR="00A07A58" w:rsidRPr="00A07A58">
        <w:rPr>
          <w:rFonts w:ascii="ML-TTAmbili" w:hAnsi="ML-TTAmbili"/>
          <w:sz w:val="24"/>
          <w:szCs w:val="28"/>
          <w:lang w:val="en-US"/>
        </w:rPr>
        <w:t>aIÄ¡v</w:t>
      </w:r>
      <w:proofErr w:type="spellEnd"/>
      <w:r w:rsidR="00A07A58" w:rsidRPr="00A07A58">
        <w:rPr>
          <w:rFonts w:ascii="ML-TTAmbili" w:hAnsi="ML-TTAmbili"/>
          <w:sz w:val="24"/>
          <w:szCs w:val="28"/>
          <w:lang w:val="en-US"/>
        </w:rPr>
        <w:t xml:space="preserve"> </w:t>
      </w:r>
      <w:proofErr w:type="spellStart"/>
      <w:r w:rsidR="00A07A58" w:rsidRPr="00A07A58">
        <w:rPr>
          <w:rFonts w:ascii="ML-TTAmbili" w:hAnsi="ML-TTAmbili"/>
          <w:sz w:val="24"/>
          <w:szCs w:val="28"/>
          <w:lang w:val="en-US"/>
        </w:rPr>
        <w:t>e`n</w:t>
      </w:r>
      <w:proofErr w:type="spellEnd"/>
      <w:r w:rsidR="00A07A58" w:rsidRPr="00A07A58">
        <w:rPr>
          <w:rFonts w:ascii="ML-TTAmbili" w:hAnsi="ML-TTAmbili"/>
          <w:sz w:val="24"/>
          <w:szCs w:val="28"/>
          <w:lang w:val="en-US"/>
        </w:rPr>
        <w:t xml:space="preserve">-¡p¶ </w:t>
      </w:r>
      <w:proofErr w:type="spellStart"/>
      <w:r w:rsidR="00A07A58" w:rsidRPr="00A07A58">
        <w:rPr>
          <w:rFonts w:ascii="ML-TTAmbili" w:hAnsi="ML-TTAmbili"/>
          <w:sz w:val="24"/>
          <w:szCs w:val="28"/>
          <w:lang w:val="en-US"/>
        </w:rPr>
        <w:t>XpI</w:t>
      </w:r>
      <w:proofErr w:type="spellEnd"/>
      <w:r w:rsidR="00A07A58" w:rsidRPr="00A07A58">
        <w:rPr>
          <w:rFonts w:ascii="ML-TTAmbili" w:hAnsi="ML-TTAmbili"/>
          <w:sz w:val="24"/>
          <w:szCs w:val="28"/>
          <w:lang w:val="en-US"/>
        </w:rPr>
        <w:t xml:space="preserve"> </w:t>
      </w:r>
      <w:proofErr w:type="spellStart"/>
      <w:r w:rsidR="00A07A58" w:rsidRPr="00A07A58">
        <w:rPr>
          <w:rFonts w:ascii="ML-TTAmbili" w:hAnsi="ML-TTAmbili"/>
          <w:sz w:val="24"/>
          <w:szCs w:val="28"/>
          <w:lang w:val="en-US"/>
        </w:rPr>
        <w:t>apgp</w:t>
      </w:r>
      <w:proofErr w:type="spellEnd"/>
      <w:r w:rsidR="00A07A58" w:rsidRPr="00A07A58">
        <w:rPr>
          <w:rFonts w:ascii="ML-TTAmbili" w:hAnsi="ML-TTAmbili"/>
          <w:sz w:val="24"/>
          <w:szCs w:val="28"/>
          <w:lang w:val="en-US"/>
        </w:rPr>
        <w:t>-h-\</w:t>
      </w:r>
      <w:proofErr w:type="spellStart"/>
      <w:r w:rsidR="00A07A58" w:rsidRPr="00A07A58">
        <w:rPr>
          <w:rFonts w:ascii="ML-TTAmbili" w:hAnsi="ML-TTAmbili"/>
          <w:sz w:val="24"/>
          <w:szCs w:val="28"/>
          <w:lang w:val="en-US"/>
        </w:rPr>
        <w:t>mbpw</w:t>
      </w:r>
      <w:proofErr w:type="spellEnd"/>
      <w:r w:rsidR="00A07A58" w:rsidRPr="00A07A58">
        <w:rPr>
          <w:rFonts w:ascii="ML-TTAmbili" w:hAnsi="ML-TTAmbili"/>
          <w:sz w:val="24"/>
          <w:szCs w:val="28"/>
          <w:lang w:val="en-US"/>
        </w:rPr>
        <w:t xml:space="preserve"> </w:t>
      </w:r>
      <w:proofErr w:type="spellStart"/>
      <w:r w:rsidR="00A07A58" w:rsidRPr="00A07A58">
        <w:rPr>
          <w:rFonts w:ascii="ML-TTAmbili" w:hAnsi="ML-TTAmbili"/>
          <w:sz w:val="24"/>
          <w:szCs w:val="28"/>
          <w:lang w:val="en-US"/>
        </w:rPr>
        <w:t>Xncn</w:t>
      </w:r>
      <w:proofErr w:type="spellEnd"/>
      <w:r w:rsidR="00A07A58" w:rsidRPr="00A07A58">
        <w:rPr>
          <w:rFonts w:ascii="ML-TTAmbili" w:hAnsi="ML-TTAmbili"/>
          <w:sz w:val="24"/>
          <w:szCs w:val="28"/>
          <w:lang w:val="en-US"/>
        </w:rPr>
        <w:t>-¨-S-¡m-</w:t>
      </w:r>
      <w:proofErr w:type="spellStart"/>
      <w:r w:rsidR="00A07A58" w:rsidRPr="00A07A58">
        <w:rPr>
          <w:rFonts w:ascii="ML-TTAmbili" w:hAnsi="ML-TTAmbili"/>
          <w:sz w:val="24"/>
          <w:szCs w:val="28"/>
          <w:lang w:val="en-US"/>
        </w:rPr>
        <w:t>sa¶pw</w:t>
      </w:r>
      <w:proofErr w:type="spellEnd"/>
      <w:r w:rsidR="00A07A58" w:rsidRPr="00A07A58">
        <w:rPr>
          <w:rFonts w:ascii="ML-TTAmbili" w:hAnsi="ML-TTAmbili"/>
          <w:sz w:val="24"/>
          <w:szCs w:val="28"/>
          <w:lang w:val="en-US"/>
        </w:rPr>
        <w:t xml:space="preserve"> \</w:t>
      </w:r>
      <w:proofErr w:type="spellStart"/>
      <w:r w:rsidR="00A07A58" w:rsidRPr="00A07A58">
        <w:rPr>
          <w:rFonts w:ascii="ML-TTAmbili" w:hAnsi="ML-TTAmbili"/>
          <w:sz w:val="24"/>
          <w:szCs w:val="28"/>
          <w:lang w:val="en-US"/>
        </w:rPr>
        <w:t>nb</w:t>
      </w:r>
      <w:proofErr w:type="spellEnd"/>
      <w:r w:rsidR="00A07A58" w:rsidRPr="00A07A58">
        <w:rPr>
          <w:rFonts w:ascii="ML-TTAmbili" w:hAnsi="ML-TTAmbili"/>
          <w:sz w:val="24"/>
          <w:szCs w:val="28"/>
          <w:lang w:val="en-US"/>
        </w:rPr>
        <w:t>-a-]-c-</w:t>
      </w:r>
      <w:proofErr w:type="spellStart"/>
      <w:r w:rsidR="00A07A58" w:rsidRPr="00A07A58">
        <w:rPr>
          <w:rFonts w:ascii="ML-TTAmbili" w:hAnsi="ML-TTAmbili"/>
          <w:sz w:val="24"/>
          <w:szCs w:val="28"/>
          <w:lang w:val="en-US"/>
        </w:rPr>
        <w:t>amb</w:t>
      </w:r>
      <w:proofErr w:type="spellEnd"/>
      <w:r w:rsidR="00A07A58" w:rsidRPr="00A07A58">
        <w:rPr>
          <w:rFonts w:ascii="ML-TTAmbili" w:hAnsi="ML-TTAmbili"/>
          <w:sz w:val="24"/>
          <w:szCs w:val="28"/>
          <w:lang w:val="en-US"/>
        </w:rPr>
        <w:t xml:space="preserve"> </w:t>
      </w:r>
      <w:proofErr w:type="spellStart"/>
      <w:r w:rsidR="00A07A58" w:rsidRPr="00A07A58">
        <w:rPr>
          <w:rFonts w:ascii="ML-TTAmbili" w:hAnsi="ML-TTAmbili"/>
          <w:sz w:val="24"/>
          <w:szCs w:val="28"/>
          <w:lang w:val="en-US"/>
        </w:rPr>
        <w:t>aäp</w:t>
      </w:r>
      <w:proofErr w:type="spellEnd"/>
      <w:r w:rsidR="00A07A58" w:rsidRPr="00A07A58">
        <w:rPr>
          <w:rFonts w:ascii="ML-TTAmbili" w:hAnsi="ML-TTAmbili"/>
          <w:sz w:val="24"/>
          <w:szCs w:val="28"/>
          <w:lang w:val="en-US"/>
        </w:rPr>
        <w:t xml:space="preserve"> \S-]-</w:t>
      </w:r>
      <w:proofErr w:type="spellStart"/>
      <w:r w:rsidR="00A07A58" w:rsidRPr="00A07A58">
        <w:rPr>
          <w:rFonts w:ascii="ML-TTAmbili" w:hAnsi="ML-TTAmbili"/>
          <w:sz w:val="24"/>
          <w:szCs w:val="28"/>
          <w:lang w:val="en-US"/>
        </w:rPr>
        <w:t>Sn-IÄ¡v</w:t>
      </w:r>
      <w:proofErr w:type="spellEnd"/>
      <w:r w:rsidR="00A07A58" w:rsidRPr="00A07A58">
        <w:rPr>
          <w:rFonts w:ascii="ML-TTAmbili" w:hAnsi="ML-TTAmbili"/>
          <w:sz w:val="24"/>
          <w:szCs w:val="28"/>
          <w:lang w:val="en-US"/>
        </w:rPr>
        <w:t xml:space="preserve"> </w:t>
      </w:r>
      <w:proofErr w:type="spellStart"/>
      <w:r w:rsidR="00A07A58" w:rsidRPr="00A07A58">
        <w:rPr>
          <w:rFonts w:ascii="ML-TTAmbili" w:hAnsi="ML-TTAmbili"/>
          <w:sz w:val="24"/>
          <w:szCs w:val="28"/>
          <w:lang w:val="en-US"/>
        </w:rPr>
        <w:t>hnt</w:t>
      </w:r>
      <w:proofErr w:type="spellEnd"/>
      <w:r w:rsidR="00A07A58" w:rsidRPr="00A07A58">
        <w:rPr>
          <w:rFonts w:ascii="ML-TTAmbili" w:hAnsi="ML-TTAmbili"/>
          <w:sz w:val="24"/>
          <w:szCs w:val="28"/>
          <w:lang w:val="en-US"/>
        </w:rPr>
        <w:t>[-b-\m-</w:t>
      </w:r>
      <w:proofErr w:type="spellStart"/>
      <w:r w:rsidR="00A07A58" w:rsidRPr="00A07A58">
        <w:rPr>
          <w:rFonts w:ascii="ML-TTAmbili" w:hAnsi="ML-TTAmbili"/>
          <w:sz w:val="24"/>
          <w:szCs w:val="28"/>
          <w:lang w:val="en-US"/>
        </w:rPr>
        <w:t>bn</w:t>
      </w:r>
      <w:proofErr w:type="spellEnd"/>
      <w:r w:rsidR="00A07A58" w:rsidRPr="00A07A58">
        <w:rPr>
          <w:rFonts w:ascii="ML-TTAmbili" w:hAnsi="ML-TTAmbili"/>
          <w:sz w:val="24"/>
          <w:szCs w:val="28"/>
          <w:lang w:val="en-US"/>
        </w:rPr>
        <w:t>-</w:t>
      </w:r>
      <w:proofErr w:type="spellStart"/>
      <w:r w:rsidR="00A07A58" w:rsidRPr="00A07A58">
        <w:rPr>
          <w:rFonts w:ascii="ML-TTAmbili" w:hAnsi="ML-TTAmbili"/>
          <w:sz w:val="24"/>
          <w:szCs w:val="28"/>
          <w:lang w:val="en-US"/>
        </w:rPr>
        <w:t>s¡m</w:t>
      </w:r>
      <w:proofErr w:type="spellEnd"/>
      <w:r w:rsidR="00A07A58" w:rsidRPr="00A07A58">
        <w:rPr>
          <w:rFonts w:ascii="ML-TTAmbili" w:hAnsi="ML-TTAmbili"/>
          <w:sz w:val="24"/>
          <w:szCs w:val="28"/>
          <w:lang w:val="en-US"/>
        </w:rPr>
        <w:t>-</w:t>
      </w:r>
      <w:proofErr w:type="spellStart"/>
      <w:r w:rsidR="00A07A58" w:rsidRPr="00A07A58">
        <w:rPr>
          <w:rFonts w:ascii="ML-TTAmbili" w:hAnsi="ML-TTAmbili"/>
          <w:sz w:val="24"/>
          <w:szCs w:val="28"/>
          <w:lang w:val="en-US"/>
        </w:rPr>
        <w:t>Åm</w:t>
      </w:r>
      <w:proofErr w:type="spellEnd"/>
      <w:r w:rsidR="00A07A58" w:rsidRPr="00A07A58">
        <w:rPr>
          <w:rFonts w:ascii="ML-TTAmbili" w:hAnsi="ML-TTAmbili"/>
          <w:sz w:val="24"/>
          <w:szCs w:val="28"/>
          <w:lang w:val="en-US"/>
        </w:rPr>
        <w:t>-</w:t>
      </w:r>
      <w:proofErr w:type="spellStart"/>
      <w:r w:rsidR="00A07A58" w:rsidRPr="00A07A58">
        <w:rPr>
          <w:rFonts w:ascii="ML-TTAmbili" w:hAnsi="ML-TTAmbili"/>
          <w:sz w:val="24"/>
          <w:szCs w:val="28"/>
          <w:lang w:val="en-US"/>
        </w:rPr>
        <w:t>sa¶pw</w:t>
      </w:r>
      <w:proofErr w:type="spellEnd"/>
      <w:r w:rsidR="00A07A58" w:rsidRPr="00A07A58">
        <w:rPr>
          <w:rFonts w:ascii="ML-TTAmbili" w:hAnsi="ML-TTAmbili"/>
          <w:sz w:val="24"/>
          <w:szCs w:val="28"/>
          <w:lang w:val="en-US"/>
        </w:rPr>
        <w:t xml:space="preserve"> k½-Xn-¡p-¶p.</w:t>
      </w:r>
    </w:p>
    <w:p w:rsidR="00E37781" w:rsidRDefault="00414CCA" w:rsidP="00E37781">
      <w:pPr>
        <w:pStyle w:val="ListParagraph"/>
        <w:tabs>
          <w:tab w:val="left" w:pos="1950"/>
          <w:tab w:val="left" w:pos="5640"/>
        </w:tabs>
        <w:ind w:left="-349"/>
        <w:rPr>
          <w:rFonts w:ascii="ML-TTAmbili" w:hAnsi="ML-TTAmbili"/>
          <w:sz w:val="24"/>
          <w:szCs w:val="28"/>
          <w:lang w:val="en-US"/>
        </w:rPr>
      </w:pPr>
      <w:r w:rsidRPr="00A07A58">
        <w:rPr>
          <w:rFonts w:ascii="ML-TTAmbili" w:hAnsi="ML-TTAmbili"/>
          <w:sz w:val="24"/>
          <w:szCs w:val="28"/>
          <w:lang w:val="en-US"/>
        </w:rPr>
        <w:tab/>
      </w:r>
      <w:r w:rsidR="00E37781">
        <w:rPr>
          <w:rFonts w:ascii="ML-TTAmbili" w:hAnsi="ML-TTAmbili"/>
          <w:sz w:val="24"/>
          <w:szCs w:val="28"/>
          <w:lang w:val="en-US"/>
        </w:rPr>
        <w:t xml:space="preserve">        </w:t>
      </w:r>
    </w:p>
    <w:p w:rsidR="00E37781" w:rsidRDefault="00E37781" w:rsidP="00E37781">
      <w:pPr>
        <w:pStyle w:val="ListParagraph"/>
        <w:tabs>
          <w:tab w:val="left" w:pos="1950"/>
          <w:tab w:val="left" w:pos="5640"/>
        </w:tabs>
        <w:ind w:left="-349"/>
        <w:rPr>
          <w:rFonts w:ascii="ML-TTAmbili" w:hAnsi="ML-TTAmbili"/>
          <w:sz w:val="24"/>
          <w:szCs w:val="28"/>
          <w:lang w:val="en-US"/>
        </w:rPr>
      </w:pPr>
      <w:r>
        <w:rPr>
          <w:rFonts w:ascii="ML-TTAmbili" w:hAnsi="ML-TTAmbili"/>
          <w:sz w:val="24"/>
          <w:szCs w:val="28"/>
          <w:lang w:val="en-US"/>
        </w:rPr>
        <w:t xml:space="preserve">                                         </w:t>
      </w:r>
    </w:p>
    <w:p w:rsidR="00E37781" w:rsidRPr="00A07A58" w:rsidRDefault="00E37781" w:rsidP="00E37781">
      <w:pPr>
        <w:pStyle w:val="ListParagraph"/>
        <w:ind w:left="-349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A07A58">
        <w:rPr>
          <w:rFonts w:ascii="ML-TTAmbili" w:hAnsi="ML-TTAmbili"/>
          <w:sz w:val="24"/>
          <w:szCs w:val="28"/>
          <w:lang w:val="en-US"/>
        </w:rPr>
        <w:t>Øew</w:t>
      </w:r>
      <w:proofErr w:type="spellEnd"/>
      <w:r w:rsidRPr="00A07A58">
        <w:rPr>
          <w:rFonts w:ascii="ML-TTAmbili" w:hAnsi="ML-TTAmbili"/>
          <w:sz w:val="24"/>
          <w:szCs w:val="28"/>
          <w:lang w:val="en-US"/>
        </w:rPr>
        <w:t xml:space="preserve">  :</w:t>
      </w:r>
      <w:proofErr w:type="gramEnd"/>
      <w:r w:rsidRPr="00A07A58">
        <w:rPr>
          <w:rFonts w:ascii="ML-TTAmbili" w:hAnsi="ML-TTAmbili"/>
          <w:sz w:val="24"/>
          <w:szCs w:val="28"/>
          <w:lang w:val="en-US"/>
        </w:rPr>
        <w:tab/>
      </w:r>
      <w:r w:rsidRPr="00A07A58">
        <w:rPr>
          <w:rFonts w:ascii="ML-TTAmbili" w:hAnsi="ML-TTAmbili"/>
          <w:sz w:val="24"/>
          <w:szCs w:val="28"/>
          <w:lang w:val="en-US"/>
        </w:rPr>
        <w:tab/>
      </w:r>
      <w:r w:rsidRPr="00A07A58">
        <w:rPr>
          <w:rFonts w:ascii="ML-TTAmbili" w:hAnsi="ML-TTAmbili"/>
          <w:sz w:val="24"/>
          <w:szCs w:val="28"/>
          <w:lang w:val="en-US"/>
        </w:rPr>
        <w:tab/>
      </w:r>
      <w:r w:rsidRPr="00A07A58">
        <w:rPr>
          <w:rFonts w:ascii="ML-TTAmbili" w:hAnsi="ML-TTAmbili"/>
          <w:sz w:val="24"/>
          <w:szCs w:val="28"/>
          <w:lang w:val="en-US"/>
        </w:rPr>
        <w:tab/>
      </w:r>
      <w:r w:rsidRPr="00A07A58">
        <w:rPr>
          <w:rFonts w:ascii="ML-TTAmbili" w:hAnsi="ML-TTAmbili"/>
          <w:sz w:val="24"/>
          <w:szCs w:val="28"/>
          <w:lang w:val="en-US"/>
        </w:rPr>
        <w:tab/>
      </w:r>
      <w:r w:rsidRPr="00A07A58">
        <w:rPr>
          <w:rFonts w:ascii="ML-TTAmbili" w:hAnsi="ML-TTAmbili"/>
          <w:sz w:val="24"/>
          <w:szCs w:val="28"/>
          <w:lang w:val="en-US"/>
        </w:rPr>
        <w:tab/>
      </w:r>
    </w:p>
    <w:p w:rsidR="00E37781" w:rsidRDefault="00E37781" w:rsidP="00E37781">
      <w:pPr>
        <w:pStyle w:val="ListParagraph"/>
        <w:tabs>
          <w:tab w:val="left" w:pos="1950"/>
          <w:tab w:val="left" w:pos="5640"/>
        </w:tabs>
        <w:ind w:left="-349"/>
        <w:rPr>
          <w:rFonts w:ascii="ML-TTAmbili" w:hAnsi="ML-TTAmbili"/>
          <w:sz w:val="24"/>
          <w:szCs w:val="28"/>
          <w:lang w:val="en-US"/>
        </w:rPr>
      </w:pPr>
      <w:proofErr w:type="spellStart"/>
      <w:proofErr w:type="gramStart"/>
      <w:r w:rsidRPr="00A07A58">
        <w:rPr>
          <w:rFonts w:ascii="ML-TTAmbili" w:hAnsi="ML-TTAmbili"/>
          <w:sz w:val="24"/>
          <w:szCs w:val="28"/>
          <w:lang w:val="en-US"/>
        </w:rPr>
        <w:t>XobXn</w:t>
      </w:r>
      <w:proofErr w:type="spellEnd"/>
      <w:r w:rsidRPr="00A07A58">
        <w:rPr>
          <w:rFonts w:ascii="ML-TTAmbili" w:hAnsi="ML-TTAmbili"/>
          <w:sz w:val="24"/>
          <w:szCs w:val="28"/>
          <w:lang w:val="en-US"/>
        </w:rPr>
        <w:t xml:space="preserve"> :</w:t>
      </w:r>
      <w:proofErr w:type="gramEnd"/>
      <w:r>
        <w:rPr>
          <w:rFonts w:ascii="ML-TTAmbili" w:hAnsi="ML-TTAmbili"/>
          <w:sz w:val="24"/>
          <w:szCs w:val="28"/>
          <w:lang w:val="en-US"/>
        </w:rPr>
        <w:t xml:space="preserve">                     </w:t>
      </w:r>
      <w:proofErr w:type="spellStart"/>
      <w:r w:rsidR="007153D9">
        <w:rPr>
          <w:rFonts w:ascii="ML-TTAmbili" w:hAnsi="ML-TTAmbili"/>
          <w:sz w:val="24"/>
          <w:szCs w:val="28"/>
          <w:lang w:val="en-US"/>
        </w:rPr>
        <w:t>hnZymÀ°n-bpsS</w:t>
      </w:r>
      <w:proofErr w:type="spellEnd"/>
      <w:r w:rsidR="007153D9">
        <w:rPr>
          <w:rFonts w:ascii="ML-TTAmbili" w:hAnsi="ML-TTAmbili"/>
          <w:sz w:val="24"/>
          <w:szCs w:val="28"/>
          <w:lang w:val="en-US"/>
        </w:rPr>
        <w:t xml:space="preserve"> </w:t>
      </w:r>
      <w:r w:rsidR="007153D9" w:rsidRPr="00A07A58">
        <w:rPr>
          <w:rFonts w:ascii="ML-TTAmbili" w:hAnsi="ML-TTAmbili"/>
          <w:sz w:val="24"/>
          <w:szCs w:val="28"/>
          <w:lang w:val="en-US"/>
        </w:rPr>
        <w:t>t]</w:t>
      </w:r>
      <w:proofErr w:type="spellStart"/>
      <w:r w:rsidR="007153D9" w:rsidRPr="00A07A58">
        <w:rPr>
          <w:rFonts w:ascii="ML-TTAmbili" w:hAnsi="ML-TTAmbili"/>
          <w:sz w:val="24"/>
          <w:szCs w:val="28"/>
          <w:lang w:val="en-US"/>
        </w:rPr>
        <w:t>cpw</w:t>
      </w:r>
      <w:proofErr w:type="spellEnd"/>
      <w:r w:rsidR="007153D9" w:rsidRPr="00A07A58">
        <w:rPr>
          <w:rFonts w:ascii="ML-TTAmbili" w:hAnsi="ML-TTAmbili"/>
          <w:sz w:val="24"/>
          <w:szCs w:val="28"/>
          <w:lang w:val="en-US"/>
        </w:rPr>
        <w:t xml:space="preserve"> </w:t>
      </w:r>
      <w:proofErr w:type="spellStart"/>
      <w:r w:rsidR="007153D9" w:rsidRPr="00A07A58">
        <w:rPr>
          <w:rFonts w:ascii="ML-TTAmbili" w:hAnsi="ML-TTAmbili"/>
          <w:sz w:val="24"/>
          <w:szCs w:val="28"/>
          <w:lang w:val="en-US"/>
        </w:rPr>
        <w:t>H¸pw</w:t>
      </w:r>
      <w:proofErr w:type="spellEnd"/>
      <w:r>
        <w:rPr>
          <w:rFonts w:ascii="ML-TTAmbili" w:hAnsi="ML-TTAmbili"/>
          <w:sz w:val="24"/>
          <w:szCs w:val="28"/>
          <w:lang w:val="en-US"/>
        </w:rPr>
        <w:t xml:space="preserve">           </w:t>
      </w:r>
      <w:proofErr w:type="spellStart"/>
      <w:r w:rsidRPr="00A07A58">
        <w:rPr>
          <w:rFonts w:ascii="ML-TTAmbili" w:hAnsi="ML-TTAmbili"/>
          <w:sz w:val="24"/>
          <w:szCs w:val="28"/>
          <w:lang w:val="en-US"/>
        </w:rPr>
        <w:t>c£n-Xmhnsâ</w:t>
      </w:r>
      <w:proofErr w:type="spellEnd"/>
      <w:r w:rsidRPr="00A07A58">
        <w:rPr>
          <w:rFonts w:ascii="ML-TTAmbili" w:hAnsi="ML-TTAmbili"/>
          <w:sz w:val="24"/>
          <w:szCs w:val="28"/>
          <w:lang w:val="en-US"/>
        </w:rPr>
        <w:t xml:space="preserve"> t]</w:t>
      </w:r>
      <w:proofErr w:type="spellStart"/>
      <w:r w:rsidRPr="00A07A58">
        <w:rPr>
          <w:rFonts w:ascii="ML-TTAmbili" w:hAnsi="ML-TTAmbili"/>
          <w:sz w:val="24"/>
          <w:szCs w:val="28"/>
          <w:lang w:val="en-US"/>
        </w:rPr>
        <w:t>cpw</w:t>
      </w:r>
      <w:proofErr w:type="spellEnd"/>
      <w:r w:rsidRPr="00A07A58">
        <w:rPr>
          <w:rFonts w:ascii="ML-TTAmbili" w:hAnsi="ML-TTAmbili"/>
          <w:sz w:val="24"/>
          <w:szCs w:val="28"/>
          <w:lang w:val="en-US"/>
        </w:rPr>
        <w:t xml:space="preserve"> </w:t>
      </w:r>
      <w:proofErr w:type="spellStart"/>
      <w:r w:rsidRPr="00A07A58">
        <w:rPr>
          <w:rFonts w:ascii="ML-TTAmbili" w:hAnsi="ML-TTAmbili"/>
          <w:sz w:val="24"/>
          <w:szCs w:val="28"/>
          <w:lang w:val="en-US"/>
        </w:rPr>
        <w:t>H¸pw</w:t>
      </w:r>
      <w:proofErr w:type="spellEnd"/>
    </w:p>
    <w:p w:rsidR="00414CCA" w:rsidRPr="009B2DFF" w:rsidRDefault="00E37781" w:rsidP="009B2DFF">
      <w:pPr>
        <w:pStyle w:val="ListParagraph"/>
        <w:tabs>
          <w:tab w:val="left" w:pos="1950"/>
          <w:tab w:val="right" w:pos="9026"/>
        </w:tabs>
        <w:ind w:left="-349"/>
        <w:rPr>
          <w:rFonts w:ascii="ML-TTAmbili" w:hAnsi="ML-TTAmbili"/>
          <w:b/>
          <w:bCs/>
          <w:sz w:val="24"/>
          <w:szCs w:val="28"/>
          <w:lang w:val="en-US"/>
        </w:rPr>
      </w:pPr>
      <w:r>
        <w:rPr>
          <w:rFonts w:ascii="ML-TTAmbili" w:hAnsi="ML-TTAmbili"/>
          <w:sz w:val="24"/>
          <w:szCs w:val="28"/>
          <w:lang w:val="en-US"/>
        </w:rPr>
        <w:t xml:space="preserve">                                        </w:t>
      </w:r>
      <w:r w:rsidR="009B2DFF">
        <w:rPr>
          <w:rFonts w:ascii="ML-TTAmbili" w:hAnsi="ML-TTAmbili"/>
          <w:sz w:val="24"/>
          <w:szCs w:val="28"/>
          <w:lang w:val="en-US"/>
        </w:rPr>
        <w:tab/>
      </w:r>
      <w:r w:rsidR="009B2DFF" w:rsidRPr="009B2DFF">
        <w:rPr>
          <w:rFonts w:ascii="ML-TTAmbili" w:hAnsi="ML-TTAmbili"/>
          <w:b/>
          <w:bCs/>
          <w:sz w:val="16"/>
          <w:szCs w:val="28"/>
          <w:lang w:val="en-US"/>
        </w:rPr>
        <w:t>(a-</w:t>
      </w:r>
      <w:proofErr w:type="spellStart"/>
      <w:r w:rsidR="009B2DFF" w:rsidRPr="009B2DFF">
        <w:rPr>
          <w:rFonts w:ascii="ML-TTAmbili" w:hAnsi="ML-TTAmbili"/>
          <w:b/>
          <w:bCs/>
          <w:sz w:val="16"/>
          <w:szCs w:val="28"/>
          <w:lang w:val="en-US"/>
        </w:rPr>
        <w:t>dp</w:t>
      </w:r>
      <w:proofErr w:type="spellEnd"/>
      <w:r w:rsidR="009B2DFF" w:rsidRPr="009B2DFF">
        <w:rPr>
          <w:rFonts w:ascii="ML-TTAmbili" w:hAnsi="ML-TTAmbili"/>
          <w:b/>
          <w:bCs/>
          <w:sz w:val="16"/>
          <w:szCs w:val="28"/>
          <w:lang w:val="en-US"/>
        </w:rPr>
        <w:t>-</w:t>
      </w:r>
      <w:proofErr w:type="gramStart"/>
      <w:r w:rsidR="009B2DFF" w:rsidRPr="009B2DFF">
        <w:rPr>
          <w:rFonts w:ascii="ML-TTAmbili" w:hAnsi="ML-TTAmbili"/>
          <w:b/>
          <w:bCs/>
          <w:sz w:val="16"/>
          <w:szCs w:val="28"/>
          <w:lang w:val="en-US"/>
        </w:rPr>
        <w:t>]p</w:t>
      </w:r>
      <w:proofErr w:type="gramEnd"/>
      <w:r w:rsidR="009B2DFF" w:rsidRPr="009B2DFF">
        <w:rPr>
          <w:rFonts w:ascii="ML-TTAmbili" w:hAnsi="ML-TTAmbili"/>
          <w:b/>
          <w:bCs/>
          <w:sz w:val="16"/>
          <w:szCs w:val="28"/>
          <w:lang w:val="en-US"/>
        </w:rPr>
        <w:t>-</w:t>
      </w:r>
      <w:proofErr w:type="spellStart"/>
      <w:r w:rsidR="009B2DFF" w:rsidRPr="009B2DFF">
        <w:rPr>
          <w:rFonts w:ascii="ML-TTAmbili" w:hAnsi="ML-TTAmbili"/>
          <w:b/>
          <w:bCs/>
          <w:sz w:val="16"/>
          <w:szCs w:val="28"/>
          <w:lang w:val="en-US"/>
        </w:rPr>
        <w:t>dw</w:t>
      </w:r>
      <w:proofErr w:type="spellEnd"/>
      <w:r w:rsidR="009B2DFF" w:rsidRPr="009B2DFF">
        <w:rPr>
          <w:rFonts w:ascii="ML-TTAmbili" w:hAnsi="ML-TTAmbili"/>
          <w:b/>
          <w:bCs/>
          <w:sz w:val="16"/>
          <w:szCs w:val="28"/>
          <w:lang w:val="en-US"/>
        </w:rPr>
        <w:t>)</w:t>
      </w:r>
    </w:p>
    <w:p w:rsidR="004E5306" w:rsidRPr="00803ECD" w:rsidRDefault="004E5306" w:rsidP="006C3D72">
      <w:pPr>
        <w:spacing w:after="0" w:line="240" w:lineRule="auto"/>
        <w:jc w:val="center"/>
        <w:rPr>
          <w:rFonts w:ascii="ML-TTAmbili" w:hAnsi="ML-TTAmbili"/>
          <w:b/>
          <w:bCs/>
          <w:noProof/>
          <w:sz w:val="28"/>
          <w:szCs w:val="28"/>
          <w:u w:val="single"/>
          <w:lang w:eastAsia="en-IN" w:bidi="ml-IN"/>
        </w:rPr>
      </w:pPr>
    </w:p>
    <w:p w:rsidR="009B2DFF" w:rsidRDefault="009B2DFF" w:rsidP="001219D6">
      <w:pPr>
        <w:spacing w:line="240" w:lineRule="auto"/>
        <w:jc w:val="center"/>
        <w:rPr>
          <w:rFonts w:ascii="ML-TTLeela" w:hAnsi="ML-TTLeela"/>
          <w:b/>
          <w:bCs/>
          <w:noProof/>
          <w:sz w:val="24"/>
          <w:szCs w:val="32"/>
          <w:u w:val="single"/>
          <w:lang w:eastAsia="en-IN" w:bidi="ml-IN"/>
        </w:rPr>
      </w:pPr>
    </w:p>
    <w:p w:rsidR="00224A32" w:rsidRDefault="00224A32" w:rsidP="001219D6">
      <w:pPr>
        <w:spacing w:line="240" w:lineRule="auto"/>
        <w:jc w:val="center"/>
        <w:rPr>
          <w:rFonts w:ascii="ML-TTLeela" w:hAnsi="ML-TTLeela"/>
          <w:b/>
          <w:bCs/>
          <w:noProof/>
          <w:sz w:val="24"/>
          <w:szCs w:val="32"/>
          <w:u w:val="single"/>
          <w:lang w:eastAsia="en-IN" w:bidi="ml-IN"/>
        </w:rPr>
      </w:pPr>
    </w:p>
    <w:p w:rsidR="00EF6E98" w:rsidRDefault="00837999" w:rsidP="0023253F">
      <w:pPr>
        <w:pStyle w:val="ListParagraph"/>
        <w:tabs>
          <w:tab w:val="left" w:pos="3969"/>
        </w:tabs>
        <w:spacing w:after="0" w:line="240" w:lineRule="auto"/>
        <w:ind w:left="-284" w:hanging="425"/>
        <w:rPr>
          <w:rFonts w:ascii="ML-TTAmbili" w:hAnsi="ML-TTAmbili"/>
          <w:sz w:val="28"/>
          <w:szCs w:val="28"/>
          <w:lang w:val="en-US"/>
        </w:rPr>
      </w:pPr>
      <w:r>
        <w:rPr>
          <w:rFonts w:ascii="ML-TTAmbili" w:hAnsi="ML-TTAmbili"/>
          <w:sz w:val="28"/>
          <w:szCs w:val="28"/>
          <w:lang w:val="en-US"/>
        </w:rPr>
        <w:t xml:space="preserve">13. </w:t>
      </w:r>
      <w:r w:rsidR="00884688">
        <w:rPr>
          <w:rFonts w:ascii="ML-TTAmbili" w:hAnsi="ML-TTAmbili"/>
          <w:sz w:val="28"/>
          <w:szCs w:val="28"/>
          <w:lang w:val="en-US"/>
        </w:rPr>
        <w:t xml:space="preserve"> </w:t>
      </w:r>
      <w:proofErr w:type="spellStart"/>
      <w:proofErr w:type="gramStart"/>
      <w:r w:rsidRPr="005C1857">
        <w:rPr>
          <w:rFonts w:ascii="ML-TTAmbili" w:hAnsi="ML-TTAmbili"/>
          <w:b/>
          <w:bCs/>
          <w:sz w:val="28"/>
          <w:szCs w:val="28"/>
          <w:lang w:val="en-US"/>
        </w:rPr>
        <w:t>hnZymÀ°</w:t>
      </w:r>
      <w:proofErr w:type="gramEnd"/>
      <w:r w:rsidRPr="005C1857">
        <w:rPr>
          <w:rFonts w:ascii="ML-TTAmbili" w:hAnsi="ML-TTAmbili"/>
          <w:b/>
          <w:bCs/>
          <w:sz w:val="28"/>
          <w:szCs w:val="28"/>
          <w:lang w:val="en-US"/>
        </w:rPr>
        <w:t>n-bpsS</w:t>
      </w:r>
      <w:proofErr w:type="spellEnd"/>
      <w:r>
        <w:rPr>
          <w:rFonts w:ascii="ML-TTAmbili" w:hAnsi="ML-TTAmbili"/>
          <w:sz w:val="28"/>
          <w:szCs w:val="28"/>
          <w:lang w:val="en-US"/>
        </w:rPr>
        <w:t xml:space="preserve"> </w:t>
      </w:r>
      <w:r w:rsidR="00EF6E98" w:rsidRPr="00803ECD">
        <w:rPr>
          <w:rFonts w:ascii="ML-TTAmbili" w:hAnsi="ML-TTAmbili"/>
          <w:sz w:val="28"/>
          <w:szCs w:val="28"/>
          <w:lang w:val="en-US"/>
        </w:rPr>
        <w:t>_</w:t>
      </w:r>
      <w:proofErr w:type="spellStart"/>
      <w:r w:rsidR="00EF6E98" w:rsidRPr="00803ECD">
        <w:rPr>
          <w:rFonts w:ascii="ML-TTAmbili" w:hAnsi="ML-TTAmbili"/>
          <w:sz w:val="28"/>
          <w:szCs w:val="28"/>
          <w:lang w:val="en-US"/>
        </w:rPr>
        <w:t>m¦v</w:t>
      </w:r>
      <w:proofErr w:type="spellEnd"/>
      <w:r w:rsidR="00EF6E98" w:rsidRPr="00803ECD">
        <w:rPr>
          <w:rFonts w:ascii="ML-TTAmbili" w:hAnsi="ML-TTAmbili"/>
          <w:sz w:val="28"/>
          <w:szCs w:val="28"/>
          <w:lang w:val="en-US"/>
        </w:rPr>
        <w:t xml:space="preserve"> </w:t>
      </w:r>
      <w:proofErr w:type="spellStart"/>
      <w:r w:rsidR="00EF6E98" w:rsidRPr="00803ECD">
        <w:rPr>
          <w:rFonts w:ascii="ML-TTAmbili" w:hAnsi="ML-TTAmbili"/>
          <w:sz w:val="28"/>
          <w:szCs w:val="28"/>
          <w:lang w:val="en-US"/>
        </w:rPr>
        <w:t>A¡u­v</w:t>
      </w:r>
      <w:proofErr w:type="spellEnd"/>
      <w:r w:rsidR="00EF6E98" w:rsidRPr="00803ECD">
        <w:rPr>
          <w:rFonts w:ascii="ML-TTAmbili" w:hAnsi="ML-TTAmbili"/>
          <w:sz w:val="28"/>
          <w:szCs w:val="28"/>
          <w:lang w:val="en-US"/>
        </w:rPr>
        <w:t xml:space="preserve"> </w:t>
      </w:r>
      <w:proofErr w:type="spellStart"/>
      <w:r w:rsidR="00EF6E98" w:rsidRPr="00803ECD">
        <w:rPr>
          <w:rFonts w:ascii="ML-TTAmbili" w:hAnsi="ML-TTAmbili"/>
          <w:sz w:val="28"/>
          <w:szCs w:val="28"/>
          <w:lang w:val="en-US"/>
        </w:rPr>
        <w:t>kw_-Ôn</w:t>
      </w:r>
      <w:proofErr w:type="spellEnd"/>
      <w:r w:rsidR="00EF6E98" w:rsidRPr="00803ECD">
        <w:rPr>
          <w:rFonts w:ascii="ML-TTAmbili" w:hAnsi="ML-TTAmbili"/>
          <w:sz w:val="28"/>
          <w:szCs w:val="28"/>
          <w:lang w:val="en-US"/>
        </w:rPr>
        <w:t xml:space="preserve">¨ </w:t>
      </w:r>
      <w:proofErr w:type="spellStart"/>
      <w:r w:rsidR="00EF6E98" w:rsidRPr="00803ECD">
        <w:rPr>
          <w:rFonts w:ascii="ML-TTAmbili" w:hAnsi="ML-TTAmbili"/>
          <w:sz w:val="28"/>
          <w:szCs w:val="28"/>
          <w:lang w:val="en-US"/>
        </w:rPr>
        <w:t>hnh</w:t>
      </w:r>
      <w:proofErr w:type="spellEnd"/>
      <w:r w:rsidR="00EF6E98" w:rsidRPr="00803ECD">
        <w:rPr>
          <w:rFonts w:ascii="ML-TTAmbili" w:hAnsi="ML-TTAmbili"/>
          <w:sz w:val="28"/>
          <w:szCs w:val="28"/>
          <w:lang w:val="en-US"/>
        </w:rPr>
        <w:t>-c-§Ä</w:t>
      </w:r>
      <w:r w:rsidR="003E4F50">
        <w:rPr>
          <w:rFonts w:ascii="ML-TTAmbili" w:hAnsi="ML-TTAmbili"/>
          <w:sz w:val="28"/>
          <w:szCs w:val="28"/>
          <w:lang w:val="en-US"/>
        </w:rPr>
        <w:t xml:space="preserve"> (Ds­-¦</w:t>
      </w:r>
      <w:proofErr w:type="spellStart"/>
      <w:r w:rsidR="003E4F50">
        <w:rPr>
          <w:rFonts w:ascii="ML-TTAmbili" w:hAnsi="ML-TTAmbili"/>
          <w:sz w:val="28"/>
          <w:szCs w:val="28"/>
          <w:lang w:val="en-US"/>
        </w:rPr>
        <w:t>nÂ</w:t>
      </w:r>
      <w:proofErr w:type="spellEnd"/>
      <w:r w:rsidR="003E4F50">
        <w:rPr>
          <w:rFonts w:ascii="ML-TTAmbili" w:hAnsi="ML-TTAmbili"/>
          <w:sz w:val="28"/>
          <w:szCs w:val="28"/>
          <w:lang w:val="en-US"/>
        </w:rPr>
        <w:t>)</w:t>
      </w:r>
      <w:r w:rsidR="0023253F">
        <w:rPr>
          <w:rFonts w:ascii="ML-TTAmbili" w:hAnsi="ML-TTAmbili"/>
          <w:sz w:val="28"/>
          <w:szCs w:val="28"/>
          <w:lang w:val="en-US"/>
        </w:rPr>
        <w:t xml:space="preserve"> </w:t>
      </w:r>
    </w:p>
    <w:p w:rsidR="0023253F" w:rsidRDefault="0023253F" w:rsidP="0023253F">
      <w:pPr>
        <w:pStyle w:val="ListParagraph"/>
        <w:tabs>
          <w:tab w:val="left" w:pos="3969"/>
        </w:tabs>
        <w:spacing w:after="0" w:line="240" w:lineRule="auto"/>
        <w:ind w:left="-284" w:hanging="425"/>
        <w:rPr>
          <w:rFonts w:ascii="ML-TTAmbili" w:hAnsi="ML-TTAmbili"/>
          <w:szCs w:val="28"/>
          <w:lang w:val="en-US"/>
        </w:rPr>
      </w:pPr>
      <w:r w:rsidRPr="0023253F">
        <w:rPr>
          <w:rFonts w:ascii="ML-TTAmbili" w:hAnsi="ML-TTAmbili"/>
          <w:szCs w:val="28"/>
          <w:lang w:val="en-US"/>
        </w:rPr>
        <w:t xml:space="preserve">    </w:t>
      </w:r>
      <w:r>
        <w:rPr>
          <w:rFonts w:ascii="ML-TTAmbili" w:hAnsi="ML-TTAmbili"/>
          <w:szCs w:val="28"/>
          <w:lang w:val="en-US"/>
        </w:rPr>
        <w:t xml:space="preserve"> </w:t>
      </w:r>
      <w:r w:rsidRPr="0023253F">
        <w:rPr>
          <w:rFonts w:ascii="ML-TTAmbili" w:hAnsi="ML-TTAmbili"/>
          <w:szCs w:val="28"/>
          <w:lang w:val="en-US"/>
        </w:rPr>
        <w:t>(_</w:t>
      </w:r>
      <w:proofErr w:type="spellStart"/>
      <w:proofErr w:type="gramStart"/>
      <w:r w:rsidRPr="0023253F">
        <w:rPr>
          <w:rFonts w:ascii="ML-TTAmbili" w:hAnsi="ML-TTAmbili"/>
          <w:szCs w:val="28"/>
          <w:lang w:val="en-US"/>
        </w:rPr>
        <w:t>m¦v</w:t>
      </w:r>
      <w:proofErr w:type="spellEnd"/>
      <w:r w:rsidRPr="0023253F">
        <w:rPr>
          <w:rFonts w:ascii="ML-TTAmbili" w:hAnsi="ML-TTAmbili"/>
          <w:szCs w:val="28"/>
          <w:lang w:val="en-US"/>
        </w:rPr>
        <w:t xml:space="preserve"> ]</w:t>
      </w:r>
      <w:proofErr w:type="spellStart"/>
      <w:r w:rsidRPr="0023253F">
        <w:rPr>
          <w:rFonts w:ascii="ML-TTAmbili" w:hAnsi="ML-TTAmbili"/>
          <w:szCs w:val="28"/>
          <w:lang w:val="en-US"/>
        </w:rPr>
        <w:t>mkv</w:t>
      </w:r>
      <w:proofErr w:type="spellEnd"/>
      <w:proofErr w:type="gramEnd"/>
      <w:r w:rsidRPr="0023253F">
        <w:rPr>
          <w:rFonts w:ascii="ML-TTAmbili" w:hAnsi="ML-TTAmbili"/>
          <w:szCs w:val="28"/>
          <w:lang w:val="en-US"/>
        </w:rPr>
        <w:t xml:space="preserve"> _</w:t>
      </w:r>
      <w:proofErr w:type="spellStart"/>
      <w:r w:rsidRPr="0023253F">
        <w:rPr>
          <w:rFonts w:ascii="ML-TTAmbili" w:hAnsi="ML-TTAmbili"/>
          <w:szCs w:val="28"/>
          <w:lang w:val="en-US"/>
        </w:rPr>
        <w:t>p¡nsâ</w:t>
      </w:r>
      <w:proofErr w:type="spellEnd"/>
      <w:r w:rsidRPr="0023253F">
        <w:rPr>
          <w:rFonts w:ascii="ML-TTAmbili" w:hAnsi="ML-TTAmbili"/>
          <w:szCs w:val="28"/>
          <w:lang w:val="en-US"/>
        </w:rPr>
        <w:t xml:space="preserve"> </w:t>
      </w:r>
      <w:proofErr w:type="spellStart"/>
      <w:r w:rsidRPr="0023253F">
        <w:rPr>
          <w:rFonts w:ascii="ML-TTAmbili" w:hAnsi="ML-TTAmbili"/>
          <w:szCs w:val="28"/>
          <w:lang w:val="en-US"/>
        </w:rPr>
        <w:t>BZy</w:t>
      </w:r>
      <w:proofErr w:type="spellEnd"/>
      <w:r w:rsidRPr="0023253F">
        <w:rPr>
          <w:rFonts w:ascii="ML-TTAmbili" w:hAnsi="ML-TTAmbili"/>
          <w:szCs w:val="28"/>
          <w:lang w:val="en-US"/>
        </w:rPr>
        <w:t>-t]-</w:t>
      </w:r>
      <w:proofErr w:type="spellStart"/>
      <w:r w:rsidRPr="0023253F">
        <w:rPr>
          <w:rFonts w:ascii="ML-TTAmbili" w:hAnsi="ML-TTAmbili"/>
          <w:szCs w:val="28"/>
          <w:lang w:val="en-US"/>
        </w:rPr>
        <w:t>Pnsâ</w:t>
      </w:r>
      <w:proofErr w:type="spellEnd"/>
      <w:r w:rsidRPr="0023253F">
        <w:rPr>
          <w:rFonts w:ascii="ML-TTAmbili" w:hAnsi="ML-TTAmbili"/>
          <w:szCs w:val="28"/>
          <w:lang w:val="en-US"/>
        </w:rPr>
        <w:t xml:space="preserve"> ]</w:t>
      </w:r>
      <w:proofErr w:type="spellStart"/>
      <w:r w:rsidRPr="0023253F">
        <w:rPr>
          <w:rFonts w:ascii="ML-TTAmbili" w:hAnsi="ML-TTAmbili"/>
          <w:szCs w:val="28"/>
          <w:lang w:val="en-US"/>
        </w:rPr>
        <w:t>IÀ¸v</w:t>
      </w:r>
      <w:proofErr w:type="spellEnd"/>
      <w:r w:rsidRPr="0023253F">
        <w:rPr>
          <w:rFonts w:ascii="ML-TTAmbili" w:hAnsi="ML-TTAmbili"/>
          <w:szCs w:val="28"/>
          <w:lang w:val="en-US"/>
        </w:rPr>
        <w:t xml:space="preserve"> </w:t>
      </w:r>
      <w:proofErr w:type="spellStart"/>
      <w:r w:rsidRPr="0023253F">
        <w:rPr>
          <w:rFonts w:ascii="ML-TTAmbili" w:hAnsi="ML-TTAmbili"/>
          <w:szCs w:val="28"/>
          <w:lang w:val="en-US"/>
        </w:rPr>
        <w:t>lmP</w:t>
      </w:r>
      <w:proofErr w:type="spellEnd"/>
      <w:r w:rsidRPr="0023253F">
        <w:rPr>
          <w:rFonts w:ascii="ML-TTAmbili" w:hAnsi="ML-TTAmbili"/>
          <w:szCs w:val="28"/>
          <w:lang w:val="en-US"/>
        </w:rPr>
        <w:t>-cm-¡-</w:t>
      </w:r>
      <w:proofErr w:type="spellStart"/>
      <w:r w:rsidRPr="0023253F">
        <w:rPr>
          <w:rFonts w:ascii="ML-TTAmbili" w:hAnsi="ML-TTAmbili"/>
          <w:szCs w:val="28"/>
          <w:lang w:val="en-US"/>
        </w:rPr>
        <w:t>Ww</w:t>
      </w:r>
      <w:proofErr w:type="spellEnd"/>
      <w:r w:rsidRPr="0023253F">
        <w:rPr>
          <w:rFonts w:ascii="ML-TTAmbili" w:hAnsi="ML-TTAmbili"/>
          <w:szCs w:val="28"/>
          <w:lang w:val="en-US"/>
        </w:rPr>
        <w:t>)</w:t>
      </w:r>
    </w:p>
    <w:p w:rsidR="0023253F" w:rsidRPr="0023253F" w:rsidRDefault="0023253F" w:rsidP="0023253F">
      <w:pPr>
        <w:pStyle w:val="ListParagraph"/>
        <w:tabs>
          <w:tab w:val="left" w:pos="3969"/>
        </w:tabs>
        <w:spacing w:after="0" w:line="240" w:lineRule="auto"/>
        <w:ind w:left="-284" w:hanging="425"/>
        <w:rPr>
          <w:rFonts w:ascii="ML-TTAmbili" w:hAnsi="ML-TTAmbili"/>
          <w:szCs w:val="28"/>
          <w:lang w:val="en-US"/>
        </w:rPr>
      </w:pPr>
    </w:p>
    <w:p w:rsidR="00EF6E98" w:rsidRPr="00803ECD" w:rsidRDefault="00E5368A" w:rsidP="00612233">
      <w:pPr>
        <w:pStyle w:val="ListParagraph"/>
        <w:numPr>
          <w:ilvl w:val="0"/>
          <w:numId w:val="4"/>
        </w:numPr>
        <w:tabs>
          <w:tab w:val="left" w:pos="4678"/>
        </w:tabs>
        <w:spacing w:after="0" w:line="360" w:lineRule="auto"/>
        <w:rPr>
          <w:rFonts w:ascii="ML-TTAmbili" w:hAnsi="ML-TTAmbili"/>
          <w:sz w:val="28"/>
          <w:szCs w:val="28"/>
          <w:lang w:val="en-US"/>
        </w:rPr>
      </w:pPr>
      <w:r w:rsidRPr="00803ECD">
        <w:rPr>
          <w:rFonts w:ascii="ML-TTAmbili" w:hAnsi="ML-TTAmbili"/>
          <w:sz w:val="28"/>
          <w:szCs w:val="28"/>
          <w:lang w:val="en-US"/>
        </w:rPr>
        <w:t>_</w:t>
      </w: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m¦nsâ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 xml:space="preserve"> t]</w:t>
      </w: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cv</w:t>
      </w:r>
      <w:proofErr w:type="spellEnd"/>
      <w:r w:rsidR="00612233">
        <w:rPr>
          <w:rFonts w:ascii="ML-TTAmbili" w:hAnsi="ML-TTAmbili"/>
          <w:sz w:val="28"/>
          <w:szCs w:val="28"/>
          <w:lang w:val="en-US"/>
        </w:rPr>
        <w:t xml:space="preserve">     </w:t>
      </w:r>
      <w:r w:rsidR="00612233">
        <w:rPr>
          <w:rFonts w:ascii="ML-TTAmbili" w:hAnsi="ML-TTAmbili"/>
          <w:sz w:val="28"/>
          <w:szCs w:val="28"/>
          <w:lang w:val="en-US"/>
        </w:rPr>
        <w:tab/>
        <w:t>:</w:t>
      </w:r>
    </w:p>
    <w:p w:rsidR="00E5368A" w:rsidRPr="00803ECD" w:rsidRDefault="00E5368A" w:rsidP="00612233">
      <w:pPr>
        <w:pStyle w:val="ListParagraph"/>
        <w:numPr>
          <w:ilvl w:val="0"/>
          <w:numId w:val="4"/>
        </w:numPr>
        <w:tabs>
          <w:tab w:val="left" w:pos="4678"/>
        </w:tabs>
        <w:spacing w:after="0" w:line="360" w:lineRule="auto"/>
        <w:rPr>
          <w:rFonts w:ascii="ML-TTAmbili" w:hAnsi="ML-TTAmbili"/>
          <w:sz w:val="28"/>
          <w:szCs w:val="28"/>
          <w:lang w:val="en-US"/>
        </w:rPr>
      </w:pPr>
      <w:r w:rsidRPr="00803ECD">
        <w:rPr>
          <w:rFonts w:ascii="ML-TTAmbili" w:hAnsi="ML-TTAmbili"/>
          <w:sz w:val="28"/>
          <w:szCs w:val="28"/>
          <w:lang w:val="en-US"/>
        </w:rPr>
        <w:t>{_</w:t>
      </w: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m©v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 xml:space="preserve"> </w:t>
      </w:r>
      <w:r w:rsidR="00612233">
        <w:rPr>
          <w:rFonts w:ascii="ML-TTAmbili" w:hAnsi="ML-TTAmbili"/>
          <w:sz w:val="28"/>
          <w:szCs w:val="28"/>
          <w:lang w:val="en-US"/>
        </w:rPr>
        <w:tab/>
        <w:t>:</w:t>
      </w:r>
    </w:p>
    <w:p w:rsidR="00E5368A" w:rsidRPr="00803ECD" w:rsidRDefault="00612233" w:rsidP="00612233">
      <w:pPr>
        <w:pStyle w:val="ListParagraph"/>
        <w:numPr>
          <w:ilvl w:val="0"/>
          <w:numId w:val="4"/>
        </w:numPr>
        <w:tabs>
          <w:tab w:val="left" w:pos="4678"/>
        </w:tabs>
        <w:spacing w:after="0" w:line="360" w:lineRule="auto"/>
        <w:rPr>
          <w:rFonts w:ascii="ML-TTAmbili" w:hAnsi="ML-TTAmbili"/>
          <w:sz w:val="28"/>
          <w:szCs w:val="28"/>
          <w:lang w:val="en-US"/>
        </w:rPr>
      </w:pPr>
      <w:proofErr w:type="spellStart"/>
      <w:r>
        <w:rPr>
          <w:rFonts w:ascii="ML-TTAmbili" w:hAnsi="ML-TTAmbili"/>
          <w:sz w:val="28"/>
          <w:szCs w:val="28"/>
          <w:lang w:val="en-US"/>
        </w:rPr>
        <w:t>A¡u­v</w:t>
      </w:r>
      <w:proofErr w:type="spellEnd"/>
      <w:r>
        <w:rPr>
          <w:rFonts w:ascii="ML-TTAmbili" w:hAnsi="ML-TTAmbili"/>
          <w:sz w:val="28"/>
          <w:szCs w:val="28"/>
          <w:lang w:val="en-US"/>
        </w:rPr>
        <w:t xml:space="preserve"> </w:t>
      </w:r>
      <w:proofErr w:type="spellStart"/>
      <w:r>
        <w:rPr>
          <w:rFonts w:ascii="ML-TTAmbili" w:hAnsi="ML-TTAmbili"/>
          <w:sz w:val="28"/>
          <w:szCs w:val="28"/>
          <w:lang w:val="en-US"/>
        </w:rPr>
        <w:t>tlmÄU-dpsS</w:t>
      </w:r>
      <w:proofErr w:type="spellEnd"/>
      <w:r>
        <w:rPr>
          <w:rFonts w:ascii="ML-TTAmbili" w:hAnsi="ML-TTAmbili"/>
          <w:sz w:val="28"/>
          <w:szCs w:val="28"/>
          <w:lang w:val="en-US"/>
        </w:rPr>
        <w:t xml:space="preserve"> t]</w:t>
      </w:r>
      <w:proofErr w:type="spellStart"/>
      <w:r>
        <w:rPr>
          <w:rFonts w:ascii="ML-TTAmbili" w:hAnsi="ML-TTAmbili"/>
          <w:sz w:val="28"/>
          <w:szCs w:val="28"/>
          <w:lang w:val="en-US"/>
        </w:rPr>
        <w:t>cv</w:t>
      </w:r>
      <w:proofErr w:type="spellEnd"/>
      <w:r>
        <w:rPr>
          <w:rFonts w:ascii="ML-TTAmbili" w:hAnsi="ML-TTAmbili"/>
          <w:sz w:val="28"/>
          <w:szCs w:val="28"/>
          <w:lang w:val="en-US"/>
        </w:rPr>
        <w:t xml:space="preserve"> </w:t>
      </w:r>
      <w:r>
        <w:rPr>
          <w:rFonts w:ascii="ML-TTAmbili" w:hAnsi="ML-TTAmbili"/>
          <w:sz w:val="28"/>
          <w:szCs w:val="28"/>
          <w:lang w:val="en-US"/>
        </w:rPr>
        <w:tab/>
        <w:t>:</w:t>
      </w:r>
    </w:p>
    <w:p w:rsidR="00E5368A" w:rsidRPr="00803ECD" w:rsidRDefault="00E5368A" w:rsidP="00612233">
      <w:pPr>
        <w:pStyle w:val="ListParagraph"/>
        <w:numPr>
          <w:ilvl w:val="0"/>
          <w:numId w:val="4"/>
        </w:numPr>
        <w:tabs>
          <w:tab w:val="left" w:pos="4678"/>
        </w:tabs>
        <w:spacing w:after="0" w:line="360" w:lineRule="auto"/>
        <w:rPr>
          <w:rFonts w:ascii="ML-TTAmbili" w:hAnsi="ML-TTAmbili"/>
          <w:sz w:val="28"/>
          <w:szCs w:val="28"/>
          <w:lang w:val="en-US"/>
        </w:rPr>
      </w:pP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A¡u­v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 xml:space="preserve"> \¼À</w:t>
      </w:r>
      <w:r w:rsidR="00612233">
        <w:rPr>
          <w:rFonts w:ascii="ML-TTAmbili" w:hAnsi="ML-TTAmbili"/>
          <w:sz w:val="28"/>
          <w:szCs w:val="28"/>
          <w:lang w:val="en-US"/>
        </w:rPr>
        <w:tab/>
        <w:t>:</w:t>
      </w:r>
    </w:p>
    <w:p w:rsidR="00E5368A" w:rsidRPr="00803ECD" w:rsidRDefault="00E5368A" w:rsidP="00612233">
      <w:pPr>
        <w:pStyle w:val="ListParagraph"/>
        <w:numPr>
          <w:ilvl w:val="0"/>
          <w:numId w:val="4"/>
        </w:numPr>
        <w:tabs>
          <w:tab w:val="left" w:pos="4678"/>
        </w:tabs>
        <w:spacing w:after="0" w:line="360" w:lineRule="auto"/>
        <w:rPr>
          <w:rFonts w:ascii="ML-TTAmbili" w:hAnsi="ML-TTAmbili"/>
          <w:sz w:val="28"/>
          <w:szCs w:val="28"/>
          <w:lang w:val="en-US"/>
        </w:rPr>
      </w:pPr>
      <w:r w:rsidRPr="00803ECD">
        <w:rPr>
          <w:rFonts w:ascii="Times New Roman" w:hAnsi="Times New Roman" w:cs="Times New Roman"/>
          <w:sz w:val="28"/>
          <w:szCs w:val="28"/>
          <w:lang w:val="en-US"/>
        </w:rPr>
        <w:t>IFSC</w:t>
      </w:r>
      <w:r w:rsidRPr="00803ECD">
        <w:rPr>
          <w:rFonts w:ascii="ML-TTAmbili" w:hAnsi="ML-TTAmbili"/>
          <w:sz w:val="28"/>
          <w:szCs w:val="28"/>
          <w:lang w:val="en-US"/>
        </w:rPr>
        <w:t xml:space="preserve"> </w:t>
      </w: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tImUv</w:t>
      </w:r>
      <w:proofErr w:type="spellEnd"/>
      <w:r w:rsidR="00612233">
        <w:rPr>
          <w:rFonts w:ascii="ML-TTAmbili" w:hAnsi="ML-TTAmbili"/>
          <w:sz w:val="28"/>
          <w:szCs w:val="28"/>
          <w:lang w:val="en-US"/>
        </w:rPr>
        <w:tab/>
        <w:t>:</w:t>
      </w:r>
    </w:p>
    <w:p w:rsidR="00EF6E98" w:rsidRPr="00803ECD" w:rsidRDefault="00EF6E98" w:rsidP="00884688">
      <w:pPr>
        <w:pStyle w:val="ListParagraph"/>
        <w:spacing w:after="0"/>
        <w:ind w:left="-284"/>
        <w:rPr>
          <w:rFonts w:ascii="ML-TTAmbili" w:hAnsi="ML-TTAmbili"/>
          <w:sz w:val="28"/>
          <w:szCs w:val="28"/>
          <w:lang w:val="en-US"/>
        </w:rPr>
      </w:pPr>
    </w:p>
    <w:p w:rsidR="00D40678" w:rsidRPr="00803ECD" w:rsidRDefault="00D40678" w:rsidP="004B2C63">
      <w:pPr>
        <w:pStyle w:val="ListParagraph"/>
        <w:spacing w:after="0" w:line="240" w:lineRule="auto"/>
        <w:ind w:left="-284"/>
        <w:jc w:val="center"/>
        <w:rPr>
          <w:rFonts w:ascii="ML-TTAmbili" w:hAnsi="ML-TTAmbili"/>
          <w:sz w:val="28"/>
          <w:szCs w:val="28"/>
          <w:lang w:val="en-US"/>
        </w:rPr>
      </w:pPr>
    </w:p>
    <w:p w:rsidR="00D40678" w:rsidRPr="00803ECD" w:rsidRDefault="00D40678" w:rsidP="00D40678">
      <w:pPr>
        <w:pStyle w:val="ListParagraph"/>
        <w:spacing w:after="0" w:line="240" w:lineRule="auto"/>
        <w:ind w:left="-284"/>
        <w:rPr>
          <w:rFonts w:ascii="ML-TTAmbili" w:hAnsi="ML-TTAmbili"/>
          <w:sz w:val="28"/>
          <w:szCs w:val="28"/>
          <w:lang w:val="en-US"/>
        </w:rPr>
      </w:pPr>
    </w:p>
    <w:p w:rsidR="00D40678" w:rsidRPr="00612233" w:rsidRDefault="00D40678" w:rsidP="00D40678">
      <w:pPr>
        <w:pStyle w:val="ListParagraph"/>
        <w:spacing w:after="0" w:line="240" w:lineRule="auto"/>
        <w:ind w:left="-284"/>
        <w:jc w:val="center"/>
        <w:rPr>
          <w:rFonts w:ascii="ML-TTAmbili" w:hAnsi="ML-TTAmbili"/>
          <w:b/>
          <w:bCs/>
          <w:sz w:val="32"/>
          <w:szCs w:val="28"/>
          <w:u w:val="single"/>
          <w:lang w:val="en-US"/>
        </w:rPr>
      </w:pPr>
      <w:proofErr w:type="spellStart"/>
      <w:proofErr w:type="gramStart"/>
      <w:r w:rsidRPr="00612233">
        <w:rPr>
          <w:rFonts w:ascii="ML-TTAmbili" w:hAnsi="ML-TTAmbili"/>
          <w:b/>
          <w:bCs/>
          <w:sz w:val="32"/>
          <w:szCs w:val="28"/>
          <w:u w:val="single"/>
          <w:lang w:val="en-US"/>
        </w:rPr>
        <w:t>km£</w:t>
      </w:r>
      <w:proofErr w:type="gramEnd"/>
      <w:r w:rsidRPr="00612233">
        <w:rPr>
          <w:rFonts w:ascii="ML-TTAmbili" w:hAnsi="ML-TTAmbili"/>
          <w:b/>
          <w:bCs/>
          <w:sz w:val="32"/>
          <w:szCs w:val="28"/>
          <w:u w:val="single"/>
          <w:lang w:val="en-US"/>
        </w:rPr>
        <w:t>y</w:t>
      </w:r>
      <w:proofErr w:type="spellEnd"/>
      <w:r w:rsidRPr="00612233">
        <w:rPr>
          <w:rFonts w:ascii="ML-TTAmbili" w:hAnsi="ML-TTAmbili"/>
          <w:b/>
          <w:bCs/>
          <w:sz w:val="32"/>
          <w:szCs w:val="28"/>
          <w:u w:val="single"/>
          <w:lang w:val="en-US"/>
        </w:rPr>
        <w:t>-]{</w:t>
      </w:r>
      <w:proofErr w:type="spellStart"/>
      <w:r w:rsidRPr="00612233">
        <w:rPr>
          <w:rFonts w:ascii="ML-TTAmbili" w:hAnsi="ML-TTAmbili"/>
          <w:b/>
          <w:bCs/>
          <w:sz w:val="32"/>
          <w:szCs w:val="28"/>
          <w:u w:val="single"/>
          <w:lang w:val="en-US"/>
        </w:rPr>
        <w:t>Xw</w:t>
      </w:r>
      <w:proofErr w:type="spellEnd"/>
      <w:r w:rsidR="00564BAE" w:rsidRPr="00612233">
        <w:rPr>
          <w:rFonts w:ascii="ML-TTAmbili" w:hAnsi="ML-TTAmbili"/>
          <w:b/>
          <w:bCs/>
          <w:sz w:val="32"/>
          <w:szCs w:val="28"/>
          <w:u w:val="single"/>
          <w:lang w:val="en-US"/>
        </w:rPr>
        <w:t xml:space="preserve"> </w:t>
      </w:r>
    </w:p>
    <w:p w:rsidR="00564BAE" w:rsidRPr="00803ECD" w:rsidRDefault="00564BAE" w:rsidP="00D40678">
      <w:pPr>
        <w:pStyle w:val="ListParagraph"/>
        <w:spacing w:after="0" w:line="240" w:lineRule="auto"/>
        <w:ind w:left="-284"/>
        <w:jc w:val="center"/>
        <w:rPr>
          <w:rFonts w:ascii="ML-TTAmbili" w:hAnsi="ML-TTAmbili"/>
          <w:sz w:val="28"/>
          <w:szCs w:val="28"/>
          <w:lang w:val="en-US"/>
        </w:rPr>
      </w:pPr>
    </w:p>
    <w:p w:rsidR="00564BAE" w:rsidRPr="00803ECD" w:rsidRDefault="00564BAE" w:rsidP="00564BAE">
      <w:pPr>
        <w:spacing w:after="0" w:line="240" w:lineRule="auto"/>
        <w:jc w:val="both"/>
        <w:rPr>
          <w:rFonts w:ascii="ML-TTAmbili" w:hAnsi="ML-TTAmbili"/>
          <w:sz w:val="28"/>
          <w:szCs w:val="28"/>
          <w:lang w:val="en-US"/>
        </w:rPr>
      </w:pPr>
      <w:r w:rsidRPr="00803ECD">
        <w:rPr>
          <w:rFonts w:ascii="ML-TTAmbili" w:hAnsi="ML-TTAmbili"/>
          <w:sz w:val="28"/>
          <w:szCs w:val="28"/>
          <w:lang w:val="en-US"/>
        </w:rPr>
        <w:lastRenderedPageBreak/>
        <w:tab/>
      </w:r>
      <w:r w:rsidR="00C465F4">
        <w:rPr>
          <w:rFonts w:ascii="ML-TTAmbili" w:hAnsi="ML-TTAmbili"/>
          <w:sz w:val="28"/>
          <w:szCs w:val="28"/>
          <w:lang w:val="en-US"/>
        </w:rPr>
        <w:t>Cu At]-£-</w:t>
      </w:r>
      <w:proofErr w:type="spellStart"/>
      <w:r w:rsidR="00C465F4">
        <w:rPr>
          <w:rFonts w:ascii="ML-TTAmbili" w:hAnsi="ML-TTAmbili"/>
          <w:sz w:val="28"/>
          <w:szCs w:val="28"/>
          <w:lang w:val="en-US"/>
        </w:rPr>
        <w:t>bnse</w:t>
      </w:r>
      <w:proofErr w:type="spellEnd"/>
      <w:r w:rsidR="00C465F4">
        <w:rPr>
          <w:rFonts w:ascii="ML-TTAmbili" w:hAnsi="ML-TTAmbili"/>
          <w:sz w:val="28"/>
          <w:szCs w:val="28"/>
          <w:lang w:val="en-US"/>
        </w:rPr>
        <w:t xml:space="preserve"> </w:t>
      </w:r>
      <w:proofErr w:type="spellStart"/>
      <w:r w:rsidR="001219D6">
        <w:rPr>
          <w:rFonts w:ascii="ML-TTAmbili" w:hAnsi="ML-TTAmbili"/>
          <w:sz w:val="28"/>
          <w:szCs w:val="28"/>
          <w:lang w:val="en-US"/>
        </w:rPr>
        <w:t>hnZymÀ°n</w:t>
      </w:r>
      <w:proofErr w:type="spellEnd"/>
      <w:r w:rsidR="001219D6">
        <w:rPr>
          <w:rFonts w:ascii="ML-TTAmbili" w:hAnsi="ML-TTAmbili"/>
          <w:sz w:val="28"/>
          <w:szCs w:val="28"/>
          <w:lang w:val="en-US"/>
        </w:rPr>
        <w:t>/</w:t>
      </w:r>
      <w:r w:rsidR="001219D6" w:rsidRPr="001219D6">
        <w:rPr>
          <w:rFonts w:ascii="ML-TTAmbili" w:hAnsi="ML-TTAmbili"/>
          <w:sz w:val="28"/>
          <w:szCs w:val="28"/>
          <w:lang w:val="en-US"/>
        </w:rPr>
        <w:t xml:space="preserve"> </w:t>
      </w:r>
      <w:proofErr w:type="spellStart"/>
      <w:r w:rsidR="001219D6">
        <w:rPr>
          <w:rFonts w:ascii="ML-TTAmbili" w:hAnsi="ML-TTAmbili"/>
          <w:sz w:val="28"/>
          <w:szCs w:val="28"/>
          <w:lang w:val="en-US"/>
        </w:rPr>
        <w:t>hnZymÀ°n</w:t>
      </w:r>
      <w:proofErr w:type="spellEnd"/>
      <w:r w:rsidR="001219D6">
        <w:rPr>
          <w:rFonts w:ascii="ML-TTAmbili" w:hAnsi="ML-TTAmbili"/>
          <w:sz w:val="28"/>
          <w:szCs w:val="28"/>
          <w:lang w:val="en-US"/>
        </w:rPr>
        <w:t>\n</w:t>
      </w:r>
      <w:r w:rsidRPr="00803ECD">
        <w:rPr>
          <w:rFonts w:ascii="ML-TTAmbili" w:hAnsi="ML-TTAmbili"/>
          <w:sz w:val="28"/>
          <w:szCs w:val="28"/>
          <w:lang w:val="en-US"/>
        </w:rPr>
        <w:t xml:space="preserve"> ap³ </w:t>
      </w: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hÀjs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 xml:space="preserve">¯ </w:t>
      </w: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hmÀjnI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 xml:space="preserve"> ]co-£-</w:t>
      </w: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bnÂ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 xml:space="preserve"> 50% Â </w:t>
      </w: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Ipd-bm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 xml:space="preserve">¯ </w:t>
      </w: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kvtImÀ</w:t>
      </w:r>
      <w:proofErr w:type="spellEnd"/>
      <w:r w:rsidR="00612233">
        <w:rPr>
          <w:rFonts w:ascii="ML-TTAmbili" w:hAnsi="ML-TTAmbili"/>
          <w:sz w:val="28"/>
          <w:szCs w:val="28"/>
          <w:lang w:val="en-US"/>
        </w:rPr>
        <w:t>/t{</w:t>
      </w:r>
      <w:proofErr w:type="spellStart"/>
      <w:r w:rsidR="00612233">
        <w:rPr>
          <w:rFonts w:ascii="ML-TTAmbili" w:hAnsi="ML-TTAmbili"/>
          <w:sz w:val="28"/>
          <w:szCs w:val="28"/>
          <w:lang w:val="en-US"/>
        </w:rPr>
        <w:t>KUv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 xml:space="preserve"> </w:t>
      </w: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Ic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>-Ø-am-¡n-</w:t>
      </w: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bn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 xml:space="preserve">-«p-s­¶pw, </w:t>
      </w:r>
      <w:proofErr w:type="spellStart"/>
      <w:r w:rsidR="00746AF7" w:rsidRPr="00803ECD">
        <w:rPr>
          <w:rFonts w:ascii="ML-TTAmbili" w:hAnsi="ML-TTAmbili"/>
          <w:sz w:val="28"/>
          <w:szCs w:val="28"/>
          <w:lang w:val="en-US"/>
        </w:rPr>
        <w:t>aäv</w:t>
      </w:r>
      <w:proofErr w:type="spellEnd"/>
      <w:r w:rsidR="00746AF7" w:rsidRPr="00803ECD">
        <w:rPr>
          <w:rFonts w:ascii="ML-TTAmbili" w:hAnsi="ML-TTAmbili"/>
          <w:sz w:val="28"/>
          <w:szCs w:val="28"/>
          <w:lang w:val="en-US"/>
        </w:rPr>
        <w:t xml:space="preserve"> </w:t>
      </w:r>
      <w:proofErr w:type="spellStart"/>
      <w:r w:rsidR="00746AF7" w:rsidRPr="00803ECD">
        <w:rPr>
          <w:rFonts w:ascii="ML-TTAmbili" w:hAnsi="ML-TTAmbili"/>
          <w:sz w:val="28"/>
          <w:szCs w:val="28"/>
          <w:lang w:val="en-US"/>
        </w:rPr>
        <w:t>kvtImfÀjn</w:t>
      </w:r>
      <w:proofErr w:type="spellEnd"/>
      <w:r w:rsidR="00746AF7" w:rsidRPr="00803ECD">
        <w:rPr>
          <w:rFonts w:ascii="ML-TTAmbili" w:hAnsi="ML-TTAmbili"/>
          <w:sz w:val="28"/>
          <w:szCs w:val="28"/>
          <w:lang w:val="en-US"/>
        </w:rPr>
        <w:t>-¸p-I-</w:t>
      </w:r>
      <w:proofErr w:type="spellStart"/>
      <w:r w:rsidR="00746AF7" w:rsidRPr="00803ECD">
        <w:rPr>
          <w:rFonts w:ascii="ML-TTAmbili" w:hAnsi="ML-TTAmbili"/>
          <w:sz w:val="28"/>
          <w:szCs w:val="28"/>
          <w:lang w:val="en-US"/>
        </w:rPr>
        <w:t>sfm¶pw</w:t>
      </w:r>
      <w:proofErr w:type="spellEnd"/>
      <w:r w:rsidR="00746AF7" w:rsidRPr="00803ECD">
        <w:rPr>
          <w:rFonts w:ascii="ML-TTAmbili" w:hAnsi="ML-TTAmbili"/>
          <w:sz w:val="28"/>
          <w:szCs w:val="28"/>
          <w:lang w:val="en-US"/>
        </w:rPr>
        <w:t xml:space="preserve"> </w:t>
      </w:r>
      <w:proofErr w:type="spellStart"/>
      <w:r w:rsidR="00746AF7" w:rsidRPr="00803ECD">
        <w:rPr>
          <w:rFonts w:ascii="ML-TTAmbili" w:hAnsi="ML-TTAmbili"/>
          <w:sz w:val="28"/>
          <w:szCs w:val="28"/>
          <w:lang w:val="en-US"/>
        </w:rPr>
        <w:t>ssI</w:t>
      </w:r>
      <w:proofErr w:type="spellEnd"/>
      <w:r w:rsidR="00746AF7" w:rsidRPr="00803ECD">
        <w:rPr>
          <w:rFonts w:ascii="ML-TTAmbili" w:hAnsi="ML-TTAmbili"/>
          <w:sz w:val="28"/>
          <w:szCs w:val="28"/>
          <w:lang w:val="en-US"/>
        </w:rPr>
        <w:t>¸-</w:t>
      </w:r>
      <w:proofErr w:type="spellStart"/>
      <w:r w:rsidR="00746AF7" w:rsidRPr="00803ECD">
        <w:rPr>
          <w:rFonts w:ascii="ML-TTAmbili" w:hAnsi="ML-TTAmbili"/>
          <w:sz w:val="28"/>
          <w:szCs w:val="28"/>
          <w:lang w:val="en-US"/>
        </w:rPr>
        <w:t>äp</w:t>
      </w:r>
      <w:proofErr w:type="spellEnd"/>
      <w:r w:rsidR="00746AF7" w:rsidRPr="00803ECD">
        <w:rPr>
          <w:rFonts w:ascii="ML-TTAmbili" w:hAnsi="ML-TTAmbili"/>
          <w:sz w:val="28"/>
          <w:szCs w:val="28"/>
          <w:lang w:val="en-US"/>
        </w:rPr>
        <w:t>-¶</w:t>
      </w:r>
      <w:proofErr w:type="spellStart"/>
      <w:r w:rsidR="00746AF7" w:rsidRPr="00803ECD">
        <w:rPr>
          <w:rFonts w:ascii="ML-TTAmbili" w:hAnsi="ML-TTAmbili"/>
          <w:sz w:val="28"/>
          <w:szCs w:val="28"/>
          <w:lang w:val="en-US"/>
        </w:rPr>
        <w:t>nÃ</w:t>
      </w:r>
      <w:proofErr w:type="spellEnd"/>
      <w:r w:rsidR="00746AF7" w:rsidRPr="00803ECD">
        <w:rPr>
          <w:rFonts w:ascii="ML-TTAmbili" w:hAnsi="ML-TTAmbili"/>
          <w:sz w:val="28"/>
          <w:szCs w:val="28"/>
          <w:lang w:val="en-US"/>
        </w:rPr>
        <w:t xml:space="preserve"> </w:t>
      </w:r>
      <w:proofErr w:type="spellStart"/>
      <w:r w:rsidR="00746AF7" w:rsidRPr="00803ECD">
        <w:rPr>
          <w:rFonts w:ascii="ML-TTAmbili" w:hAnsi="ML-TTAmbili"/>
          <w:sz w:val="28"/>
          <w:szCs w:val="28"/>
          <w:lang w:val="en-US"/>
        </w:rPr>
        <w:t>F¶pw</w:t>
      </w:r>
      <w:proofErr w:type="spellEnd"/>
      <w:r w:rsidR="00720907">
        <w:rPr>
          <w:rFonts w:ascii="ML-TTAmbili" w:hAnsi="ML-TTAmbili"/>
          <w:sz w:val="28"/>
          <w:szCs w:val="28"/>
          <w:lang w:val="en-US"/>
        </w:rPr>
        <w:t xml:space="preserve"> </w:t>
      </w:r>
      <w:r w:rsidR="002D6119">
        <w:rPr>
          <w:rFonts w:ascii="ML-TTAmbili" w:hAnsi="ML-TTAmbili"/>
          <w:sz w:val="28"/>
          <w:szCs w:val="28"/>
          <w:lang w:val="en-US"/>
        </w:rPr>
        <w:t xml:space="preserve"> </w:t>
      </w:r>
      <w:r w:rsidR="00612233">
        <w:rPr>
          <w:rFonts w:ascii="ML-TTAmbili" w:hAnsi="ML-TTAmbili"/>
          <w:sz w:val="28"/>
          <w:szCs w:val="28"/>
          <w:lang w:val="en-US"/>
        </w:rPr>
        <w:t>Cu  At]-£-</w:t>
      </w:r>
      <w:proofErr w:type="spellStart"/>
      <w:r w:rsidR="00612233">
        <w:rPr>
          <w:rFonts w:ascii="ML-TTAmbili" w:hAnsi="ML-TTAmbili"/>
          <w:sz w:val="28"/>
          <w:szCs w:val="28"/>
          <w:lang w:val="en-US"/>
        </w:rPr>
        <w:t>bnÂ</w:t>
      </w:r>
      <w:proofErr w:type="spellEnd"/>
      <w:r w:rsidR="00612233">
        <w:rPr>
          <w:rFonts w:ascii="ML-TTAmbili" w:hAnsi="ML-TTAmbili"/>
          <w:sz w:val="28"/>
          <w:szCs w:val="28"/>
          <w:lang w:val="en-US"/>
        </w:rPr>
        <w:t xml:space="preserve"> </w:t>
      </w:r>
      <w:r w:rsidR="00C465F4">
        <w:rPr>
          <w:rFonts w:ascii="ML-TTAmbili" w:hAnsi="ML-TTAmbili"/>
          <w:sz w:val="28"/>
          <w:szCs w:val="28"/>
          <w:lang w:val="en-US"/>
        </w:rPr>
        <w:t xml:space="preserve">   </w:t>
      </w: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tcJ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>-s¸-Sp-¯n-</w:t>
      </w: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bn-cn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 xml:space="preserve">-¡p¶ </w:t>
      </w: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hnh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 xml:space="preserve">-c-§Ä </w:t>
      </w: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kvIqÄ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 xml:space="preserve"> </w:t>
      </w: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tcJ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>-IÄ ]</w:t>
      </w: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cn-tim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>-[</w:t>
      </w: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n¨v</w:t>
      </w:r>
      <w:proofErr w:type="spellEnd"/>
      <w:r w:rsidR="00612233">
        <w:rPr>
          <w:rFonts w:ascii="ML-TTAmbili" w:hAnsi="ML-TTAmbili"/>
          <w:sz w:val="28"/>
          <w:szCs w:val="28"/>
          <w:lang w:val="en-US"/>
        </w:rPr>
        <w:t xml:space="preserve"> </w:t>
      </w: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icn-bm-sW¶v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 xml:space="preserve"> </w:t>
      </w:r>
      <w:r w:rsidR="00DE4C48">
        <w:rPr>
          <w:rFonts w:ascii="ML-TTAmbili" w:hAnsi="ML-TTAmbili"/>
          <w:sz w:val="28"/>
          <w:szCs w:val="28"/>
          <w:lang w:val="en-US"/>
        </w:rPr>
        <w:t xml:space="preserve"> </w:t>
      </w: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t_m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>[y-s¸«</w:t>
      </w: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psh¶pw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 xml:space="preserve">, </w:t>
      </w: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CXn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>-\</w:t>
      </w: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mÂ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 xml:space="preserve"> </w:t>
      </w: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km£y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>-s¸-Sp-¯p-¶p.</w:t>
      </w:r>
    </w:p>
    <w:p w:rsidR="00564BAE" w:rsidRPr="00803ECD" w:rsidRDefault="00564BAE" w:rsidP="00564BAE">
      <w:pPr>
        <w:spacing w:after="0" w:line="240" w:lineRule="auto"/>
        <w:jc w:val="both"/>
        <w:rPr>
          <w:rFonts w:ascii="ML-TTAmbili" w:hAnsi="ML-TTAmbili"/>
          <w:sz w:val="28"/>
          <w:szCs w:val="28"/>
          <w:lang w:val="en-US"/>
        </w:rPr>
      </w:pPr>
    </w:p>
    <w:p w:rsidR="00564BAE" w:rsidRPr="00803ECD" w:rsidRDefault="00564BAE" w:rsidP="00564BAE">
      <w:pPr>
        <w:spacing w:after="0" w:line="240" w:lineRule="auto"/>
        <w:jc w:val="both"/>
        <w:rPr>
          <w:rFonts w:ascii="ML-TTAmbili" w:hAnsi="ML-TTAmbili"/>
          <w:sz w:val="28"/>
          <w:szCs w:val="28"/>
          <w:lang w:val="en-US"/>
        </w:rPr>
      </w:pPr>
    </w:p>
    <w:p w:rsidR="00564BAE" w:rsidRPr="00803ECD" w:rsidRDefault="00564BAE" w:rsidP="00564BAE">
      <w:pPr>
        <w:spacing w:after="0" w:line="240" w:lineRule="auto"/>
        <w:jc w:val="both"/>
        <w:rPr>
          <w:rFonts w:ascii="ML-TTAmbili" w:hAnsi="ML-TTAmbili"/>
          <w:sz w:val="28"/>
          <w:szCs w:val="28"/>
          <w:lang w:val="en-US"/>
        </w:rPr>
      </w:pPr>
    </w:p>
    <w:p w:rsidR="00564BAE" w:rsidRPr="00803ECD" w:rsidRDefault="00564BAE" w:rsidP="00564BAE">
      <w:pPr>
        <w:spacing w:after="0" w:line="240" w:lineRule="auto"/>
        <w:jc w:val="both"/>
        <w:rPr>
          <w:rFonts w:ascii="ML-TTAmbili" w:hAnsi="ML-TTAmbili"/>
          <w:sz w:val="28"/>
          <w:szCs w:val="28"/>
          <w:lang w:val="en-US"/>
        </w:rPr>
      </w:pPr>
    </w:p>
    <w:p w:rsidR="00A07A58" w:rsidRDefault="00A07A58" w:rsidP="00953F87">
      <w:pPr>
        <w:spacing w:after="0" w:line="240" w:lineRule="auto"/>
        <w:ind w:right="-46"/>
        <w:jc w:val="both"/>
        <w:rPr>
          <w:rFonts w:ascii="ML-TTAmbili" w:hAnsi="ML-TTAmbili"/>
          <w:sz w:val="28"/>
          <w:szCs w:val="28"/>
          <w:lang w:val="en-US"/>
        </w:rPr>
      </w:pPr>
      <w:proofErr w:type="spellStart"/>
      <w:proofErr w:type="gramStart"/>
      <w:r>
        <w:rPr>
          <w:rFonts w:ascii="ML-TTAmbili" w:hAnsi="ML-TTAmbili"/>
          <w:sz w:val="28"/>
          <w:szCs w:val="28"/>
          <w:lang w:val="en-US"/>
        </w:rPr>
        <w:t>Øew</w:t>
      </w:r>
      <w:proofErr w:type="spellEnd"/>
      <w:r>
        <w:rPr>
          <w:rFonts w:ascii="ML-TTAmbili" w:hAnsi="ML-TTAmbili"/>
          <w:sz w:val="28"/>
          <w:szCs w:val="28"/>
          <w:lang w:val="en-US"/>
        </w:rPr>
        <w:t xml:space="preserve">  :</w:t>
      </w:r>
      <w:proofErr w:type="gramEnd"/>
      <w:r>
        <w:rPr>
          <w:rFonts w:ascii="ML-TTAmbili" w:hAnsi="ML-TTAmbili"/>
          <w:sz w:val="28"/>
          <w:szCs w:val="28"/>
          <w:lang w:val="en-US"/>
        </w:rPr>
        <w:tab/>
      </w:r>
      <w:r>
        <w:rPr>
          <w:rFonts w:ascii="ML-TTAmbili" w:hAnsi="ML-TTAmbili"/>
          <w:sz w:val="28"/>
          <w:szCs w:val="28"/>
          <w:lang w:val="en-US"/>
        </w:rPr>
        <w:tab/>
      </w:r>
      <w:r>
        <w:rPr>
          <w:rFonts w:ascii="ML-TTAmbili" w:hAnsi="ML-TTAmbili"/>
          <w:sz w:val="28"/>
          <w:szCs w:val="28"/>
          <w:lang w:val="en-US"/>
        </w:rPr>
        <w:tab/>
      </w:r>
      <w:r>
        <w:rPr>
          <w:rFonts w:ascii="ML-TTAmbili" w:hAnsi="ML-TTAmbili"/>
          <w:sz w:val="28"/>
          <w:szCs w:val="28"/>
          <w:lang w:val="en-US"/>
        </w:rPr>
        <w:tab/>
        <w:t xml:space="preserve">       </w:t>
      </w:r>
      <w:r w:rsidR="00564BAE" w:rsidRPr="00803ECD">
        <w:rPr>
          <w:rFonts w:ascii="ML-TTAmbili" w:hAnsi="ML-TTAmbili"/>
          <w:sz w:val="28"/>
          <w:szCs w:val="28"/>
          <w:lang w:val="en-US"/>
        </w:rPr>
        <w:t xml:space="preserve">   </w:t>
      </w:r>
      <w:r w:rsidR="00564BAE" w:rsidRPr="00803ECD">
        <w:rPr>
          <w:rFonts w:ascii="ML-TTAmbili" w:hAnsi="ML-TTAmbili"/>
          <w:sz w:val="28"/>
          <w:szCs w:val="28"/>
          <w:lang w:val="en-US"/>
        </w:rPr>
        <w:tab/>
      </w:r>
      <w:r>
        <w:rPr>
          <w:rFonts w:ascii="ML-TTAmbili" w:hAnsi="ML-TTAmbili"/>
          <w:sz w:val="28"/>
          <w:szCs w:val="28"/>
          <w:lang w:val="en-US"/>
        </w:rPr>
        <w:t xml:space="preserve">      </w:t>
      </w:r>
      <w:r w:rsidR="00564BAE" w:rsidRPr="00803ECD">
        <w:rPr>
          <w:rFonts w:ascii="ML-TTAmbili" w:hAnsi="ML-TTAmbili"/>
          <w:sz w:val="28"/>
          <w:szCs w:val="28"/>
          <w:lang w:val="en-US"/>
        </w:rPr>
        <w:t>{][m-\m-[</w:t>
      </w:r>
      <w:proofErr w:type="spellStart"/>
      <w:r w:rsidR="00564BAE" w:rsidRPr="00803ECD">
        <w:rPr>
          <w:rFonts w:ascii="ML-TTAmbili" w:hAnsi="ML-TTAmbili"/>
          <w:sz w:val="28"/>
          <w:szCs w:val="28"/>
          <w:lang w:val="en-US"/>
        </w:rPr>
        <w:t>ym</w:t>
      </w:r>
      <w:proofErr w:type="spellEnd"/>
      <w:r w:rsidR="00564BAE" w:rsidRPr="00803ECD">
        <w:rPr>
          <w:rFonts w:ascii="ML-TTAmbili" w:hAnsi="ML-TTAmbili"/>
          <w:sz w:val="28"/>
          <w:szCs w:val="28"/>
          <w:lang w:val="en-US"/>
        </w:rPr>
        <w:t>-]-</w:t>
      </w:r>
      <w:proofErr w:type="spellStart"/>
      <w:r w:rsidR="00564BAE" w:rsidRPr="00803ECD">
        <w:rPr>
          <w:rFonts w:ascii="ML-TTAmbili" w:hAnsi="ML-TTAmbili"/>
          <w:sz w:val="28"/>
          <w:szCs w:val="28"/>
          <w:lang w:val="en-US"/>
        </w:rPr>
        <w:t>Isâ</w:t>
      </w:r>
      <w:proofErr w:type="spellEnd"/>
      <w:r>
        <w:rPr>
          <w:rFonts w:ascii="ML-TTAmbili" w:hAnsi="ML-TTAmbili"/>
          <w:sz w:val="28"/>
          <w:szCs w:val="28"/>
          <w:lang w:val="en-US"/>
        </w:rPr>
        <w:t xml:space="preserve"> </w:t>
      </w:r>
      <w:r w:rsidR="00564BAE" w:rsidRPr="00803ECD">
        <w:rPr>
          <w:rFonts w:ascii="ML-TTAmbili" w:hAnsi="ML-TTAmbili"/>
          <w:sz w:val="28"/>
          <w:szCs w:val="28"/>
          <w:lang w:val="en-US"/>
        </w:rPr>
        <w:t>t]</w:t>
      </w:r>
      <w:proofErr w:type="spellStart"/>
      <w:r w:rsidR="00564BAE" w:rsidRPr="00803ECD">
        <w:rPr>
          <w:rFonts w:ascii="ML-TTAmbili" w:hAnsi="ML-TTAmbili"/>
          <w:sz w:val="28"/>
          <w:szCs w:val="28"/>
          <w:lang w:val="en-US"/>
        </w:rPr>
        <w:t>cpw</w:t>
      </w:r>
      <w:proofErr w:type="spellEnd"/>
      <w:r w:rsidR="00564BAE" w:rsidRPr="00803ECD">
        <w:rPr>
          <w:rFonts w:ascii="ML-TTAmbili" w:hAnsi="ML-TTAmbili"/>
          <w:sz w:val="28"/>
          <w:szCs w:val="28"/>
          <w:lang w:val="en-US"/>
        </w:rPr>
        <w:t xml:space="preserve">  </w:t>
      </w:r>
      <w:proofErr w:type="spellStart"/>
      <w:r w:rsidR="00564BAE" w:rsidRPr="00803ECD">
        <w:rPr>
          <w:rFonts w:ascii="ML-TTAmbili" w:hAnsi="ML-TTAmbili"/>
          <w:sz w:val="28"/>
          <w:szCs w:val="28"/>
          <w:lang w:val="en-US"/>
        </w:rPr>
        <w:t>H¸pw</w:t>
      </w:r>
      <w:proofErr w:type="spellEnd"/>
    </w:p>
    <w:p w:rsidR="00720907" w:rsidRDefault="00564BAE" w:rsidP="00564BAE">
      <w:pPr>
        <w:spacing w:after="0" w:line="240" w:lineRule="auto"/>
        <w:jc w:val="both"/>
        <w:rPr>
          <w:rFonts w:ascii="ML-TTAmbili" w:hAnsi="ML-TTAmbili"/>
          <w:sz w:val="28"/>
          <w:szCs w:val="28"/>
          <w:lang w:val="en-US"/>
        </w:rPr>
      </w:pPr>
      <w:proofErr w:type="spellStart"/>
      <w:proofErr w:type="gramStart"/>
      <w:r w:rsidRPr="00803ECD">
        <w:rPr>
          <w:rFonts w:ascii="ML-TTAmbili" w:hAnsi="ML-TTAmbili"/>
          <w:sz w:val="28"/>
          <w:szCs w:val="28"/>
          <w:lang w:val="en-US"/>
        </w:rPr>
        <w:t>XobXn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 xml:space="preserve"> :</w:t>
      </w:r>
      <w:proofErr w:type="gramEnd"/>
      <w:r w:rsidRPr="00803ECD">
        <w:rPr>
          <w:rFonts w:ascii="ML-TTAmbili" w:hAnsi="ML-TTAmbili"/>
          <w:sz w:val="28"/>
          <w:szCs w:val="28"/>
          <w:lang w:val="en-US"/>
        </w:rPr>
        <w:t xml:space="preserve">                   </w:t>
      </w:r>
      <w:r w:rsidR="00953F87">
        <w:rPr>
          <w:rFonts w:ascii="ML-TTAmbili" w:hAnsi="ML-TTAmbili"/>
          <w:sz w:val="28"/>
          <w:szCs w:val="28"/>
          <w:lang w:val="en-US"/>
        </w:rPr>
        <w:t xml:space="preserve">          </w:t>
      </w:r>
      <w:r w:rsidRPr="00803ECD">
        <w:rPr>
          <w:rFonts w:ascii="ML-TTAmbili" w:hAnsi="ML-TTAmbili"/>
          <w:sz w:val="28"/>
          <w:szCs w:val="28"/>
          <w:lang w:val="en-US"/>
        </w:rPr>
        <w:t xml:space="preserve">  (</w:t>
      </w:r>
      <w:proofErr w:type="spellStart"/>
      <w:r w:rsidRPr="00803ECD">
        <w:rPr>
          <w:rFonts w:ascii="ML-TTAmbili" w:hAnsi="ML-TTAmbili"/>
          <w:sz w:val="28"/>
          <w:szCs w:val="28"/>
          <w:lang w:val="en-US"/>
        </w:rPr>
        <w:t>koÂ</w:t>
      </w:r>
      <w:proofErr w:type="spellEnd"/>
      <w:r w:rsidRPr="00803ECD">
        <w:rPr>
          <w:rFonts w:ascii="ML-TTAmbili" w:hAnsi="ML-TTAmbili"/>
          <w:sz w:val="28"/>
          <w:szCs w:val="28"/>
          <w:lang w:val="en-US"/>
        </w:rPr>
        <w:t xml:space="preserve">)                    </w:t>
      </w:r>
      <w:r w:rsidRPr="00803ECD">
        <w:rPr>
          <w:rFonts w:ascii="ML-TTAmbili" w:hAnsi="ML-TTAmbili"/>
          <w:sz w:val="28"/>
          <w:szCs w:val="28"/>
          <w:lang w:val="en-US"/>
        </w:rPr>
        <w:tab/>
      </w:r>
    </w:p>
    <w:p w:rsidR="00720907" w:rsidRPr="00720907" w:rsidRDefault="00720907" w:rsidP="00720907">
      <w:pPr>
        <w:rPr>
          <w:rFonts w:ascii="ML-TTAmbili" w:hAnsi="ML-TTAmbili"/>
          <w:sz w:val="28"/>
          <w:szCs w:val="28"/>
          <w:lang w:val="en-US"/>
        </w:rPr>
      </w:pPr>
    </w:p>
    <w:p w:rsidR="00564BAE" w:rsidRPr="00720907" w:rsidRDefault="00720907" w:rsidP="00720907">
      <w:pPr>
        <w:tabs>
          <w:tab w:val="left" w:pos="1725"/>
        </w:tabs>
        <w:rPr>
          <w:rFonts w:ascii="ML-TTAmbili" w:hAnsi="ML-TTAmbili"/>
          <w:sz w:val="28"/>
          <w:szCs w:val="28"/>
          <w:lang w:val="en-US"/>
        </w:rPr>
      </w:pPr>
      <w:r>
        <w:rPr>
          <w:rFonts w:ascii="ML-TTAmbili" w:hAnsi="ML-TTAmbili"/>
          <w:sz w:val="28"/>
          <w:szCs w:val="28"/>
          <w:lang w:val="en-US"/>
        </w:rPr>
        <w:tab/>
      </w:r>
    </w:p>
    <w:sectPr w:rsidR="00564BAE" w:rsidRPr="00720907" w:rsidSect="0007394D">
      <w:pgSz w:w="11906" w:h="16838"/>
      <w:pgMar w:top="284" w:right="1440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C2B" w:rsidRDefault="00F04C2B" w:rsidP="00CC2009">
      <w:pPr>
        <w:spacing w:after="0" w:line="240" w:lineRule="auto"/>
      </w:pPr>
      <w:r>
        <w:separator/>
      </w:r>
    </w:p>
  </w:endnote>
  <w:endnote w:type="continuationSeparator" w:id="1">
    <w:p w:rsidR="00F04C2B" w:rsidRDefault="00F04C2B" w:rsidP="00CC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L-TTAmbil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L-TTThunch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L-TTLeela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C2B" w:rsidRDefault="00F04C2B" w:rsidP="00CC2009">
      <w:pPr>
        <w:spacing w:after="0" w:line="240" w:lineRule="auto"/>
      </w:pPr>
      <w:r>
        <w:separator/>
      </w:r>
    </w:p>
  </w:footnote>
  <w:footnote w:type="continuationSeparator" w:id="1">
    <w:p w:rsidR="00F04C2B" w:rsidRDefault="00F04C2B" w:rsidP="00CC2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A9F"/>
    <w:multiLevelType w:val="hybridMultilevel"/>
    <w:tmpl w:val="52DE70B8"/>
    <w:lvl w:ilvl="0" w:tplc="C4B4B5DC">
      <w:start w:val="5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143D2A4D"/>
    <w:multiLevelType w:val="hybridMultilevel"/>
    <w:tmpl w:val="E1E6F2AC"/>
    <w:lvl w:ilvl="0" w:tplc="D618E1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18B34E12"/>
    <w:multiLevelType w:val="hybridMultilevel"/>
    <w:tmpl w:val="1716EF3A"/>
    <w:lvl w:ilvl="0" w:tplc="2BA257A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9537F1A"/>
    <w:multiLevelType w:val="hybridMultilevel"/>
    <w:tmpl w:val="CED8DC88"/>
    <w:lvl w:ilvl="0" w:tplc="40090011">
      <w:start w:val="1"/>
      <w:numFmt w:val="decimal"/>
      <w:lvlText w:val="%1)"/>
      <w:lvlJc w:val="left"/>
      <w:pPr>
        <w:ind w:left="480" w:hanging="360"/>
      </w:p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3B9045FE"/>
    <w:multiLevelType w:val="hybridMultilevel"/>
    <w:tmpl w:val="17A0B610"/>
    <w:lvl w:ilvl="0" w:tplc="CA40A7C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597A35"/>
    <w:multiLevelType w:val="hybridMultilevel"/>
    <w:tmpl w:val="4D02B9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34CF7"/>
    <w:multiLevelType w:val="hybridMultilevel"/>
    <w:tmpl w:val="BCE8A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12D26"/>
    <w:multiLevelType w:val="hybridMultilevel"/>
    <w:tmpl w:val="72B4E8A0"/>
    <w:lvl w:ilvl="0" w:tplc="5A2A6F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D10"/>
    <w:rsid w:val="00053B0F"/>
    <w:rsid w:val="0007394D"/>
    <w:rsid w:val="000A72AD"/>
    <w:rsid w:val="000E2ADC"/>
    <w:rsid w:val="000E498E"/>
    <w:rsid w:val="000E5E1B"/>
    <w:rsid w:val="000F72C9"/>
    <w:rsid w:val="0011005B"/>
    <w:rsid w:val="001219D6"/>
    <w:rsid w:val="001238FE"/>
    <w:rsid w:val="00172107"/>
    <w:rsid w:val="001B2EE2"/>
    <w:rsid w:val="002067F7"/>
    <w:rsid w:val="0021732A"/>
    <w:rsid w:val="00224A32"/>
    <w:rsid w:val="0023253F"/>
    <w:rsid w:val="0029799D"/>
    <w:rsid w:val="002A5944"/>
    <w:rsid w:val="002B2A02"/>
    <w:rsid w:val="002B5FE4"/>
    <w:rsid w:val="002D6119"/>
    <w:rsid w:val="002D7C2D"/>
    <w:rsid w:val="002F45BB"/>
    <w:rsid w:val="00306915"/>
    <w:rsid w:val="003570F0"/>
    <w:rsid w:val="003E4F50"/>
    <w:rsid w:val="00414CCA"/>
    <w:rsid w:val="00440194"/>
    <w:rsid w:val="00456F2A"/>
    <w:rsid w:val="004A3B2F"/>
    <w:rsid w:val="004B2C63"/>
    <w:rsid w:val="004B44FE"/>
    <w:rsid w:val="004E5306"/>
    <w:rsid w:val="004E686D"/>
    <w:rsid w:val="00555A83"/>
    <w:rsid w:val="00564BAE"/>
    <w:rsid w:val="00596D83"/>
    <w:rsid w:val="005A707B"/>
    <w:rsid w:val="005C1857"/>
    <w:rsid w:val="00612233"/>
    <w:rsid w:val="00612CCC"/>
    <w:rsid w:val="006459FA"/>
    <w:rsid w:val="00672C1E"/>
    <w:rsid w:val="006B2354"/>
    <w:rsid w:val="006C3D72"/>
    <w:rsid w:val="006D51E3"/>
    <w:rsid w:val="006E55BE"/>
    <w:rsid w:val="0070624C"/>
    <w:rsid w:val="007153D9"/>
    <w:rsid w:val="00720907"/>
    <w:rsid w:val="0072596C"/>
    <w:rsid w:val="00731DCF"/>
    <w:rsid w:val="00732D3A"/>
    <w:rsid w:val="00740D10"/>
    <w:rsid w:val="00744AD2"/>
    <w:rsid w:val="00746AF7"/>
    <w:rsid w:val="00752A4B"/>
    <w:rsid w:val="00776AA9"/>
    <w:rsid w:val="00786977"/>
    <w:rsid w:val="00797E4A"/>
    <w:rsid w:val="007D7893"/>
    <w:rsid w:val="007E4AC8"/>
    <w:rsid w:val="00803ECD"/>
    <w:rsid w:val="00810754"/>
    <w:rsid w:val="008163E4"/>
    <w:rsid w:val="00817EBD"/>
    <w:rsid w:val="00837999"/>
    <w:rsid w:val="00884688"/>
    <w:rsid w:val="00885534"/>
    <w:rsid w:val="008A779F"/>
    <w:rsid w:val="008B4FA8"/>
    <w:rsid w:val="008D3835"/>
    <w:rsid w:val="00907C48"/>
    <w:rsid w:val="00953F87"/>
    <w:rsid w:val="00960BAB"/>
    <w:rsid w:val="009635C6"/>
    <w:rsid w:val="00971CAE"/>
    <w:rsid w:val="009B2380"/>
    <w:rsid w:val="009B2DFF"/>
    <w:rsid w:val="009B5ADF"/>
    <w:rsid w:val="00A07A58"/>
    <w:rsid w:val="00A21BED"/>
    <w:rsid w:val="00A77CBE"/>
    <w:rsid w:val="00A863E0"/>
    <w:rsid w:val="00AB3C42"/>
    <w:rsid w:val="00AB74E8"/>
    <w:rsid w:val="00AF24A7"/>
    <w:rsid w:val="00AF31E4"/>
    <w:rsid w:val="00B048C6"/>
    <w:rsid w:val="00B46CCA"/>
    <w:rsid w:val="00B66792"/>
    <w:rsid w:val="00B90C25"/>
    <w:rsid w:val="00BA194F"/>
    <w:rsid w:val="00BB31BB"/>
    <w:rsid w:val="00BD0BED"/>
    <w:rsid w:val="00C465F4"/>
    <w:rsid w:val="00C716C8"/>
    <w:rsid w:val="00CA6961"/>
    <w:rsid w:val="00CB1517"/>
    <w:rsid w:val="00CC2009"/>
    <w:rsid w:val="00D067E6"/>
    <w:rsid w:val="00D31992"/>
    <w:rsid w:val="00D40678"/>
    <w:rsid w:val="00D420D4"/>
    <w:rsid w:val="00D42CBF"/>
    <w:rsid w:val="00D85DF8"/>
    <w:rsid w:val="00DC6F86"/>
    <w:rsid w:val="00DD0DB3"/>
    <w:rsid w:val="00DE4C48"/>
    <w:rsid w:val="00DE714C"/>
    <w:rsid w:val="00DF03E1"/>
    <w:rsid w:val="00E16417"/>
    <w:rsid w:val="00E326CD"/>
    <w:rsid w:val="00E37781"/>
    <w:rsid w:val="00E5368A"/>
    <w:rsid w:val="00E755B5"/>
    <w:rsid w:val="00EA32D2"/>
    <w:rsid w:val="00EA4D99"/>
    <w:rsid w:val="00EB20AE"/>
    <w:rsid w:val="00EB65BB"/>
    <w:rsid w:val="00ED6F6A"/>
    <w:rsid w:val="00EF5909"/>
    <w:rsid w:val="00EF6E98"/>
    <w:rsid w:val="00F04C2B"/>
    <w:rsid w:val="00F279AF"/>
    <w:rsid w:val="00F77334"/>
    <w:rsid w:val="00F817D6"/>
    <w:rsid w:val="00FB5C0E"/>
    <w:rsid w:val="00FD5B37"/>
    <w:rsid w:val="00FF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2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0C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A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009"/>
  </w:style>
  <w:style w:type="paragraph" w:styleId="Footer">
    <w:name w:val="footer"/>
    <w:basedOn w:val="Normal"/>
    <w:link w:val="FooterChar"/>
    <w:uiPriority w:val="99"/>
    <w:semiHidden/>
    <w:unhideWhenUsed/>
    <w:rsid w:val="00CC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2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2ADF-85D7-46CA-82CD-C1099DEA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JITH</dc:creator>
  <cp:lastModifiedBy>admin-pc</cp:lastModifiedBy>
  <cp:revision>2</cp:revision>
  <cp:lastPrinted>2012-07-11T07:17:00Z</cp:lastPrinted>
  <dcterms:created xsi:type="dcterms:W3CDTF">2015-04-08T11:27:00Z</dcterms:created>
  <dcterms:modified xsi:type="dcterms:W3CDTF">2015-04-08T11:27:00Z</dcterms:modified>
</cp:coreProperties>
</file>